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81D6B" w:rsidP="00BB5224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7B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</w:t>
      </w:r>
      <w:r w:rsidRPr="004D7B2B" w:rsidR="009E57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</w:t>
      </w:r>
      <w:r w:rsidRPr="004D7B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ло №01-00</w:t>
      </w:r>
      <w:r w:rsidR="007F72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</w:t>
      </w:r>
      <w:r w:rsidRPr="004D7B2B" w:rsidR="00787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4D7B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/202</w:t>
      </w:r>
      <w:r w:rsidRPr="004D7B2B" w:rsidR="00BB52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610D6F" w:rsidRPr="004D7B2B" w:rsidP="00BB5224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D6B" w:rsidRPr="00217C30" w:rsidP="00BB5224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217C3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</w:p>
    <w:p w:rsidR="009E5795" w:rsidP="00BB5224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610D6F" w:rsidP="00BB5224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D6B" w:rsidRPr="00217C30" w:rsidP="00BB5224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E81D6B" w:rsidRPr="00E81D6B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854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юля </w:t>
      </w:r>
      <w:r w:rsidRPr="00E81D6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81D6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</w:t>
      </w:r>
      <w:r w:rsidRPr="00E81D6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1D6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E81D6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854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257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4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E81D6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. Симферополь</w:t>
      </w:r>
    </w:p>
    <w:p w:rsidR="007876E8" w:rsidRPr="00423EB8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</w:t>
      </w:r>
      <w:r w:rsidRPr="00423EB8">
        <w:rPr>
          <w:rFonts w:ascii="Times New Roman" w:hAnsi="Times New Roman" w:cs="Times New Roman"/>
          <w:color w:val="000000" w:themeColor="text1"/>
          <w:sz w:val="28"/>
          <w:szCs w:val="28"/>
        </w:rPr>
        <w:t>судебного заседания и аудиопротоколирования помощнико</w:t>
      </w:r>
      <w:r w:rsidRPr="00423EB8">
        <w:rPr>
          <w:rFonts w:ascii="Times New Roman" w:hAnsi="Times New Roman" w:cs="Times New Roman"/>
          <w:color w:val="000000" w:themeColor="text1"/>
          <w:sz w:val="28"/>
          <w:szCs w:val="28"/>
        </w:rPr>
        <w:t>м мирового судьи – Хариной Е.В., с участием государственн</w:t>
      </w:r>
      <w:r w:rsidRPr="00423EB8" w:rsidR="00423EB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423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винител</w:t>
      </w:r>
      <w:r w:rsidRPr="00423EB8" w:rsidR="00423EB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23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423EB8" w:rsidR="004D7B2B">
        <w:rPr>
          <w:rFonts w:ascii="Times New Roman" w:hAnsi="Times New Roman" w:cs="Times New Roman"/>
          <w:color w:val="000000" w:themeColor="text1"/>
          <w:sz w:val="28"/>
          <w:szCs w:val="28"/>
        </w:rPr>
        <w:t>помощник</w:t>
      </w:r>
      <w:r w:rsidRPr="00423EB8" w:rsidR="00423EB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23EB8" w:rsidR="004D7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урора Центрального района г. Симферополя</w:t>
      </w:r>
      <w:r w:rsidRPr="00423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3EB8" w:rsidR="00423EB8">
        <w:rPr>
          <w:rFonts w:ascii="Times New Roman" w:hAnsi="Times New Roman" w:cs="Times New Roman"/>
          <w:color w:val="000000" w:themeColor="text1"/>
          <w:sz w:val="28"/>
          <w:szCs w:val="28"/>
        </w:rPr>
        <w:t>Кабаковой А.О.</w:t>
      </w:r>
      <w:r w:rsidRPr="00423EB8" w:rsidR="004D7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23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а – адвоката </w:t>
      </w:r>
      <w:r w:rsidRPr="00423EB8" w:rsidR="004D7B2B">
        <w:rPr>
          <w:rFonts w:ascii="Times New Roman" w:hAnsi="Times New Roman" w:cs="Times New Roman"/>
          <w:color w:val="000000" w:themeColor="text1"/>
          <w:sz w:val="28"/>
          <w:szCs w:val="28"/>
        </w:rPr>
        <w:t>Савенко С.П.,</w:t>
      </w:r>
      <w:r w:rsidRPr="00423EB8" w:rsidR="00665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3EB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е</w:t>
      </w:r>
      <w:r w:rsidRPr="00423EB8" w:rsidR="00D43B7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423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от </w:t>
      </w:r>
      <w:r w:rsidRPr="00EE14AF" w:rsidR="00EE14AF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EE14AF" w:rsidR="00423EB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23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удимо</w:t>
      </w:r>
      <w:r w:rsidRPr="00423EB8" w:rsidR="004D7B2B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423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423EB8" w:rsidR="004D7B2B">
        <w:rPr>
          <w:rFonts w:ascii="Times New Roman" w:hAnsi="Times New Roman" w:cs="Times New Roman"/>
          <w:color w:val="000000" w:themeColor="text1"/>
          <w:sz w:val="28"/>
          <w:szCs w:val="28"/>
        </w:rPr>
        <w:t>Дамирова Т.Н.</w:t>
      </w:r>
      <w:r w:rsidRPr="00423EB8" w:rsidR="0085477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4D7B2B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помещении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ебного участка (г. </w:t>
      </w: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ферополь, ул. Крымских Партизан №3-а) уголовное дело по обвинению: </w:t>
      </w:r>
    </w:p>
    <w:p w:rsidR="004D7B2B" w:rsidP="00BB5224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B2B">
        <w:rPr>
          <w:rFonts w:ascii="Times New Roman" w:hAnsi="Times New Roman" w:cs="Times New Roman"/>
          <w:sz w:val="28"/>
          <w:szCs w:val="28"/>
        </w:rPr>
        <w:t xml:space="preserve">Дамирова Нурлана Тофиг-оглы, </w:t>
      </w:r>
      <w:r w:rsidRPr="00EE14AF" w:rsidR="00EE14AF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4D7B2B">
        <w:rPr>
          <w:rFonts w:ascii="Times New Roman" w:hAnsi="Times New Roman" w:cs="Times New Roman"/>
          <w:sz w:val="28"/>
          <w:szCs w:val="28"/>
        </w:rPr>
        <w:t>,</w:t>
      </w:r>
    </w:p>
    <w:p w:rsidR="00E81D6B" w:rsidRPr="004D7B2B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759E">
        <w:rPr>
          <w:rFonts w:ascii="Times New Roman" w:hAnsi="Times New Roman"/>
          <w:color w:val="000000"/>
          <w:sz w:val="28"/>
          <w:szCs w:val="28"/>
        </w:rPr>
        <w:t>в совершении преступлен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CA759E">
        <w:rPr>
          <w:rFonts w:ascii="Times New Roman" w:hAnsi="Times New Roman"/>
          <w:color w:val="000000"/>
          <w:sz w:val="28"/>
          <w:szCs w:val="28"/>
        </w:rPr>
        <w:t>, предусмотрен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 w:rsidRPr="00CA759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ч.ч.4,5 ст. 33 и </w:t>
      </w:r>
      <w:r w:rsidRPr="00CA759E">
        <w:rPr>
          <w:rFonts w:ascii="Times New Roman" w:hAnsi="Times New Roman"/>
          <w:color w:val="000000"/>
          <w:sz w:val="28"/>
          <w:szCs w:val="28"/>
        </w:rPr>
        <w:t>ст.</w:t>
      </w:r>
      <w:r w:rsidRPr="00CA759E">
        <w:rPr>
          <w:rFonts w:ascii="Times New Roman" w:hAnsi="Times New Roman"/>
          <w:color w:val="000000"/>
          <w:sz w:val="28"/>
          <w:szCs w:val="28"/>
        </w:rPr>
        <w:t xml:space="preserve"> 322.3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CA759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ч.ч.4,5 ст. 33 и </w:t>
      </w:r>
      <w:r w:rsidRPr="00CA759E">
        <w:rPr>
          <w:rFonts w:ascii="Times New Roman" w:hAnsi="Times New Roman"/>
          <w:color w:val="000000"/>
          <w:sz w:val="28"/>
          <w:szCs w:val="28"/>
        </w:rPr>
        <w:t>ст. 322.3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CA759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ч.ч.4,5 ст. 33 и </w:t>
      </w:r>
      <w:r w:rsidRPr="00CA759E">
        <w:rPr>
          <w:rFonts w:ascii="Times New Roman" w:hAnsi="Times New Roman"/>
          <w:color w:val="000000"/>
          <w:sz w:val="28"/>
          <w:szCs w:val="28"/>
        </w:rPr>
        <w:t>ст. 322.3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CA759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ч.ч.4,5 ст. 33 и </w:t>
      </w:r>
      <w:r w:rsidRPr="00CA759E">
        <w:rPr>
          <w:rFonts w:ascii="Times New Roman" w:hAnsi="Times New Roman"/>
          <w:color w:val="000000"/>
          <w:sz w:val="28"/>
          <w:szCs w:val="28"/>
        </w:rPr>
        <w:t>ст. 322.3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CA759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ч.ч.4,5 ст. 33 и </w:t>
      </w:r>
      <w:r w:rsidRPr="00CA759E">
        <w:rPr>
          <w:rFonts w:ascii="Times New Roman" w:hAnsi="Times New Roman"/>
          <w:color w:val="000000"/>
          <w:sz w:val="28"/>
          <w:szCs w:val="28"/>
        </w:rPr>
        <w:t>ст. 322.3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CA759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ч.ч.4,5 ст. 33 и </w:t>
      </w:r>
      <w:r w:rsidRPr="00CA759E">
        <w:rPr>
          <w:rFonts w:ascii="Times New Roman" w:hAnsi="Times New Roman"/>
          <w:color w:val="000000"/>
          <w:sz w:val="28"/>
          <w:szCs w:val="28"/>
        </w:rPr>
        <w:t>ст. 322.3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CA759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ч.ч.4,5 ст. 33 и </w:t>
      </w:r>
      <w:r w:rsidRPr="00CA759E">
        <w:rPr>
          <w:rFonts w:ascii="Times New Roman" w:hAnsi="Times New Roman"/>
          <w:color w:val="000000"/>
          <w:sz w:val="28"/>
          <w:szCs w:val="28"/>
        </w:rPr>
        <w:t>ст. 322.3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CA759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ч.ч.4,5 ст. 33 и </w:t>
      </w:r>
      <w:r w:rsidRPr="00CA759E">
        <w:rPr>
          <w:rFonts w:ascii="Times New Roman" w:hAnsi="Times New Roman"/>
          <w:color w:val="000000"/>
          <w:sz w:val="28"/>
          <w:szCs w:val="28"/>
        </w:rPr>
        <w:t>ст. 322.3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CA759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ч.ч.4,5 ст. 33 и </w:t>
      </w:r>
      <w:r w:rsidRPr="00CA759E">
        <w:rPr>
          <w:rFonts w:ascii="Times New Roman" w:hAnsi="Times New Roman"/>
          <w:color w:val="000000"/>
          <w:sz w:val="28"/>
          <w:szCs w:val="28"/>
        </w:rPr>
        <w:t>ст. 322.3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CA759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ч.ч.4,5 ст. 33 и </w:t>
      </w:r>
      <w:r w:rsidRPr="00CA759E">
        <w:rPr>
          <w:rFonts w:ascii="Times New Roman" w:hAnsi="Times New Roman"/>
          <w:color w:val="000000"/>
          <w:sz w:val="28"/>
          <w:szCs w:val="28"/>
        </w:rPr>
        <w:t>ст. 322</w:t>
      </w:r>
      <w:r w:rsidRPr="00CA759E">
        <w:rPr>
          <w:rFonts w:ascii="Times New Roman" w:hAnsi="Times New Roman"/>
          <w:color w:val="000000"/>
          <w:sz w:val="28"/>
          <w:szCs w:val="28"/>
        </w:rPr>
        <w:t>.3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CA759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ч.ч.4,5 ст. 33 и </w:t>
      </w:r>
      <w:r w:rsidRPr="00CA759E">
        <w:rPr>
          <w:rFonts w:ascii="Times New Roman" w:hAnsi="Times New Roman"/>
          <w:color w:val="000000"/>
          <w:sz w:val="28"/>
          <w:szCs w:val="28"/>
        </w:rPr>
        <w:t>ст. 322.3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CA759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ч.ч.4,5 ст. 33 и </w:t>
      </w:r>
      <w:r w:rsidRPr="00CA759E">
        <w:rPr>
          <w:rFonts w:ascii="Times New Roman" w:hAnsi="Times New Roman"/>
          <w:color w:val="000000"/>
          <w:sz w:val="28"/>
          <w:szCs w:val="28"/>
        </w:rPr>
        <w:t>ст. 322.3 Уголовного кодекса Российской Федерации</w:t>
      </w:r>
      <w:r w:rsidRPr="004D7B2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FA02F1" w:rsidP="00BB5224">
      <w:pPr>
        <w:spacing w:after="0"/>
        <w:ind w:right="14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610D6F" w:rsidP="00BB5224">
      <w:pPr>
        <w:spacing w:after="0"/>
        <w:ind w:right="14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610D6F" w:rsidP="00BB5224">
      <w:pPr>
        <w:spacing w:after="0"/>
        <w:ind w:right="14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81D6B" w:rsidRPr="00217C30" w:rsidP="00BB5224">
      <w:pPr>
        <w:spacing w:after="0"/>
        <w:ind w:right="14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E81D6B" w:rsidRPr="00217C30" w:rsidP="00BB5224">
      <w:pPr>
        <w:spacing w:after="0"/>
        <w:ind w:right="14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3B63FE" w:rsidP="003B63FE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миров Т.Н. </w:t>
      </w:r>
      <w:r w:rsidR="00BB522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17C3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виняется в </w:t>
      </w:r>
      <w:r w:rsidR="00AE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трекательстве и пособничестве в </w:t>
      </w:r>
      <w:r w:rsidRPr="00217C3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5E221E">
        <w:rPr>
          <w:rFonts w:ascii="Times New Roman" w:hAnsi="Times New Roman" w:cs="Times New Roman"/>
          <w:sz w:val="28"/>
          <w:szCs w:val="28"/>
        </w:rPr>
        <w:t>иктивной постан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17C30" w:rsidR="005E221E">
        <w:rPr>
          <w:rFonts w:ascii="Times New Roman" w:hAnsi="Times New Roman" w:cs="Times New Roman"/>
          <w:sz w:val="28"/>
          <w:szCs w:val="28"/>
        </w:rPr>
        <w:t xml:space="preserve"> на учет иностранных граждан по месту пребыва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, то есть склонению другого лица к совершению фиктивной постановки</w:t>
      </w:r>
      <w:r w:rsidRPr="003B63FE">
        <w:rPr>
          <w:rFonts w:ascii="Times New Roman" w:hAnsi="Times New Roman" w:cs="Times New Roman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sz w:val="28"/>
          <w:szCs w:val="28"/>
        </w:rPr>
        <w:t>на учет иностранных граждан по месту пребыва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утем уговора и подкупа, а также содействова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ктивной постановке</w:t>
      </w:r>
      <w:r w:rsidRPr="00217C30">
        <w:rPr>
          <w:rFonts w:ascii="Times New Roman" w:hAnsi="Times New Roman" w:cs="Times New Roman"/>
          <w:sz w:val="28"/>
          <w:szCs w:val="28"/>
        </w:rPr>
        <w:t xml:space="preserve"> на учет иностранных граждан по месту пребыва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утем предоставления информации </w:t>
      </w:r>
      <w:r w:rsidRPr="00217C3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</w:p>
    <w:p w:rsidR="00C90EBF" w:rsidRPr="00FA02F1" w:rsidP="00C90EBF">
      <w:pPr>
        <w:spacing w:after="0"/>
        <w:ind w:right="14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Pr="006577B7">
        <w:rPr>
          <w:rFonts w:ascii="Times New Roman" w:hAnsi="Times New Roman"/>
          <w:sz w:val="28"/>
          <w:szCs w:val="28"/>
        </w:rPr>
        <w:t>Дамиров Н</w:t>
      </w:r>
      <w:r w:rsidR="00610D6F">
        <w:rPr>
          <w:rFonts w:ascii="Times New Roman" w:hAnsi="Times New Roman"/>
          <w:sz w:val="28"/>
          <w:szCs w:val="28"/>
        </w:rPr>
        <w:t xml:space="preserve">.Т.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765B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02F1">
        <w:rPr>
          <w:rFonts w:ascii="Times New Roman" w:hAnsi="Times New Roman"/>
          <w:color w:val="000000" w:themeColor="text1"/>
          <w:sz w:val="28"/>
          <w:szCs w:val="28"/>
        </w:rPr>
        <w:t xml:space="preserve">получил информацию об иностранных гражданах в количестве двух человек, которые прибыв </w:t>
      </w:r>
      <w:r w:rsidRPr="006577B7">
        <w:rPr>
          <w:rFonts w:ascii="Times New Roman" w:hAnsi="Times New Roman"/>
          <w:sz w:val="28"/>
          <w:szCs w:val="28"/>
        </w:rPr>
        <w:t>на территорию Российской Федерации, с целью формального соблюдения порядка регистрации, передвижения и выбора места жительства, установленного Федеральным законом №109</w:t>
      </w:r>
      <w:r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18.07.2006 года «О миграци</w:t>
      </w:r>
      <w:r w:rsidRPr="006577B7">
        <w:rPr>
          <w:rFonts w:ascii="Times New Roman" w:hAnsi="Times New Roman"/>
          <w:sz w:val="28"/>
          <w:szCs w:val="28"/>
        </w:rPr>
        <w:t>онном учете иностранных граждан и лиц без гражданства в Российской Федерации», пожелали уведомить органы миграционного контроля об их месте пребывания. Дамиров Н.Т.</w:t>
      </w:r>
      <w:r w:rsidR="00FD785B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не желая выступить принимающей стороной, но желая осуществить з</w:t>
      </w:r>
      <w:r w:rsidRPr="006577B7">
        <w:rPr>
          <w:rFonts w:ascii="Times New Roman" w:hAnsi="Times New Roman"/>
          <w:sz w:val="28"/>
          <w:szCs w:val="28"/>
        </w:rPr>
        <w:t>аведомо для него фиктивную постановку на миграционный</w:t>
      </w:r>
      <w:r>
        <w:rPr>
          <w:rFonts w:ascii="Times New Roman" w:hAnsi="Times New Roman"/>
          <w:sz w:val="28"/>
          <w:szCs w:val="28"/>
        </w:rPr>
        <w:t xml:space="preserve"> учет</w:t>
      </w:r>
      <w:r w:rsidRPr="006577B7">
        <w:rPr>
          <w:rFonts w:ascii="Times New Roman" w:hAnsi="Times New Roman"/>
          <w:sz w:val="28"/>
          <w:szCs w:val="28"/>
        </w:rPr>
        <w:t xml:space="preserve"> на территории Российской Федерации иностранных граждан, с целью </w:t>
      </w:r>
      <w:r>
        <w:rPr>
          <w:rFonts w:ascii="Times New Roman" w:hAnsi="Times New Roman"/>
          <w:sz w:val="28"/>
          <w:szCs w:val="28"/>
        </w:rPr>
        <w:t>оказания помощи</w:t>
      </w:r>
      <w:r w:rsidRPr="006577B7">
        <w:rPr>
          <w:rFonts w:ascii="Times New Roman" w:hAnsi="Times New Roman"/>
          <w:sz w:val="28"/>
          <w:szCs w:val="28"/>
        </w:rPr>
        <w:t xml:space="preserve"> иностранным гражданам,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FD785B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находясь возле ОВМ ОП №3 «Центральный» УМВД России по г. Симферополю по адресу: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FD785B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обратился к гр</w:t>
      </w:r>
      <w:r w:rsidR="00FD785B">
        <w:rPr>
          <w:rFonts w:ascii="Times New Roman" w:hAnsi="Times New Roman"/>
          <w:sz w:val="28"/>
          <w:szCs w:val="28"/>
        </w:rPr>
        <w:t>ажданину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>, умышленно уговорив последнего выступить принимающей стороной и поставить на фиктивный миграционный учет иностранных гр</w:t>
      </w:r>
      <w:r w:rsidRPr="006577B7">
        <w:rPr>
          <w:rFonts w:ascii="Times New Roman" w:hAnsi="Times New Roman"/>
          <w:sz w:val="28"/>
          <w:szCs w:val="28"/>
        </w:rPr>
        <w:t xml:space="preserve">аждан по месту пребывания в жилом помещении в Российской Федерации, </w:t>
      </w:r>
      <w:r w:rsidRPr="006577B7" w:rsidR="00ED7FBE">
        <w:rPr>
          <w:rFonts w:ascii="Times New Roman" w:hAnsi="Times New Roman"/>
          <w:sz w:val="28"/>
          <w:szCs w:val="28"/>
        </w:rPr>
        <w:t>по месту регистрации и проживания</w:t>
      </w:r>
      <w:r w:rsidRPr="00ED7FBE" w:rsidR="00ED7FBE">
        <w:rPr>
          <w:rFonts w:ascii="Times New Roman" w:hAnsi="Times New Roman"/>
          <w:sz w:val="28"/>
          <w:szCs w:val="28"/>
        </w:rPr>
        <w:t xml:space="preserve">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765B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7FBE">
        <w:rPr>
          <w:rFonts w:ascii="Times New Roman" w:hAnsi="Times New Roman"/>
          <w:sz w:val="28"/>
          <w:szCs w:val="28"/>
        </w:rPr>
        <w:t>по адресу: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, кв.93 за денежное вознаграждение в </w:t>
      </w:r>
      <w:r>
        <w:rPr>
          <w:rFonts w:ascii="Times New Roman" w:hAnsi="Times New Roman"/>
          <w:sz w:val="28"/>
          <w:szCs w:val="28"/>
        </w:rPr>
        <w:t>размере</w:t>
      </w:r>
      <w:r w:rsidRPr="006577B7">
        <w:rPr>
          <w:rFonts w:ascii="Times New Roman" w:hAnsi="Times New Roman"/>
          <w:sz w:val="28"/>
          <w:szCs w:val="28"/>
        </w:rPr>
        <w:t xml:space="preserve"> 2000 рублей. Получив согласие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765B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выступить принимающей</w:t>
      </w:r>
      <w:r w:rsidRPr="006577B7">
        <w:rPr>
          <w:rFonts w:ascii="Times New Roman" w:hAnsi="Times New Roman"/>
          <w:sz w:val="28"/>
          <w:szCs w:val="28"/>
        </w:rPr>
        <w:t xml:space="preserve"> стороной, находясь возле ОВМ ОП №3 «Центральный»,</w:t>
      </w:r>
      <w:r w:rsidR="00FD785B"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 достоверно зная, что иностранные граждане по адресу: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пребывать не будут, так как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765B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фактически жилое помещение им предоставлять не намеревался, предоставил последнему информа</w:t>
      </w:r>
      <w:r w:rsidRPr="006577B7">
        <w:rPr>
          <w:rFonts w:ascii="Times New Roman" w:hAnsi="Times New Roman"/>
          <w:sz w:val="28"/>
          <w:szCs w:val="28"/>
        </w:rPr>
        <w:t>цию, а именно</w:t>
      </w:r>
      <w:r>
        <w:rPr>
          <w:rFonts w:ascii="Times New Roman" w:hAnsi="Times New Roman"/>
          <w:sz w:val="28"/>
          <w:szCs w:val="28"/>
        </w:rPr>
        <w:t>: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олненные</w:t>
      </w:r>
      <w:r w:rsidRPr="006577B7">
        <w:rPr>
          <w:rFonts w:ascii="Times New Roman" w:hAnsi="Times New Roman"/>
          <w:sz w:val="28"/>
          <w:szCs w:val="28"/>
        </w:rPr>
        <w:t xml:space="preserve"> экземпляры бланков уведомлений о прибытии иностранного гражданина или лица без гражданства на каждого иностранного гражданина, от имени принимающей стороны –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>, внеся в документы сведения, не отвечающие действительн</w:t>
      </w:r>
      <w:r w:rsidRPr="006577B7">
        <w:rPr>
          <w:rFonts w:ascii="Times New Roman" w:hAnsi="Times New Roman"/>
          <w:sz w:val="28"/>
          <w:szCs w:val="28"/>
        </w:rPr>
        <w:t xml:space="preserve">ости, после чего вместе с национальными заграничными паспортами иностранных граждан и миграционными картами передал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 который,</w:t>
      </w:r>
      <w:r w:rsidRPr="006577B7">
        <w:rPr>
          <w:rFonts w:ascii="Times New Roman" w:hAnsi="Times New Roman"/>
          <w:sz w:val="28"/>
          <w:szCs w:val="28"/>
        </w:rPr>
        <w:t xml:space="preserve"> пройдя в ОВМ поставил в указанных бланках уведомлений в графе «достоверность представленных сведений</w:t>
      </w:r>
      <w:r w:rsidR="008437AD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а также согл</w:t>
      </w:r>
      <w:r w:rsidRPr="006577B7">
        <w:rPr>
          <w:rFonts w:ascii="Times New Roman" w:hAnsi="Times New Roman"/>
          <w:sz w:val="28"/>
          <w:szCs w:val="28"/>
        </w:rPr>
        <w:t xml:space="preserve">асие на фактическое проживание (нахождение) у меня иностранного гражданина» свою роспись, после чего передал их специалисту ОВМ –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765B1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577B7">
        <w:rPr>
          <w:rFonts w:ascii="Times New Roman" w:hAnsi="Times New Roman"/>
          <w:sz w:val="28"/>
          <w:szCs w:val="28"/>
        </w:rPr>
        <w:t xml:space="preserve">тем самым выразил свое согласие на постановку на учет в Российской Федерации  граждан Узбекистана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и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="008437AD">
        <w:rPr>
          <w:rFonts w:ascii="Times New Roman" w:hAnsi="Times New Roman"/>
          <w:sz w:val="28"/>
          <w:szCs w:val="28"/>
        </w:rPr>
        <w:t xml:space="preserve"> в период времени с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D41932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отразив факт их постоянного пребывания на территории Российской Федерации по адресу: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 xml:space="preserve">/данные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изъяты/</w:t>
      </w:r>
      <w:r w:rsidRPr="006577B7">
        <w:rPr>
          <w:rFonts w:ascii="Times New Roman" w:hAnsi="Times New Roman"/>
          <w:sz w:val="28"/>
          <w:szCs w:val="28"/>
        </w:rPr>
        <w:t xml:space="preserve">. После осуществления фиктивной постановки на миграционный учет иностранных граждан,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765B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вышел из ОВМ ОП №3 «Центральный», передал Дамирову Н.Т. корешки уведомлений о прибытии иностранного гражданина или лица без гражданства, национальны</w:t>
      </w:r>
      <w:r>
        <w:rPr>
          <w:rFonts w:ascii="Times New Roman" w:hAnsi="Times New Roman"/>
          <w:sz w:val="28"/>
          <w:szCs w:val="28"/>
        </w:rPr>
        <w:t>е заграничные паспорта и миграцио</w:t>
      </w:r>
      <w:r w:rsidRPr="006577B7">
        <w:rPr>
          <w:rFonts w:ascii="Times New Roman" w:hAnsi="Times New Roman"/>
          <w:sz w:val="28"/>
          <w:szCs w:val="28"/>
        </w:rPr>
        <w:t xml:space="preserve">нные карты иностранных граждан, Дамиров Н.Т. передал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765B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обещанные за фиктивную постановку на миграционный учет иностранных граждан </w:t>
      </w:r>
      <w:r>
        <w:rPr>
          <w:rFonts w:ascii="Times New Roman" w:hAnsi="Times New Roman"/>
          <w:sz w:val="28"/>
          <w:szCs w:val="28"/>
        </w:rPr>
        <w:t>денежное вознаграждение в размере</w:t>
      </w:r>
      <w:r w:rsidRPr="006577B7">
        <w:rPr>
          <w:rFonts w:ascii="Times New Roman" w:hAnsi="Times New Roman"/>
          <w:sz w:val="28"/>
          <w:szCs w:val="28"/>
        </w:rPr>
        <w:t xml:space="preserve"> 2000 рублей. Тем самым Дамиров Н.Т. склонил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765B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к совершению фиктивной постановки на учет вышеуказанных граждан Узбекистана по месту </w:t>
      </w:r>
      <w:r w:rsidRPr="006577B7">
        <w:rPr>
          <w:rFonts w:ascii="Times New Roman" w:hAnsi="Times New Roman"/>
          <w:sz w:val="28"/>
          <w:szCs w:val="28"/>
        </w:rPr>
        <w:t xml:space="preserve">пребывания в жилом помещении в Российской Федерации – в квартире по месту регистрации </w:t>
      </w:r>
      <w:r w:rsidRPr="00EE14AF" w:rsidR="006A2E77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, путем его </w:t>
      </w:r>
      <w:r>
        <w:rPr>
          <w:rFonts w:ascii="Times New Roman" w:hAnsi="Times New Roman"/>
          <w:sz w:val="28"/>
          <w:szCs w:val="28"/>
        </w:rPr>
        <w:t>уговора, подкупа, а также со</w:t>
      </w:r>
      <w:r w:rsidRPr="006577B7">
        <w:rPr>
          <w:rFonts w:ascii="Times New Roman" w:hAnsi="Times New Roman"/>
          <w:sz w:val="28"/>
          <w:szCs w:val="28"/>
        </w:rPr>
        <w:t>действовал, путем предоставления информации фиктивной постановке на учет вышеуказанных иностранных граждан по месту</w:t>
      </w:r>
      <w:r w:rsidRPr="006577B7">
        <w:rPr>
          <w:rFonts w:ascii="Times New Roman" w:hAnsi="Times New Roman"/>
          <w:sz w:val="28"/>
          <w:szCs w:val="28"/>
        </w:rPr>
        <w:t xml:space="preserve"> пребывания в жилом помещении в Российской Федерации, чем лишил ОВМ ОП №3 «Центральный» УМВД России по г. Симферополю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577B7">
        <w:rPr>
          <w:rFonts w:ascii="Times New Roman" w:hAnsi="Times New Roman"/>
          <w:sz w:val="28"/>
          <w:szCs w:val="28"/>
        </w:rPr>
        <w:t xml:space="preserve"> органы</w:t>
      </w:r>
      <w:r w:rsidR="00611D41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отслеживающие исполнение законодательных актов РФ, возможности осуществлять контроль за соблюдением данными иностранными граждан</w:t>
      </w:r>
      <w:r w:rsidRPr="006577B7">
        <w:rPr>
          <w:rFonts w:ascii="Times New Roman" w:hAnsi="Times New Roman"/>
          <w:sz w:val="28"/>
          <w:szCs w:val="28"/>
        </w:rPr>
        <w:t xml:space="preserve">ами миграционного учета и их передвижением по территории Российской </w:t>
      </w:r>
      <w:r w:rsidRPr="00FA02F1">
        <w:rPr>
          <w:rFonts w:ascii="Times New Roman" w:hAnsi="Times New Roman"/>
          <w:color w:val="000000" w:themeColor="text1"/>
          <w:sz w:val="28"/>
          <w:szCs w:val="28"/>
        </w:rPr>
        <w:t xml:space="preserve">Федерации. </w:t>
      </w:r>
    </w:p>
    <w:p w:rsidR="00B45F72" w:rsidP="00B45F72">
      <w:pPr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FA02F1">
        <w:rPr>
          <w:rFonts w:ascii="Times New Roman" w:hAnsi="Times New Roman"/>
          <w:color w:val="000000" w:themeColor="text1"/>
          <w:sz w:val="28"/>
          <w:szCs w:val="28"/>
        </w:rPr>
        <w:t>Кроме того, Дамиров Н</w:t>
      </w:r>
      <w:r w:rsidRPr="00FA02F1" w:rsidR="00C90EBF">
        <w:rPr>
          <w:rFonts w:ascii="Times New Roman" w:hAnsi="Times New Roman"/>
          <w:color w:val="000000" w:themeColor="text1"/>
          <w:sz w:val="28"/>
          <w:szCs w:val="28"/>
        </w:rPr>
        <w:t xml:space="preserve">.Т.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765B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02F1">
        <w:rPr>
          <w:rFonts w:ascii="Times New Roman" w:hAnsi="Times New Roman"/>
          <w:color w:val="000000" w:themeColor="text1"/>
          <w:sz w:val="28"/>
          <w:szCs w:val="28"/>
        </w:rPr>
        <w:t xml:space="preserve"> получил информацию об иностранном гражданине, который прибыв на территорию Российской Федерации</w:t>
      </w:r>
      <w:r w:rsidRPr="00690AAD">
        <w:rPr>
          <w:rFonts w:ascii="Times New Roman" w:hAnsi="Times New Roman"/>
          <w:sz w:val="28"/>
          <w:szCs w:val="28"/>
        </w:rPr>
        <w:t>, с целью формального соблюдения порядк</w:t>
      </w:r>
      <w:r w:rsidRPr="00690AAD">
        <w:rPr>
          <w:rFonts w:ascii="Times New Roman" w:hAnsi="Times New Roman"/>
          <w:sz w:val="28"/>
          <w:szCs w:val="28"/>
        </w:rPr>
        <w:t>а регистрации, передвижения и выбора места жительства, установленного Федеральным законом №109 от 18.07.2006 года «О миграционном учете иностранных граждан и лиц без гражданства в Российской Федерации», пожелал уведомить органы миграционного контроля о его</w:t>
      </w:r>
      <w:r w:rsidRPr="00690AAD">
        <w:rPr>
          <w:rFonts w:ascii="Times New Roman" w:hAnsi="Times New Roman"/>
          <w:sz w:val="28"/>
          <w:szCs w:val="28"/>
        </w:rPr>
        <w:t xml:space="preserve"> месте пребывания. Дамиров Н.Т.</w:t>
      </w:r>
      <w:r w:rsidR="00C90EBF">
        <w:rPr>
          <w:rFonts w:ascii="Times New Roman" w:hAnsi="Times New Roman"/>
          <w:sz w:val="28"/>
          <w:szCs w:val="28"/>
        </w:rPr>
        <w:t>,</w:t>
      </w:r>
      <w:r w:rsidRPr="00690AAD">
        <w:rPr>
          <w:rFonts w:ascii="Times New Roman" w:hAnsi="Times New Roman"/>
          <w:sz w:val="28"/>
          <w:szCs w:val="28"/>
        </w:rPr>
        <w:t xml:space="preserve"> не желая выступить принимающей стороной, но желая осуществить заведомо для него фиктивную постановку на миграционный</w:t>
      </w:r>
      <w:r>
        <w:rPr>
          <w:rFonts w:ascii="Times New Roman" w:hAnsi="Times New Roman"/>
          <w:sz w:val="28"/>
          <w:szCs w:val="28"/>
        </w:rPr>
        <w:t xml:space="preserve"> учет</w:t>
      </w:r>
      <w:r w:rsidRPr="00690AAD">
        <w:rPr>
          <w:rFonts w:ascii="Times New Roman" w:hAnsi="Times New Roman"/>
          <w:sz w:val="28"/>
          <w:szCs w:val="28"/>
        </w:rPr>
        <w:t xml:space="preserve"> на территории Российской Федерации иностранного гражданина, с целью </w:t>
      </w:r>
      <w:r>
        <w:rPr>
          <w:rFonts w:ascii="Times New Roman" w:hAnsi="Times New Roman"/>
          <w:sz w:val="28"/>
          <w:szCs w:val="28"/>
        </w:rPr>
        <w:t xml:space="preserve">оказания помощи </w:t>
      </w:r>
      <w:r w:rsidRPr="00690AAD">
        <w:rPr>
          <w:rFonts w:ascii="Times New Roman" w:hAnsi="Times New Roman"/>
          <w:sz w:val="28"/>
          <w:szCs w:val="28"/>
        </w:rPr>
        <w:t xml:space="preserve">иностранному гражданину,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C90EBF">
        <w:rPr>
          <w:rFonts w:ascii="Times New Roman" w:hAnsi="Times New Roman"/>
          <w:sz w:val="28"/>
          <w:szCs w:val="28"/>
        </w:rPr>
        <w:t>,</w:t>
      </w:r>
      <w:r w:rsidRPr="00690AAD">
        <w:rPr>
          <w:rFonts w:ascii="Times New Roman" w:hAnsi="Times New Roman"/>
          <w:sz w:val="28"/>
          <w:szCs w:val="28"/>
        </w:rPr>
        <w:t xml:space="preserve"> находясь возле ОВМ ОП №3 «Центральный» УМВД России по г. Симферополю 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765B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0AAD">
        <w:rPr>
          <w:rFonts w:ascii="Times New Roman" w:hAnsi="Times New Roman"/>
          <w:sz w:val="28"/>
          <w:szCs w:val="28"/>
        </w:rPr>
        <w:t xml:space="preserve"> обратился к гр</w:t>
      </w:r>
      <w:r w:rsidR="00C90EBF">
        <w:rPr>
          <w:rFonts w:ascii="Times New Roman" w:hAnsi="Times New Roman"/>
          <w:sz w:val="28"/>
          <w:szCs w:val="28"/>
        </w:rPr>
        <w:t xml:space="preserve">ажданину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690AAD">
        <w:rPr>
          <w:rFonts w:ascii="Times New Roman" w:hAnsi="Times New Roman"/>
          <w:sz w:val="28"/>
          <w:szCs w:val="28"/>
        </w:rPr>
        <w:t>, умышленно уговорив последнего выступить принимающей стороной и поставить на ф</w:t>
      </w:r>
      <w:r w:rsidRPr="00690AAD">
        <w:rPr>
          <w:rFonts w:ascii="Times New Roman" w:hAnsi="Times New Roman"/>
          <w:sz w:val="28"/>
          <w:szCs w:val="28"/>
        </w:rPr>
        <w:t xml:space="preserve">иктивный миграционный учет иностранного гражданина по месту пребывания в жилом помещении в Российской Федерации, </w:t>
      </w:r>
      <w:r w:rsidRPr="006577B7" w:rsidR="00ED7FBE">
        <w:rPr>
          <w:rFonts w:ascii="Times New Roman" w:hAnsi="Times New Roman"/>
          <w:sz w:val="28"/>
          <w:szCs w:val="28"/>
        </w:rPr>
        <w:t>по месту регистрации и проживания</w:t>
      </w:r>
      <w:r w:rsidRPr="00ED7FBE" w:rsidR="00ED7FBE">
        <w:rPr>
          <w:rFonts w:ascii="Times New Roman" w:hAnsi="Times New Roman"/>
          <w:sz w:val="28"/>
          <w:szCs w:val="28"/>
        </w:rPr>
        <w:t xml:space="preserve">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765B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7FBE">
        <w:rPr>
          <w:rFonts w:ascii="Times New Roman" w:hAnsi="Times New Roman"/>
          <w:sz w:val="28"/>
          <w:szCs w:val="28"/>
        </w:rPr>
        <w:t xml:space="preserve">по адресу: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765B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денежное вознаграждение в размере</w:t>
      </w:r>
      <w:r w:rsidRPr="00690AAD">
        <w:rPr>
          <w:rFonts w:ascii="Times New Roman" w:hAnsi="Times New Roman"/>
          <w:sz w:val="28"/>
          <w:szCs w:val="28"/>
        </w:rPr>
        <w:t xml:space="preserve"> 1000 рублей. </w:t>
      </w:r>
      <w:r w:rsidRPr="00690AAD">
        <w:rPr>
          <w:rFonts w:ascii="Times New Roman" w:hAnsi="Times New Roman"/>
          <w:sz w:val="28"/>
          <w:szCs w:val="28"/>
        </w:rPr>
        <w:t>Получив согласие</w:t>
      </w:r>
      <w:r w:rsidRPr="00690AAD">
        <w:rPr>
          <w:rFonts w:ascii="Times New Roman" w:hAnsi="Times New Roman"/>
          <w:sz w:val="28"/>
          <w:szCs w:val="28"/>
        </w:rPr>
        <w:t xml:space="preserve">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765B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0AAD">
        <w:rPr>
          <w:rFonts w:ascii="Times New Roman" w:hAnsi="Times New Roman"/>
          <w:sz w:val="28"/>
          <w:szCs w:val="28"/>
        </w:rPr>
        <w:t xml:space="preserve">выступить принимающей стороной, находясь возле ОВМ ОП №3 «Центральный», достоверно зная, что иностранный гражданин по адресу: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C90EBF">
        <w:rPr>
          <w:rFonts w:ascii="Times New Roman" w:hAnsi="Times New Roman"/>
          <w:sz w:val="28"/>
          <w:szCs w:val="28"/>
        </w:rPr>
        <w:t>,</w:t>
      </w:r>
      <w:r w:rsidRPr="00690AAD">
        <w:rPr>
          <w:rFonts w:ascii="Times New Roman" w:hAnsi="Times New Roman"/>
          <w:sz w:val="28"/>
          <w:szCs w:val="28"/>
        </w:rPr>
        <w:t xml:space="preserve"> пребывать не буд</w:t>
      </w:r>
      <w:r w:rsidR="008437AD">
        <w:rPr>
          <w:rFonts w:ascii="Times New Roman" w:hAnsi="Times New Roman"/>
          <w:sz w:val="28"/>
          <w:szCs w:val="28"/>
        </w:rPr>
        <w:t>е</w:t>
      </w:r>
      <w:r w:rsidRPr="00690AAD">
        <w:rPr>
          <w:rFonts w:ascii="Times New Roman" w:hAnsi="Times New Roman"/>
          <w:sz w:val="28"/>
          <w:szCs w:val="28"/>
        </w:rPr>
        <w:t xml:space="preserve">т, так как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765B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0AAD">
        <w:rPr>
          <w:rFonts w:ascii="Times New Roman" w:hAnsi="Times New Roman"/>
          <w:sz w:val="28"/>
          <w:szCs w:val="28"/>
        </w:rPr>
        <w:t>фактически жилое помещение ему предоставлять не наме</w:t>
      </w:r>
      <w:r w:rsidRPr="00690AAD">
        <w:rPr>
          <w:rFonts w:ascii="Times New Roman" w:hAnsi="Times New Roman"/>
          <w:sz w:val="28"/>
          <w:szCs w:val="28"/>
        </w:rPr>
        <w:t>ревался, предоставил последнему информацию, а именно</w:t>
      </w:r>
      <w:r w:rsidR="00C90EBF">
        <w:rPr>
          <w:rFonts w:ascii="Times New Roman" w:hAnsi="Times New Roman"/>
          <w:sz w:val="28"/>
          <w:szCs w:val="28"/>
        </w:rPr>
        <w:t>:</w:t>
      </w:r>
      <w:r w:rsidRPr="00690AAD">
        <w:rPr>
          <w:rFonts w:ascii="Times New Roman" w:hAnsi="Times New Roman"/>
          <w:sz w:val="28"/>
          <w:szCs w:val="28"/>
        </w:rPr>
        <w:t xml:space="preserve"> запол</w:t>
      </w:r>
      <w:r>
        <w:rPr>
          <w:rFonts w:ascii="Times New Roman" w:hAnsi="Times New Roman"/>
          <w:sz w:val="28"/>
          <w:szCs w:val="28"/>
        </w:rPr>
        <w:t>ненный</w:t>
      </w:r>
      <w:r w:rsidRPr="00690AAD">
        <w:rPr>
          <w:rFonts w:ascii="Times New Roman" w:hAnsi="Times New Roman"/>
          <w:sz w:val="28"/>
          <w:szCs w:val="28"/>
        </w:rPr>
        <w:t xml:space="preserve"> экземпляр бланка уведомления о прибытии иностранного гражданина или лица без гражданства на иностранного гражданина от имени принимающей стороны –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690AAD">
        <w:rPr>
          <w:rFonts w:ascii="Times New Roman" w:hAnsi="Times New Roman"/>
          <w:sz w:val="28"/>
          <w:szCs w:val="28"/>
        </w:rPr>
        <w:t>, внеся в документы сведения</w:t>
      </w:r>
      <w:r w:rsidRPr="00690AAD">
        <w:rPr>
          <w:rFonts w:ascii="Times New Roman" w:hAnsi="Times New Roman"/>
          <w:sz w:val="28"/>
          <w:szCs w:val="28"/>
        </w:rPr>
        <w:t xml:space="preserve">, не отвечающие действительности, после чего вместе с национальным заграничным паспортом иностранного гражданина и миграционной картой передал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8437AD">
        <w:rPr>
          <w:rFonts w:ascii="Times New Roman" w:hAnsi="Times New Roman"/>
          <w:sz w:val="28"/>
          <w:szCs w:val="28"/>
        </w:rPr>
        <w:t>, который,</w:t>
      </w:r>
      <w:r w:rsidRPr="00690AAD">
        <w:rPr>
          <w:rFonts w:ascii="Times New Roman" w:hAnsi="Times New Roman"/>
          <w:sz w:val="28"/>
          <w:szCs w:val="28"/>
        </w:rPr>
        <w:t xml:space="preserve"> пройдя в ОВМ поставил в указанном бланке уведомления в графе «достоверность представлен</w:t>
      </w:r>
      <w:r w:rsidRPr="00690AAD">
        <w:rPr>
          <w:rFonts w:ascii="Times New Roman" w:hAnsi="Times New Roman"/>
          <w:sz w:val="28"/>
          <w:szCs w:val="28"/>
        </w:rPr>
        <w:t xml:space="preserve">ных сведений а также согласие на фактическое проживание (нахождение) у меня иностранного гражданина» свою роспись, после чего передал его специалисту ОВМ –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690AAD">
        <w:rPr>
          <w:rFonts w:ascii="Times New Roman" w:hAnsi="Times New Roman"/>
          <w:sz w:val="28"/>
          <w:szCs w:val="28"/>
        </w:rPr>
        <w:t>, тем самым выразил свое согласие на постановку на учет в Российской Федерации  гражд</w:t>
      </w:r>
      <w:r w:rsidRPr="00690AAD">
        <w:rPr>
          <w:rFonts w:ascii="Times New Roman" w:hAnsi="Times New Roman"/>
          <w:sz w:val="28"/>
          <w:szCs w:val="28"/>
        </w:rPr>
        <w:t xml:space="preserve">анина Украины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C90EBF">
        <w:rPr>
          <w:rFonts w:ascii="Times New Roman" w:hAnsi="Times New Roman"/>
          <w:sz w:val="28"/>
          <w:szCs w:val="28"/>
        </w:rPr>
        <w:t>,</w:t>
      </w:r>
      <w:r w:rsidRPr="00690AAD">
        <w:rPr>
          <w:rFonts w:ascii="Times New Roman" w:hAnsi="Times New Roman"/>
          <w:sz w:val="28"/>
          <w:szCs w:val="28"/>
        </w:rPr>
        <w:t xml:space="preserve"> в период времени с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D41932">
        <w:rPr>
          <w:rFonts w:ascii="Times New Roman" w:hAnsi="Times New Roman"/>
          <w:sz w:val="28"/>
          <w:szCs w:val="28"/>
        </w:rPr>
        <w:t>,</w:t>
      </w:r>
      <w:r w:rsidRPr="00690AAD">
        <w:rPr>
          <w:rFonts w:ascii="Times New Roman" w:hAnsi="Times New Roman"/>
          <w:sz w:val="28"/>
          <w:szCs w:val="28"/>
        </w:rPr>
        <w:t xml:space="preserve"> отразив факт его постоянного пребывания на территории Российской Федерации по адресу: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690AAD">
        <w:rPr>
          <w:rFonts w:ascii="Times New Roman" w:hAnsi="Times New Roman"/>
          <w:sz w:val="28"/>
          <w:szCs w:val="28"/>
        </w:rPr>
        <w:t xml:space="preserve">. После осуществления фиктивной постановки на миграционный учет иностранного гражданина,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765B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0AAD">
        <w:rPr>
          <w:rFonts w:ascii="Times New Roman" w:hAnsi="Times New Roman"/>
          <w:sz w:val="28"/>
          <w:szCs w:val="28"/>
        </w:rPr>
        <w:t xml:space="preserve"> вышел из ОВМ ОП №3 «Центральный», передал Дамирову Н.Т. корешок уведомления о прибытии иностранного гражданина или лица без гражданства, национальный </w:t>
      </w:r>
      <w:r w:rsidRPr="00690AAD">
        <w:rPr>
          <w:rFonts w:ascii="Times New Roman" w:hAnsi="Times New Roman"/>
          <w:sz w:val="28"/>
          <w:szCs w:val="28"/>
        </w:rPr>
        <w:t>за</w:t>
      </w:r>
      <w:r w:rsidR="00C90EBF">
        <w:rPr>
          <w:rFonts w:ascii="Times New Roman" w:hAnsi="Times New Roman"/>
          <w:sz w:val="28"/>
          <w:szCs w:val="28"/>
        </w:rPr>
        <w:t>г</w:t>
      </w:r>
      <w:r w:rsidRPr="00690AAD">
        <w:rPr>
          <w:rFonts w:ascii="Times New Roman" w:hAnsi="Times New Roman"/>
          <w:sz w:val="28"/>
          <w:szCs w:val="28"/>
        </w:rPr>
        <w:t xml:space="preserve">раничный паспорт и миграционную карту иностранного гражданина, Дамиров Н.Т. передал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765B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0AAD">
        <w:rPr>
          <w:rFonts w:ascii="Times New Roman" w:hAnsi="Times New Roman"/>
          <w:sz w:val="28"/>
          <w:szCs w:val="28"/>
        </w:rPr>
        <w:t>обещанные за фиктивную постановку на миграционный учет иностранного гражданина де</w:t>
      </w:r>
      <w:r>
        <w:rPr>
          <w:rFonts w:ascii="Times New Roman" w:hAnsi="Times New Roman"/>
          <w:sz w:val="28"/>
          <w:szCs w:val="28"/>
        </w:rPr>
        <w:t>нежное вознаграждение в размере</w:t>
      </w:r>
      <w:r w:rsidRPr="00690AAD">
        <w:rPr>
          <w:rFonts w:ascii="Times New Roman" w:hAnsi="Times New Roman"/>
          <w:sz w:val="28"/>
          <w:szCs w:val="28"/>
        </w:rPr>
        <w:t xml:space="preserve"> 1000 рублей. Тем самым Дамиров Н.Т. скло</w:t>
      </w:r>
      <w:r w:rsidRPr="00690AAD">
        <w:rPr>
          <w:rFonts w:ascii="Times New Roman" w:hAnsi="Times New Roman"/>
          <w:sz w:val="28"/>
          <w:szCs w:val="28"/>
        </w:rPr>
        <w:t xml:space="preserve">нил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765B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0AAD">
        <w:rPr>
          <w:rFonts w:ascii="Times New Roman" w:hAnsi="Times New Roman"/>
          <w:sz w:val="28"/>
          <w:szCs w:val="28"/>
        </w:rPr>
        <w:t xml:space="preserve">к совершению фиктивной постановки на учет вышеуказанного гражданина Украины по месту пребывания в жилом помещении в Российской Федерации – в квартире по месту регистрации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690AAD">
        <w:rPr>
          <w:rFonts w:ascii="Times New Roman" w:hAnsi="Times New Roman"/>
          <w:sz w:val="28"/>
          <w:szCs w:val="28"/>
        </w:rPr>
        <w:t>, путем его уговора, подкупа, а также содействовал</w:t>
      </w:r>
      <w:r w:rsidRPr="00690AAD">
        <w:rPr>
          <w:rFonts w:ascii="Times New Roman" w:hAnsi="Times New Roman"/>
          <w:sz w:val="28"/>
          <w:szCs w:val="28"/>
        </w:rPr>
        <w:t>, путем предоставления информации</w:t>
      </w:r>
      <w:r w:rsidR="008437AD">
        <w:rPr>
          <w:rFonts w:ascii="Times New Roman" w:hAnsi="Times New Roman"/>
          <w:sz w:val="28"/>
          <w:szCs w:val="28"/>
        </w:rPr>
        <w:t>,</w:t>
      </w:r>
      <w:r w:rsidRPr="00690AAD">
        <w:rPr>
          <w:rFonts w:ascii="Times New Roman" w:hAnsi="Times New Roman"/>
          <w:sz w:val="28"/>
          <w:szCs w:val="28"/>
        </w:rPr>
        <w:t xml:space="preserve"> фиктивной пост</w:t>
      </w:r>
      <w:r>
        <w:rPr>
          <w:rFonts w:ascii="Times New Roman" w:hAnsi="Times New Roman"/>
          <w:sz w:val="28"/>
          <w:szCs w:val="28"/>
        </w:rPr>
        <w:t>ановке на учет вышеуказанного иностранного</w:t>
      </w:r>
      <w:r w:rsidRPr="00690AAD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90AAD">
        <w:rPr>
          <w:rFonts w:ascii="Times New Roman" w:hAnsi="Times New Roman"/>
          <w:sz w:val="28"/>
          <w:szCs w:val="28"/>
        </w:rPr>
        <w:t xml:space="preserve"> по месту пребывания в жилом помещении в Российской Федерации, чем лишил ОВМ ОП №3 «Центральный» УМВД России по г. Симферополю</w:t>
      </w:r>
      <w:r w:rsidR="00C90EBF">
        <w:rPr>
          <w:rFonts w:ascii="Times New Roman" w:hAnsi="Times New Roman"/>
          <w:sz w:val="28"/>
          <w:szCs w:val="28"/>
        </w:rPr>
        <w:t xml:space="preserve"> и</w:t>
      </w:r>
      <w:r w:rsidRPr="00690AAD">
        <w:rPr>
          <w:rFonts w:ascii="Times New Roman" w:hAnsi="Times New Roman"/>
          <w:sz w:val="28"/>
          <w:szCs w:val="28"/>
        </w:rPr>
        <w:t xml:space="preserve"> органы</w:t>
      </w:r>
      <w:r w:rsidR="00611D41">
        <w:rPr>
          <w:rFonts w:ascii="Times New Roman" w:hAnsi="Times New Roman"/>
          <w:sz w:val="28"/>
          <w:szCs w:val="28"/>
        </w:rPr>
        <w:t>,</w:t>
      </w:r>
      <w:r w:rsidRPr="00690AAD">
        <w:rPr>
          <w:rFonts w:ascii="Times New Roman" w:hAnsi="Times New Roman"/>
          <w:sz w:val="28"/>
          <w:szCs w:val="28"/>
        </w:rPr>
        <w:t xml:space="preserve"> отслеживающие исп</w:t>
      </w:r>
      <w:r w:rsidRPr="00690AAD">
        <w:rPr>
          <w:rFonts w:ascii="Times New Roman" w:hAnsi="Times New Roman"/>
          <w:sz w:val="28"/>
          <w:szCs w:val="28"/>
        </w:rPr>
        <w:t xml:space="preserve">олнение законодательных актов РФ, возможности осуществлять контроль за соблюдением данным иностранным гражданином </w:t>
      </w:r>
      <w:r w:rsidRPr="00690AAD">
        <w:rPr>
          <w:rFonts w:ascii="Times New Roman" w:hAnsi="Times New Roman"/>
          <w:sz w:val="28"/>
          <w:szCs w:val="28"/>
        </w:rPr>
        <w:t xml:space="preserve">миграционного учета и его передвижением по территории Российской Федерации. </w:t>
      </w:r>
    </w:p>
    <w:p w:rsidR="00B45F72" w:rsidP="00B45F72">
      <w:pPr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</w:t>
      </w:r>
      <w:r w:rsidRPr="00690AAD">
        <w:rPr>
          <w:rFonts w:ascii="Times New Roman" w:hAnsi="Times New Roman"/>
          <w:sz w:val="28"/>
          <w:szCs w:val="28"/>
        </w:rPr>
        <w:t>Дамиров Н</w:t>
      </w:r>
      <w:r>
        <w:rPr>
          <w:rFonts w:ascii="Times New Roman" w:hAnsi="Times New Roman"/>
          <w:sz w:val="28"/>
          <w:szCs w:val="28"/>
        </w:rPr>
        <w:t xml:space="preserve">.Т.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765B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0AAD">
        <w:rPr>
          <w:rFonts w:ascii="Times New Roman" w:hAnsi="Times New Roman"/>
          <w:sz w:val="28"/>
          <w:szCs w:val="28"/>
        </w:rPr>
        <w:t xml:space="preserve"> получил информацию об и</w:t>
      </w:r>
      <w:r w:rsidRPr="00690AAD">
        <w:rPr>
          <w:rFonts w:ascii="Times New Roman" w:hAnsi="Times New Roman"/>
          <w:sz w:val="28"/>
          <w:szCs w:val="28"/>
        </w:rPr>
        <w:t>ностранном гражданине, который прибыв на территорию Российской Федерации, с целью формального соблюдения порядка регистрации, передвижения и выбора места жительства, установленного Федеральным законом №109</w:t>
      </w:r>
      <w:r>
        <w:rPr>
          <w:rFonts w:ascii="Times New Roman" w:hAnsi="Times New Roman"/>
          <w:sz w:val="28"/>
          <w:szCs w:val="28"/>
        </w:rPr>
        <w:t xml:space="preserve"> от 18.07.2006 года «О миграци</w:t>
      </w:r>
      <w:r w:rsidRPr="00690AAD">
        <w:rPr>
          <w:rFonts w:ascii="Times New Roman" w:hAnsi="Times New Roman"/>
          <w:sz w:val="28"/>
          <w:szCs w:val="28"/>
        </w:rPr>
        <w:t>онном учете иностранн</w:t>
      </w:r>
      <w:r w:rsidRPr="00690AAD">
        <w:rPr>
          <w:rFonts w:ascii="Times New Roman" w:hAnsi="Times New Roman"/>
          <w:sz w:val="28"/>
          <w:szCs w:val="28"/>
        </w:rPr>
        <w:t>ых граждан и лиц без гражданства в Российской Федерации», пожелал уведомить органы миграционного контроля об его месте пребывания. Дамиров Н.Т.</w:t>
      </w:r>
      <w:r>
        <w:rPr>
          <w:rFonts w:ascii="Times New Roman" w:hAnsi="Times New Roman"/>
          <w:sz w:val="28"/>
          <w:szCs w:val="28"/>
        </w:rPr>
        <w:t>,</w:t>
      </w:r>
      <w:r w:rsidRPr="00690AAD">
        <w:rPr>
          <w:rFonts w:ascii="Times New Roman" w:hAnsi="Times New Roman"/>
          <w:sz w:val="28"/>
          <w:szCs w:val="28"/>
        </w:rPr>
        <w:t xml:space="preserve"> не желая выступить принимающей стороной, но желая осуществить заведомо для него фиктивную постановку на миграци</w:t>
      </w:r>
      <w:r w:rsidRPr="00690AAD">
        <w:rPr>
          <w:rFonts w:ascii="Times New Roman" w:hAnsi="Times New Roman"/>
          <w:sz w:val="28"/>
          <w:szCs w:val="28"/>
        </w:rPr>
        <w:t xml:space="preserve">онный на территории Российской Федерации иностранного гражданина, с целью </w:t>
      </w:r>
      <w:r>
        <w:rPr>
          <w:rFonts w:ascii="Times New Roman" w:hAnsi="Times New Roman"/>
          <w:sz w:val="28"/>
          <w:szCs w:val="28"/>
        </w:rPr>
        <w:t>оказания помощи</w:t>
      </w:r>
      <w:r w:rsidRPr="00690AAD">
        <w:rPr>
          <w:rFonts w:ascii="Times New Roman" w:hAnsi="Times New Roman"/>
          <w:sz w:val="28"/>
          <w:szCs w:val="28"/>
        </w:rPr>
        <w:t xml:space="preserve"> иностранному гражданину,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90AAD">
        <w:rPr>
          <w:rFonts w:ascii="Times New Roman" w:hAnsi="Times New Roman"/>
          <w:sz w:val="28"/>
          <w:szCs w:val="28"/>
        </w:rPr>
        <w:t xml:space="preserve"> находясь возле ОВМ ОП №3 «Центральный» УМВД России по г. Симферополю 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ED7F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ратился к </w:t>
      </w:r>
      <w:r w:rsidRPr="00690AAD">
        <w:rPr>
          <w:rFonts w:ascii="Times New Roman" w:hAnsi="Times New Roman"/>
          <w:sz w:val="28"/>
          <w:szCs w:val="28"/>
        </w:rPr>
        <w:t>гр</w:t>
      </w:r>
      <w:r>
        <w:rPr>
          <w:rFonts w:ascii="Times New Roman" w:hAnsi="Times New Roman"/>
          <w:sz w:val="28"/>
          <w:szCs w:val="28"/>
        </w:rPr>
        <w:t xml:space="preserve">ажданину </w:t>
      </w:r>
      <w:r w:rsidRPr="00690AAD">
        <w:rPr>
          <w:rFonts w:ascii="Times New Roman" w:hAnsi="Times New Roman"/>
          <w:sz w:val="28"/>
          <w:szCs w:val="28"/>
        </w:rPr>
        <w:t xml:space="preserve">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690AAD">
        <w:rPr>
          <w:rFonts w:ascii="Times New Roman" w:hAnsi="Times New Roman"/>
          <w:sz w:val="28"/>
          <w:szCs w:val="28"/>
        </w:rPr>
        <w:t xml:space="preserve">, умышленно уговорив последнего выступить принимающей стороной и поставить на фиктивный миграционный учет иностранного гражданина по месту пребывания в жилом помещении в Российской Федерации, </w:t>
      </w:r>
      <w:r w:rsidRPr="006577B7" w:rsidR="00ED7FBE">
        <w:rPr>
          <w:rFonts w:ascii="Times New Roman" w:hAnsi="Times New Roman"/>
          <w:sz w:val="28"/>
          <w:szCs w:val="28"/>
        </w:rPr>
        <w:t>по месту регистрации и проживания</w:t>
      </w:r>
      <w:r w:rsidRPr="00ED7FBE" w:rsidR="00ED7FBE">
        <w:rPr>
          <w:rFonts w:ascii="Times New Roman" w:hAnsi="Times New Roman"/>
          <w:sz w:val="28"/>
          <w:szCs w:val="28"/>
        </w:rPr>
        <w:t xml:space="preserve">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765B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7FBE">
        <w:rPr>
          <w:rFonts w:ascii="Times New Roman" w:hAnsi="Times New Roman"/>
          <w:sz w:val="28"/>
          <w:szCs w:val="28"/>
        </w:rPr>
        <w:t>по адресу:</w:t>
      </w:r>
      <w:r w:rsidRPr="00690AAD">
        <w:rPr>
          <w:rFonts w:ascii="Times New Roman" w:hAnsi="Times New Roman"/>
          <w:sz w:val="28"/>
          <w:szCs w:val="28"/>
        </w:rPr>
        <w:t xml:space="preserve">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765B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0AAD">
        <w:rPr>
          <w:rFonts w:ascii="Times New Roman" w:hAnsi="Times New Roman"/>
          <w:sz w:val="28"/>
          <w:szCs w:val="28"/>
        </w:rPr>
        <w:t xml:space="preserve">за денежное вознаграждение в </w:t>
      </w:r>
      <w:r>
        <w:rPr>
          <w:rFonts w:ascii="Times New Roman" w:hAnsi="Times New Roman"/>
          <w:sz w:val="28"/>
          <w:szCs w:val="28"/>
        </w:rPr>
        <w:t>размере</w:t>
      </w:r>
      <w:r w:rsidRPr="00690AAD">
        <w:rPr>
          <w:rFonts w:ascii="Times New Roman" w:hAnsi="Times New Roman"/>
          <w:sz w:val="28"/>
          <w:szCs w:val="28"/>
        </w:rPr>
        <w:t xml:space="preserve"> 1000 рублей. Получив согласие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765B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0AAD">
        <w:rPr>
          <w:rFonts w:ascii="Times New Roman" w:hAnsi="Times New Roman"/>
          <w:sz w:val="28"/>
          <w:szCs w:val="28"/>
        </w:rPr>
        <w:t xml:space="preserve">выступить принимающей стороной, находясь возле ОВМ ОП №3 «Центральный», достоверно зная, что иностранный гражданин по адресу: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765B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</w:t>
      </w:r>
      <w:r>
        <w:rPr>
          <w:rFonts w:ascii="Times New Roman" w:hAnsi="Times New Roman"/>
          <w:sz w:val="28"/>
          <w:szCs w:val="28"/>
        </w:rPr>
        <w:t>бывать не буде</w:t>
      </w:r>
      <w:r w:rsidRPr="00690AAD">
        <w:rPr>
          <w:rFonts w:ascii="Times New Roman" w:hAnsi="Times New Roman"/>
          <w:sz w:val="28"/>
          <w:szCs w:val="28"/>
        </w:rPr>
        <w:t xml:space="preserve">т, так как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690AAD">
        <w:rPr>
          <w:rFonts w:ascii="Times New Roman" w:hAnsi="Times New Roman"/>
          <w:sz w:val="28"/>
          <w:szCs w:val="28"/>
        </w:rPr>
        <w:t xml:space="preserve"> фактически жилое помещение ему предоставлять не намеревался, предоставил последнему информацию, а именно</w:t>
      </w:r>
      <w:r>
        <w:rPr>
          <w:rFonts w:ascii="Times New Roman" w:hAnsi="Times New Roman"/>
          <w:sz w:val="28"/>
          <w:szCs w:val="28"/>
        </w:rPr>
        <w:t>:</w:t>
      </w:r>
      <w:r w:rsidRPr="00690A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олненный</w:t>
      </w:r>
      <w:r w:rsidRPr="00690AAD">
        <w:rPr>
          <w:rFonts w:ascii="Times New Roman" w:hAnsi="Times New Roman"/>
          <w:sz w:val="28"/>
          <w:szCs w:val="28"/>
        </w:rPr>
        <w:t xml:space="preserve"> экземпляр бланка уведомления о прибытии иностранного гражданина или лица без гражданства на иност</w:t>
      </w:r>
      <w:r w:rsidRPr="00690AAD">
        <w:rPr>
          <w:rFonts w:ascii="Times New Roman" w:hAnsi="Times New Roman"/>
          <w:sz w:val="28"/>
          <w:szCs w:val="28"/>
        </w:rPr>
        <w:t xml:space="preserve">ранного гражданина, от имени принимающей стороны –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690AAD">
        <w:rPr>
          <w:rFonts w:ascii="Times New Roman" w:hAnsi="Times New Roman"/>
          <w:sz w:val="28"/>
          <w:szCs w:val="28"/>
        </w:rPr>
        <w:t xml:space="preserve">, внеся в документы сведения, не отвечающие действительности, после чего вместе с национальным заграничным паспортом иностранного гражданина и миграционной картой передал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 ко</w:t>
      </w:r>
      <w:r>
        <w:rPr>
          <w:rFonts w:ascii="Times New Roman" w:hAnsi="Times New Roman"/>
          <w:sz w:val="28"/>
          <w:szCs w:val="28"/>
        </w:rPr>
        <w:t xml:space="preserve">торый, </w:t>
      </w:r>
      <w:r w:rsidRPr="00690AAD">
        <w:rPr>
          <w:rFonts w:ascii="Times New Roman" w:hAnsi="Times New Roman"/>
          <w:sz w:val="28"/>
          <w:szCs w:val="28"/>
        </w:rPr>
        <w:t>пройдя в ОВМ поставил в указанном бланке уведомления в графе «достоверность представленных сведений</w:t>
      </w:r>
      <w:r>
        <w:rPr>
          <w:rFonts w:ascii="Times New Roman" w:hAnsi="Times New Roman"/>
          <w:sz w:val="28"/>
          <w:szCs w:val="28"/>
        </w:rPr>
        <w:t>,</w:t>
      </w:r>
      <w:r w:rsidRPr="00690AAD">
        <w:rPr>
          <w:rFonts w:ascii="Times New Roman" w:hAnsi="Times New Roman"/>
          <w:sz w:val="28"/>
          <w:szCs w:val="28"/>
        </w:rPr>
        <w:t xml:space="preserve"> а также согласие на фактическое проживание (нахождение) у меня иностранного гражданина» свою роспись, после чего передал его специалисту ОВМ –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690AAD">
        <w:rPr>
          <w:rFonts w:ascii="Times New Roman" w:hAnsi="Times New Roman"/>
          <w:sz w:val="28"/>
          <w:szCs w:val="28"/>
        </w:rPr>
        <w:t xml:space="preserve">, тем самым выразил свое согласие на постановку на учет в Российской Федерации гражданина </w:t>
      </w:r>
      <w:r>
        <w:rPr>
          <w:rFonts w:ascii="Times New Roman" w:hAnsi="Times New Roman"/>
          <w:sz w:val="28"/>
          <w:szCs w:val="28"/>
        </w:rPr>
        <w:t xml:space="preserve">Узбекистана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90AAD">
        <w:rPr>
          <w:rFonts w:ascii="Times New Roman" w:hAnsi="Times New Roman"/>
          <w:sz w:val="28"/>
          <w:szCs w:val="28"/>
        </w:rPr>
        <w:t xml:space="preserve"> в период времени с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D41932">
        <w:rPr>
          <w:rFonts w:ascii="Times New Roman" w:hAnsi="Times New Roman"/>
          <w:sz w:val="28"/>
          <w:szCs w:val="28"/>
        </w:rPr>
        <w:t>,</w:t>
      </w:r>
      <w:r w:rsidRPr="00690AAD">
        <w:rPr>
          <w:rFonts w:ascii="Times New Roman" w:hAnsi="Times New Roman"/>
          <w:sz w:val="28"/>
          <w:szCs w:val="28"/>
        </w:rPr>
        <w:t xml:space="preserve"> отразив факт его постоянного пребывания на </w:t>
      </w:r>
      <w:r w:rsidRPr="00690AAD">
        <w:rPr>
          <w:rFonts w:ascii="Times New Roman" w:hAnsi="Times New Roman"/>
          <w:sz w:val="28"/>
          <w:szCs w:val="28"/>
        </w:rPr>
        <w:t xml:space="preserve">территории Российской Федерации по адресу: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690AAD">
        <w:rPr>
          <w:rFonts w:ascii="Times New Roman" w:hAnsi="Times New Roman"/>
          <w:sz w:val="28"/>
          <w:szCs w:val="28"/>
        </w:rPr>
        <w:t xml:space="preserve">. После осуществления фиктивной постановки на миграционный учет иностранного гражданина,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690AAD">
        <w:rPr>
          <w:rFonts w:ascii="Times New Roman" w:hAnsi="Times New Roman"/>
          <w:sz w:val="28"/>
          <w:szCs w:val="28"/>
        </w:rPr>
        <w:t>. вышел из ОВМ ОП №3 «Центральный», передал Дамирову Н.Т. корешок уведомления о прибытии иностранного гражданина или лица без гражданства, нац</w:t>
      </w:r>
      <w:r w:rsidRPr="00690AAD">
        <w:rPr>
          <w:rFonts w:ascii="Times New Roman" w:hAnsi="Times New Roman"/>
          <w:sz w:val="28"/>
          <w:szCs w:val="28"/>
        </w:rPr>
        <w:t>иональный за</w:t>
      </w:r>
      <w:r>
        <w:rPr>
          <w:rFonts w:ascii="Times New Roman" w:hAnsi="Times New Roman"/>
          <w:sz w:val="28"/>
          <w:szCs w:val="28"/>
        </w:rPr>
        <w:t>г</w:t>
      </w:r>
      <w:r w:rsidRPr="00690AAD">
        <w:rPr>
          <w:rFonts w:ascii="Times New Roman" w:hAnsi="Times New Roman"/>
          <w:sz w:val="28"/>
          <w:szCs w:val="28"/>
        </w:rPr>
        <w:t xml:space="preserve">раничный паспорт и миграционную карту иностранного гражданина, Дамиров Н.Т. передал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765B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0AAD">
        <w:rPr>
          <w:rFonts w:ascii="Times New Roman" w:hAnsi="Times New Roman"/>
          <w:sz w:val="28"/>
          <w:szCs w:val="28"/>
        </w:rPr>
        <w:t xml:space="preserve">обещанные за фиктивную постановку на миграционный учет иностранного гражданина </w:t>
      </w:r>
      <w:r>
        <w:rPr>
          <w:rFonts w:ascii="Times New Roman" w:hAnsi="Times New Roman"/>
          <w:sz w:val="28"/>
          <w:szCs w:val="28"/>
        </w:rPr>
        <w:t>денежное вознаграждение в размере</w:t>
      </w:r>
      <w:r w:rsidRPr="00690AAD">
        <w:rPr>
          <w:rFonts w:ascii="Times New Roman" w:hAnsi="Times New Roman"/>
          <w:sz w:val="28"/>
          <w:szCs w:val="28"/>
        </w:rPr>
        <w:t xml:space="preserve"> 1000 рублей. Тем самым Дамиров</w:t>
      </w:r>
      <w:r w:rsidRPr="00690AAD">
        <w:rPr>
          <w:rFonts w:ascii="Times New Roman" w:hAnsi="Times New Roman"/>
          <w:sz w:val="28"/>
          <w:szCs w:val="28"/>
        </w:rPr>
        <w:t xml:space="preserve"> Н.Т. склонил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765B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0AAD">
        <w:rPr>
          <w:rFonts w:ascii="Times New Roman" w:hAnsi="Times New Roman"/>
          <w:sz w:val="28"/>
          <w:szCs w:val="28"/>
        </w:rPr>
        <w:t xml:space="preserve"> к совершению фиктивной постановки на учет вышеуказанного граждан</w:t>
      </w:r>
      <w:r>
        <w:rPr>
          <w:rFonts w:ascii="Times New Roman" w:hAnsi="Times New Roman"/>
          <w:sz w:val="28"/>
          <w:szCs w:val="28"/>
        </w:rPr>
        <w:t>ина Узбекистана</w:t>
      </w:r>
      <w:r w:rsidRPr="00690AAD">
        <w:rPr>
          <w:rFonts w:ascii="Times New Roman" w:hAnsi="Times New Roman"/>
          <w:sz w:val="28"/>
          <w:szCs w:val="28"/>
        </w:rPr>
        <w:t xml:space="preserve"> по месту пребывания в жилом помещении в Российской Федерации – в квартире по месту регистрации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690AAD">
        <w:rPr>
          <w:rFonts w:ascii="Times New Roman" w:hAnsi="Times New Roman"/>
          <w:sz w:val="28"/>
          <w:szCs w:val="28"/>
        </w:rPr>
        <w:t xml:space="preserve">, путем его уговора, подкупа, а </w:t>
      </w:r>
      <w:r w:rsidRPr="00690AAD">
        <w:rPr>
          <w:rFonts w:ascii="Times New Roman" w:hAnsi="Times New Roman"/>
          <w:sz w:val="28"/>
          <w:szCs w:val="28"/>
        </w:rPr>
        <w:t>также содействовал, путем предоставления информации</w:t>
      </w:r>
      <w:r w:rsidR="008437AD">
        <w:rPr>
          <w:rFonts w:ascii="Times New Roman" w:hAnsi="Times New Roman"/>
          <w:sz w:val="28"/>
          <w:szCs w:val="28"/>
        </w:rPr>
        <w:t>,</w:t>
      </w:r>
      <w:r w:rsidRPr="00690AAD">
        <w:rPr>
          <w:rFonts w:ascii="Times New Roman" w:hAnsi="Times New Roman"/>
          <w:sz w:val="28"/>
          <w:szCs w:val="28"/>
        </w:rPr>
        <w:t xml:space="preserve"> фиктивной </w:t>
      </w:r>
      <w:r>
        <w:rPr>
          <w:rFonts w:ascii="Times New Roman" w:hAnsi="Times New Roman"/>
          <w:sz w:val="28"/>
          <w:szCs w:val="28"/>
        </w:rPr>
        <w:t>постановке на учет вышеуказанного</w:t>
      </w:r>
      <w:r w:rsidRPr="00690AAD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ностранного</w:t>
      </w:r>
      <w:r w:rsidRPr="00690AAD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90AAD">
        <w:rPr>
          <w:rFonts w:ascii="Times New Roman" w:hAnsi="Times New Roman"/>
          <w:sz w:val="28"/>
          <w:szCs w:val="28"/>
        </w:rPr>
        <w:t xml:space="preserve"> по месту пребывания в жилом помещении в Российской Федерации, чем лишил ОВМ ОП №3 «Центральный» УМВД России по г. Симферополю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90AAD">
        <w:rPr>
          <w:rFonts w:ascii="Times New Roman" w:hAnsi="Times New Roman"/>
          <w:sz w:val="28"/>
          <w:szCs w:val="28"/>
        </w:rPr>
        <w:t xml:space="preserve"> органы</w:t>
      </w:r>
      <w:r w:rsidR="00611D41">
        <w:rPr>
          <w:rFonts w:ascii="Times New Roman" w:hAnsi="Times New Roman"/>
          <w:sz w:val="28"/>
          <w:szCs w:val="28"/>
        </w:rPr>
        <w:t>,</w:t>
      </w:r>
      <w:r w:rsidRPr="00690AAD">
        <w:rPr>
          <w:rFonts w:ascii="Times New Roman" w:hAnsi="Times New Roman"/>
          <w:sz w:val="28"/>
          <w:szCs w:val="28"/>
        </w:rPr>
        <w:t xml:space="preserve"> отслеживающие исполнение законодательных актов РФ, возможности осуществлять контроль за соблюдением данным иностранным гражданином миграционного учета и его передвижением по территории Российской Федерации. </w:t>
      </w:r>
    </w:p>
    <w:p w:rsidR="00611D41" w:rsidP="00611D41">
      <w:pPr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</w:t>
      </w:r>
      <w:r w:rsidRPr="006577B7">
        <w:rPr>
          <w:rFonts w:ascii="Times New Roman" w:hAnsi="Times New Roman"/>
          <w:sz w:val="28"/>
          <w:szCs w:val="28"/>
        </w:rPr>
        <w:t>Дамиров Н</w:t>
      </w:r>
      <w:r w:rsidR="00B45F72">
        <w:rPr>
          <w:rFonts w:ascii="Times New Roman" w:hAnsi="Times New Roman"/>
          <w:sz w:val="28"/>
          <w:szCs w:val="28"/>
        </w:rPr>
        <w:t>.Т.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765B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получи</w:t>
      </w:r>
      <w:r w:rsidRPr="006577B7">
        <w:rPr>
          <w:rFonts w:ascii="Times New Roman" w:hAnsi="Times New Roman"/>
          <w:sz w:val="28"/>
          <w:szCs w:val="28"/>
        </w:rPr>
        <w:t>л информацию об иностранных</w:t>
      </w:r>
      <w:r>
        <w:rPr>
          <w:rFonts w:ascii="Times New Roman" w:hAnsi="Times New Roman"/>
          <w:sz w:val="28"/>
          <w:szCs w:val="28"/>
        </w:rPr>
        <w:t xml:space="preserve"> гражданах в количестве троих</w:t>
      </w:r>
      <w:r w:rsidRPr="006577B7">
        <w:rPr>
          <w:rFonts w:ascii="Times New Roman" w:hAnsi="Times New Roman"/>
          <w:sz w:val="28"/>
          <w:szCs w:val="28"/>
        </w:rPr>
        <w:t xml:space="preserve"> человек, которые прибыв на территорию Российской Федерации, с целью формального соблюдения порядка регистрации, передвижения и выбора места жительства, установленного Федеральным законом №109</w:t>
      </w:r>
      <w:r>
        <w:rPr>
          <w:rFonts w:ascii="Times New Roman" w:hAnsi="Times New Roman"/>
          <w:sz w:val="28"/>
          <w:szCs w:val="28"/>
        </w:rPr>
        <w:t xml:space="preserve"> от 18.0</w:t>
      </w:r>
      <w:r>
        <w:rPr>
          <w:rFonts w:ascii="Times New Roman" w:hAnsi="Times New Roman"/>
          <w:sz w:val="28"/>
          <w:szCs w:val="28"/>
        </w:rPr>
        <w:t>7.2006 года «О миграци</w:t>
      </w:r>
      <w:r w:rsidRPr="006577B7">
        <w:rPr>
          <w:rFonts w:ascii="Times New Roman" w:hAnsi="Times New Roman"/>
          <w:sz w:val="28"/>
          <w:szCs w:val="28"/>
        </w:rPr>
        <w:t>онном учете иностранных граждан и лиц без гражданства в Российской Федерации», пожелали уведомить органы миграционного контроля об их месте пребывания. Дамиров Н.Т.</w:t>
      </w:r>
      <w:r w:rsidR="00B45F72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не желая выступить принимающей стороной, но желая осуществить заведо</w:t>
      </w:r>
      <w:r w:rsidRPr="006577B7">
        <w:rPr>
          <w:rFonts w:ascii="Times New Roman" w:hAnsi="Times New Roman"/>
          <w:sz w:val="28"/>
          <w:szCs w:val="28"/>
        </w:rPr>
        <w:t xml:space="preserve">мо для него фиктивную постановку на миграционный </w:t>
      </w:r>
      <w:r>
        <w:rPr>
          <w:rFonts w:ascii="Times New Roman" w:hAnsi="Times New Roman"/>
          <w:sz w:val="28"/>
          <w:szCs w:val="28"/>
        </w:rPr>
        <w:t xml:space="preserve">учет </w:t>
      </w:r>
      <w:r w:rsidRPr="006577B7">
        <w:rPr>
          <w:rFonts w:ascii="Times New Roman" w:hAnsi="Times New Roman"/>
          <w:sz w:val="28"/>
          <w:szCs w:val="28"/>
        </w:rPr>
        <w:t xml:space="preserve">на территории Российской Федерации иностранных граждан, с целью </w:t>
      </w:r>
      <w:r>
        <w:rPr>
          <w:rFonts w:ascii="Times New Roman" w:hAnsi="Times New Roman"/>
          <w:sz w:val="28"/>
          <w:szCs w:val="28"/>
        </w:rPr>
        <w:t>оказания помощи</w:t>
      </w:r>
      <w:r w:rsidRPr="006577B7">
        <w:rPr>
          <w:rFonts w:ascii="Times New Roman" w:hAnsi="Times New Roman"/>
          <w:sz w:val="28"/>
          <w:szCs w:val="28"/>
        </w:rPr>
        <w:t xml:space="preserve"> иностранным гражданам,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B45F72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находясь возле ОВМ ОП №3 «Центральный» УМВД России по г. Симферополю по адресу: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B45F72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обратился к гр</w:t>
      </w:r>
      <w:r w:rsidR="00B45F72">
        <w:rPr>
          <w:rFonts w:ascii="Times New Roman" w:hAnsi="Times New Roman"/>
          <w:sz w:val="28"/>
          <w:szCs w:val="28"/>
        </w:rPr>
        <w:t xml:space="preserve">ажданину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>, умышленно уговорив последнего выступить принимающей стороной и поставить на фиктивный миграционный учет иностранных граждан по месту пребывания в жилом помещении в Российской Федерации, по месту регист</w:t>
      </w:r>
      <w:r w:rsidRPr="006577B7">
        <w:rPr>
          <w:rFonts w:ascii="Times New Roman" w:hAnsi="Times New Roman"/>
          <w:sz w:val="28"/>
          <w:szCs w:val="28"/>
        </w:rPr>
        <w:t>рации и проживания</w:t>
      </w:r>
      <w:r w:rsidRPr="00ED7FBE" w:rsidR="00ED7FBE">
        <w:rPr>
          <w:rFonts w:ascii="Times New Roman" w:hAnsi="Times New Roman"/>
          <w:sz w:val="28"/>
          <w:szCs w:val="28"/>
        </w:rPr>
        <w:t xml:space="preserve">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 xml:space="preserve">/данные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изъяты/</w:t>
      </w:r>
      <w:r w:rsidR="00765B1D">
        <w:rPr>
          <w:rFonts w:ascii="Times New Roman" w:hAnsi="Times New Roman"/>
          <w:sz w:val="28"/>
          <w:szCs w:val="28"/>
        </w:rPr>
        <w:t xml:space="preserve"> </w:t>
      </w:r>
      <w:r w:rsidR="00ED7FBE">
        <w:rPr>
          <w:rFonts w:ascii="Times New Roman" w:hAnsi="Times New Roman"/>
          <w:sz w:val="28"/>
          <w:szCs w:val="28"/>
        </w:rPr>
        <w:t xml:space="preserve">по адресу: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ED7FBE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денежное вознаграждение в размере </w:t>
      </w:r>
      <w:r w:rsidR="008437AD">
        <w:rPr>
          <w:rFonts w:ascii="Times New Roman" w:hAnsi="Times New Roman"/>
          <w:sz w:val="28"/>
          <w:szCs w:val="28"/>
        </w:rPr>
        <w:t>3</w:t>
      </w:r>
      <w:r w:rsidRPr="006577B7">
        <w:rPr>
          <w:rFonts w:ascii="Times New Roman" w:hAnsi="Times New Roman"/>
          <w:sz w:val="28"/>
          <w:szCs w:val="28"/>
        </w:rPr>
        <w:t xml:space="preserve">000 рублей. Получив согласие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765B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 выс</w:t>
      </w:r>
      <w:r w:rsidRPr="006577B7">
        <w:rPr>
          <w:rFonts w:ascii="Times New Roman" w:hAnsi="Times New Roman"/>
          <w:sz w:val="28"/>
          <w:szCs w:val="28"/>
        </w:rPr>
        <w:t xml:space="preserve">тупить принимающей стороной, находясь возле ОВМ ОП №3 «Центральный», достоверно зная, что иностранные граждане по адресу: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765B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пребывать не будут, так как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765B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фактически жилое помещение им предоставлять не намеревался, предоставил по</w:t>
      </w:r>
      <w:r w:rsidRPr="006577B7">
        <w:rPr>
          <w:rFonts w:ascii="Times New Roman" w:hAnsi="Times New Roman"/>
          <w:sz w:val="28"/>
          <w:szCs w:val="28"/>
        </w:rPr>
        <w:t>следнему информацию, а именно</w:t>
      </w:r>
      <w:r w:rsidR="00ED7FBE">
        <w:rPr>
          <w:rFonts w:ascii="Times New Roman" w:hAnsi="Times New Roman"/>
          <w:sz w:val="28"/>
          <w:szCs w:val="28"/>
        </w:rPr>
        <w:t>: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олненные</w:t>
      </w:r>
      <w:r w:rsidRPr="006577B7">
        <w:rPr>
          <w:rFonts w:ascii="Times New Roman" w:hAnsi="Times New Roman"/>
          <w:sz w:val="28"/>
          <w:szCs w:val="28"/>
        </w:rPr>
        <w:t xml:space="preserve"> экземпляры бланков уведомлений о прибытии иностранного гражданина или лица без гражданства на каждого иностранного гражданина, от имени принимающей стороны –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765B1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внеся в документы сведения, не отвечаю</w:t>
      </w:r>
      <w:r w:rsidRPr="006577B7">
        <w:rPr>
          <w:rFonts w:ascii="Times New Roman" w:hAnsi="Times New Roman"/>
          <w:sz w:val="28"/>
          <w:szCs w:val="28"/>
        </w:rPr>
        <w:t xml:space="preserve">щие действительности, после чего вместе с национальными заграничными паспортами иностранных граждан и миграционными картами передал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ED7FBE">
        <w:rPr>
          <w:rFonts w:ascii="Times New Roman" w:hAnsi="Times New Roman"/>
          <w:sz w:val="28"/>
          <w:szCs w:val="28"/>
        </w:rPr>
        <w:t>, который,</w:t>
      </w:r>
      <w:r w:rsidRPr="006577B7">
        <w:rPr>
          <w:rFonts w:ascii="Times New Roman" w:hAnsi="Times New Roman"/>
          <w:sz w:val="28"/>
          <w:szCs w:val="28"/>
        </w:rPr>
        <w:t xml:space="preserve"> пройдя в ОВМ поставил в указанных бланках уведомлений в графе «достоверность представленных сведен</w:t>
      </w:r>
      <w:r w:rsidRPr="006577B7">
        <w:rPr>
          <w:rFonts w:ascii="Times New Roman" w:hAnsi="Times New Roman"/>
          <w:sz w:val="28"/>
          <w:szCs w:val="28"/>
        </w:rPr>
        <w:t>ий</w:t>
      </w:r>
      <w:r w:rsidR="00ED7FBE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а также согласие на фактическое проживание (нахождение) у меня иностранного гражданина» свою роспись, после чего передал их специалисту ОВМ –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, тем самым выразил свое согласие на постановку на учет в Российской Федерации </w:t>
      </w:r>
      <w:r w:rsidR="00ED7FBE">
        <w:rPr>
          <w:rFonts w:ascii="Times New Roman" w:hAnsi="Times New Roman"/>
          <w:sz w:val="28"/>
          <w:szCs w:val="28"/>
        </w:rPr>
        <w:t>г</w:t>
      </w:r>
      <w:r w:rsidRPr="006577B7">
        <w:rPr>
          <w:rFonts w:ascii="Times New Roman" w:hAnsi="Times New Roman"/>
          <w:sz w:val="28"/>
          <w:szCs w:val="28"/>
        </w:rPr>
        <w:t xml:space="preserve">раждан </w:t>
      </w:r>
      <w:r>
        <w:rPr>
          <w:rFonts w:ascii="Times New Roman" w:hAnsi="Times New Roman"/>
          <w:sz w:val="28"/>
          <w:szCs w:val="28"/>
        </w:rPr>
        <w:t>Азербайд</w:t>
      </w:r>
      <w:r>
        <w:rPr>
          <w:rFonts w:ascii="Times New Roman" w:hAnsi="Times New Roman"/>
          <w:sz w:val="28"/>
          <w:szCs w:val="28"/>
        </w:rPr>
        <w:t>жана</w:t>
      </w:r>
      <w:r w:rsidR="00ED7FB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765B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в период времени с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ED7FBE">
        <w:rPr>
          <w:rFonts w:ascii="Times New Roman" w:hAnsi="Times New Roman"/>
          <w:sz w:val="28"/>
          <w:szCs w:val="28"/>
        </w:rPr>
        <w:t>, соответственно, о</w:t>
      </w:r>
      <w:r w:rsidRPr="006577B7">
        <w:rPr>
          <w:rFonts w:ascii="Times New Roman" w:hAnsi="Times New Roman"/>
          <w:sz w:val="28"/>
          <w:szCs w:val="28"/>
        </w:rPr>
        <w:t xml:space="preserve">тразив факт их постоянного пребывания на территории Российской Федерации по адресу: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>. После осуществления фиктивной постановки на ми</w:t>
      </w:r>
      <w:r w:rsidRPr="006577B7">
        <w:rPr>
          <w:rFonts w:ascii="Times New Roman" w:hAnsi="Times New Roman"/>
          <w:sz w:val="28"/>
          <w:szCs w:val="28"/>
        </w:rPr>
        <w:t xml:space="preserve">грационный учет иностранных граждан,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765B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 вышел из ОВМ ОП №3 «Центральный», передал Дамирову Н.Т.</w:t>
      </w:r>
      <w:r w:rsidR="00ED7FBE"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корешки уведомлений о прибытии иностранного гражданина или лица без гражданства, национальны</w:t>
      </w:r>
      <w:r>
        <w:rPr>
          <w:rFonts w:ascii="Times New Roman" w:hAnsi="Times New Roman"/>
          <w:sz w:val="28"/>
          <w:szCs w:val="28"/>
        </w:rPr>
        <w:t>е за</w:t>
      </w:r>
      <w:r w:rsidR="00ED7FBE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аничные паспорта и миграцио</w:t>
      </w:r>
      <w:r w:rsidRPr="006577B7">
        <w:rPr>
          <w:rFonts w:ascii="Times New Roman" w:hAnsi="Times New Roman"/>
          <w:sz w:val="28"/>
          <w:szCs w:val="28"/>
        </w:rPr>
        <w:t>нные карты иностранны</w:t>
      </w:r>
      <w:r w:rsidRPr="006577B7">
        <w:rPr>
          <w:rFonts w:ascii="Times New Roman" w:hAnsi="Times New Roman"/>
          <w:sz w:val="28"/>
          <w:szCs w:val="28"/>
        </w:rPr>
        <w:t xml:space="preserve">х граждан, Дамиров Н.Т. передал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765B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 обещанные за фиктивную постановку на миграционный учет иностранных граждан де</w:t>
      </w:r>
      <w:r>
        <w:rPr>
          <w:rFonts w:ascii="Times New Roman" w:hAnsi="Times New Roman"/>
          <w:sz w:val="28"/>
          <w:szCs w:val="28"/>
        </w:rPr>
        <w:t>нежное вознаграждение в размере 3</w:t>
      </w:r>
      <w:r w:rsidRPr="006577B7">
        <w:rPr>
          <w:rFonts w:ascii="Times New Roman" w:hAnsi="Times New Roman"/>
          <w:sz w:val="28"/>
          <w:szCs w:val="28"/>
        </w:rPr>
        <w:t xml:space="preserve">000 рублей. Тем самым Дамиров Н.Т. склонил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765B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к совершению фиктивной постановки на </w:t>
      </w:r>
      <w:r w:rsidRPr="006577B7">
        <w:rPr>
          <w:rFonts w:ascii="Times New Roman" w:hAnsi="Times New Roman"/>
          <w:sz w:val="28"/>
          <w:szCs w:val="28"/>
        </w:rPr>
        <w:t>учет в</w:t>
      </w:r>
      <w:r>
        <w:rPr>
          <w:rFonts w:ascii="Times New Roman" w:hAnsi="Times New Roman"/>
          <w:sz w:val="28"/>
          <w:szCs w:val="28"/>
        </w:rPr>
        <w:t>ышеуказанных граждан Азербайджана</w:t>
      </w:r>
      <w:r w:rsidRPr="006577B7">
        <w:rPr>
          <w:rFonts w:ascii="Times New Roman" w:hAnsi="Times New Roman"/>
          <w:sz w:val="28"/>
          <w:szCs w:val="28"/>
        </w:rPr>
        <w:t xml:space="preserve"> по месту пребывания в жилом помещении в Российской Федерации – в квартире по месту регистрации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, путем его </w:t>
      </w:r>
      <w:r>
        <w:rPr>
          <w:rFonts w:ascii="Times New Roman" w:hAnsi="Times New Roman"/>
          <w:sz w:val="28"/>
          <w:szCs w:val="28"/>
        </w:rPr>
        <w:t>уговора, подкупа, а также со</w:t>
      </w:r>
      <w:r w:rsidRPr="006577B7">
        <w:rPr>
          <w:rFonts w:ascii="Times New Roman" w:hAnsi="Times New Roman"/>
          <w:sz w:val="28"/>
          <w:szCs w:val="28"/>
        </w:rPr>
        <w:t>действовал, путем предоставления информации</w:t>
      </w:r>
      <w:r w:rsidR="008437AD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фиктивной постановке </w:t>
      </w:r>
      <w:r w:rsidRPr="006577B7">
        <w:rPr>
          <w:rFonts w:ascii="Times New Roman" w:hAnsi="Times New Roman"/>
          <w:sz w:val="28"/>
          <w:szCs w:val="28"/>
        </w:rPr>
        <w:t xml:space="preserve">на учет вышеуказанных иностранных граждан по месту пребывания в жилом помещении в Российской Федерации, чем лишил ОВМ ОП №3 «Центральный» УМВД России п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г. Симферополю</w:t>
      </w:r>
      <w:r w:rsidR="00ED7FBE">
        <w:rPr>
          <w:rFonts w:ascii="Times New Roman" w:hAnsi="Times New Roman"/>
          <w:sz w:val="28"/>
          <w:szCs w:val="28"/>
        </w:rPr>
        <w:t xml:space="preserve"> и</w:t>
      </w:r>
      <w:r w:rsidRPr="006577B7">
        <w:rPr>
          <w:rFonts w:ascii="Times New Roman" w:hAnsi="Times New Roman"/>
          <w:sz w:val="28"/>
          <w:szCs w:val="28"/>
        </w:rPr>
        <w:t xml:space="preserve"> органы</w:t>
      </w:r>
      <w:r w:rsidR="00ED7FBE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отслеживающие исполнение законодательных актов РФ, возможности осуществлять к</w:t>
      </w:r>
      <w:r w:rsidRPr="006577B7">
        <w:rPr>
          <w:rFonts w:ascii="Times New Roman" w:hAnsi="Times New Roman"/>
          <w:sz w:val="28"/>
          <w:szCs w:val="28"/>
        </w:rPr>
        <w:t xml:space="preserve">онтроль за соблюдением данными иностранными </w:t>
      </w:r>
      <w:r w:rsidRPr="006577B7">
        <w:rPr>
          <w:rFonts w:ascii="Times New Roman" w:hAnsi="Times New Roman"/>
          <w:sz w:val="28"/>
          <w:szCs w:val="28"/>
        </w:rPr>
        <w:t xml:space="preserve">гражданами миграционного учета и их передвижением по территории Российской Федерации. </w:t>
      </w:r>
    </w:p>
    <w:p w:rsidR="00721CEB" w:rsidP="00721CEB">
      <w:pPr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 же,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765B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7B7" w:rsidR="003B63FE">
        <w:rPr>
          <w:rFonts w:ascii="Times New Roman" w:hAnsi="Times New Roman"/>
          <w:sz w:val="28"/>
          <w:szCs w:val="28"/>
        </w:rPr>
        <w:t>получил информацию об иностранных</w:t>
      </w:r>
      <w:r w:rsidR="003B63FE">
        <w:rPr>
          <w:rFonts w:ascii="Times New Roman" w:hAnsi="Times New Roman"/>
          <w:sz w:val="28"/>
          <w:szCs w:val="28"/>
        </w:rPr>
        <w:t xml:space="preserve"> гражданах в количестве двух</w:t>
      </w:r>
      <w:r w:rsidRPr="006577B7" w:rsidR="003B63FE">
        <w:rPr>
          <w:rFonts w:ascii="Times New Roman" w:hAnsi="Times New Roman"/>
          <w:sz w:val="28"/>
          <w:szCs w:val="28"/>
        </w:rPr>
        <w:t xml:space="preserve"> человек, которые прибыв на территорию Российской Федерации, с целью формального соблюдения порядка регистрации, передвижения и выбора места жительства, установленного Федеральным законом №109 от 18.07.2006 года «О миграционном учете иностранных граждан и лиц без гражданства в Российской Федерации», пожелали уведомить органы миграционного контроля об их месте пребывания. Дамиров Н.Т.</w:t>
      </w:r>
      <w:r>
        <w:rPr>
          <w:rFonts w:ascii="Times New Roman" w:hAnsi="Times New Roman"/>
          <w:sz w:val="28"/>
          <w:szCs w:val="28"/>
        </w:rPr>
        <w:t>,</w:t>
      </w:r>
      <w:r w:rsidRPr="006577B7" w:rsidR="003B63FE">
        <w:rPr>
          <w:rFonts w:ascii="Times New Roman" w:hAnsi="Times New Roman"/>
          <w:sz w:val="28"/>
          <w:szCs w:val="28"/>
        </w:rPr>
        <w:t xml:space="preserve"> не желая выступить принимающей стороной, но желая осуществить заведомо для него фиктивную постановку на миграционный</w:t>
      </w:r>
      <w:r w:rsidR="003B63FE">
        <w:rPr>
          <w:rFonts w:ascii="Times New Roman" w:hAnsi="Times New Roman"/>
          <w:sz w:val="28"/>
          <w:szCs w:val="28"/>
        </w:rPr>
        <w:t xml:space="preserve"> учет</w:t>
      </w:r>
      <w:r w:rsidRPr="006577B7" w:rsidR="003B63FE">
        <w:rPr>
          <w:rFonts w:ascii="Times New Roman" w:hAnsi="Times New Roman"/>
          <w:sz w:val="28"/>
          <w:szCs w:val="28"/>
        </w:rPr>
        <w:t xml:space="preserve"> на территории Российской Федерации иностранных граждан, с целью </w:t>
      </w:r>
      <w:r w:rsidR="003B63FE">
        <w:rPr>
          <w:rFonts w:ascii="Times New Roman" w:hAnsi="Times New Roman"/>
          <w:sz w:val="28"/>
          <w:szCs w:val="28"/>
        </w:rPr>
        <w:t>оказания помощи</w:t>
      </w:r>
      <w:r w:rsidRPr="006577B7" w:rsidR="003B63FE">
        <w:rPr>
          <w:rFonts w:ascii="Times New Roman" w:hAnsi="Times New Roman"/>
          <w:sz w:val="28"/>
          <w:szCs w:val="28"/>
        </w:rPr>
        <w:t xml:space="preserve"> иностранным гражданам,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8437AD">
        <w:rPr>
          <w:rFonts w:ascii="Times New Roman" w:hAnsi="Times New Roman"/>
          <w:sz w:val="28"/>
          <w:szCs w:val="28"/>
        </w:rPr>
        <w:t>,</w:t>
      </w:r>
      <w:r w:rsidRPr="006577B7" w:rsidR="003B63FE">
        <w:rPr>
          <w:rFonts w:ascii="Times New Roman" w:hAnsi="Times New Roman"/>
          <w:sz w:val="28"/>
          <w:szCs w:val="28"/>
        </w:rPr>
        <w:t xml:space="preserve"> находясь возле ОВМ ОП №3 «Центральный» УМВД России по</w:t>
      </w:r>
      <w:r w:rsidR="003B63FE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6577B7" w:rsidR="003B63FE">
        <w:rPr>
          <w:rFonts w:ascii="Times New Roman" w:hAnsi="Times New Roman"/>
          <w:sz w:val="28"/>
          <w:szCs w:val="28"/>
        </w:rPr>
        <w:t xml:space="preserve"> г. Симферополю</w:t>
      </w:r>
      <w:r w:rsidR="008437AD">
        <w:rPr>
          <w:rFonts w:ascii="Times New Roman" w:hAnsi="Times New Roman"/>
          <w:sz w:val="28"/>
          <w:szCs w:val="28"/>
        </w:rPr>
        <w:t>,</w:t>
      </w:r>
      <w:r w:rsidRPr="006577B7" w:rsidR="003B63FE">
        <w:rPr>
          <w:rFonts w:ascii="Times New Roman" w:hAnsi="Times New Roman"/>
          <w:sz w:val="28"/>
          <w:szCs w:val="28"/>
        </w:rPr>
        <w:t xml:space="preserve"> 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577B7" w:rsidR="003B63FE">
        <w:rPr>
          <w:rFonts w:ascii="Times New Roman" w:hAnsi="Times New Roman"/>
          <w:sz w:val="28"/>
          <w:szCs w:val="28"/>
        </w:rPr>
        <w:t xml:space="preserve"> обратился к</w:t>
      </w:r>
      <w:r w:rsidR="003B63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ажданину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6577B7" w:rsidR="003B63FE">
        <w:rPr>
          <w:rFonts w:ascii="Times New Roman" w:hAnsi="Times New Roman"/>
          <w:sz w:val="28"/>
          <w:szCs w:val="28"/>
        </w:rPr>
        <w:t>, умышленно уговорив последнего выступить принимающей стороной и поставить на фиктивный миграционный учет иностранных граждан по месту пребывания в жилом помещении в Российской Федерации, по месту регистрации и проживания</w:t>
      </w:r>
      <w:r w:rsidRPr="00611D41">
        <w:rPr>
          <w:rFonts w:ascii="Times New Roman" w:hAnsi="Times New Roman"/>
          <w:sz w:val="28"/>
          <w:szCs w:val="28"/>
        </w:rPr>
        <w:t xml:space="preserve">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765B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дресу: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577B7" w:rsidR="003B63FE">
        <w:rPr>
          <w:rFonts w:ascii="Times New Roman" w:hAnsi="Times New Roman"/>
          <w:sz w:val="28"/>
          <w:szCs w:val="28"/>
        </w:rPr>
        <w:t xml:space="preserve"> </w:t>
      </w:r>
      <w:r w:rsidR="003B63FE">
        <w:rPr>
          <w:rFonts w:ascii="Times New Roman" w:hAnsi="Times New Roman"/>
          <w:sz w:val="28"/>
          <w:szCs w:val="28"/>
        </w:rPr>
        <w:t>за денежное вознаграждение в размере 2</w:t>
      </w:r>
      <w:r w:rsidRPr="006577B7" w:rsidR="003B63FE">
        <w:rPr>
          <w:rFonts w:ascii="Times New Roman" w:hAnsi="Times New Roman"/>
          <w:sz w:val="28"/>
          <w:szCs w:val="28"/>
        </w:rPr>
        <w:t xml:space="preserve">000 рублей. Получив согласие </w:t>
      </w:r>
      <w:r w:rsidRPr="00EE14AF" w:rsidR="006A2E77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6A2E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7B7" w:rsidR="003B63FE">
        <w:rPr>
          <w:rFonts w:ascii="Times New Roman" w:hAnsi="Times New Roman"/>
          <w:sz w:val="28"/>
          <w:szCs w:val="28"/>
        </w:rPr>
        <w:t xml:space="preserve"> выступить принимающей стороной, находясь возле ОВМ ОП №3 «Центральный», достоверно зная, что иностранные граждане по адресу: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77B7" w:rsidR="003B63FE">
        <w:rPr>
          <w:rFonts w:ascii="Times New Roman" w:hAnsi="Times New Roman"/>
          <w:sz w:val="28"/>
          <w:szCs w:val="28"/>
        </w:rPr>
        <w:t xml:space="preserve">пребывать не будут, так как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6577B7" w:rsidR="003B63FE">
        <w:rPr>
          <w:rFonts w:ascii="Times New Roman" w:hAnsi="Times New Roman"/>
          <w:sz w:val="28"/>
          <w:szCs w:val="28"/>
        </w:rPr>
        <w:t xml:space="preserve"> фактически жилое помещение им предоставлять не намеревался, предоставил последнему информацию, а именно</w:t>
      </w:r>
      <w:r w:rsidR="008437AD">
        <w:rPr>
          <w:rFonts w:ascii="Times New Roman" w:hAnsi="Times New Roman"/>
          <w:sz w:val="28"/>
          <w:szCs w:val="28"/>
        </w:rPr>
        <w:t>:</w:t>
      </w:r>
      <w:r w:rsidRPr="006577B7" w:rsidR="003B63FE">
        <w:rPr>
          <w:rFonts w:ascii="Times New Roman" w:hAnsi="Times New Roman"/>
          <w:sz w:val="28"/>
          <w:szCs w:val="28"/>
        </w:rPr>
        <w:t xml:space="preserve"> </w:t>
      </w:r>
      <w:r w:rsidR="003B63FE">
        <w:rPr>
          <w:rFonts w:ascii="Times New Roman" w:hAnsi="Times New Roman"/>
          <w:sz w:val="28"/>
          <w:szCs w:val="28"/>
        </w:rPr>
        <w:t>заполненные</w:t>
      </w:r>
      <w:r w:rsidRPr="006577B7" w:rsidR="003B63FE">
        <w:rPr>
          <w:rFonts w:ascii="Times New Roman" w:hAnsi="Times New Roman"/>
          <w:sz w:val="28"/>
          <w:szCs w:val="28"/>
        </w:rPr>
        <w:t xml:space="preserve"> экземпляры бланков уведомлений о прибытии иностранного гражданина или лица без гражданства на каждого иностранного гражданина, от имени принимающей стороны –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765B1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577B7" w:rsidR="003B63FE">
        <w:rPr>
          <w:rFonts w:ascii="Times New Roman" w:hAnsi="Times New Roman"/>
          <w:sz w:val="28"/>
          <w:szCs w:val="28"/>
        </w:rPr>
        <w:t xml:space="preserve">внеся в документы сведения, не отвечающие действительности, после чего вместе с национальными заграничными паспортами иностранных граждан и миграционными картами передал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который </w:t>
      </w:r>
      <w:r w:rsidRPr="006577B7" w:rsidR="003B63FE">
        <w:rPr>
          <w:rFonts w:ascii="Times New Roman" w:hAnsi="Times New Roman"/>
          <w:sz w:val="28"/>
          <w:szCs w:val="28"/>
        </w:rPr>
        <w:t xml:space="preserve"> пройдя в ОВМ поставил в указанных бланках уведомлений в графе «достоверность представленных сведений</w:t>
      </w:r>
      <w:r>
        <w:rPr>
          <w:rFonts w:ascii="Times New Roman" w:hAnsi="Times New Roman"/>
          <w:sz w:val="28"/>
          <w:szCs w:val="28"/>
        </w:rPr>
        <w:t>,</w:t>
      </w:r>
      <w:r w:rsidRPr="006577B7" w:rsidR="003B63FE">
        <w:rPr>
          <w:rFonts w:ascii="Times New Roman" w:hAnsi="Times New Roman"/>
          <w:sz w:val="28"/>
          <w:szCs w:val="28"/>
        </w:rPr>
        <w:t xml:space="preserve"> а также согласие на фактическое проживание (нахождение) у меня иностранного гражданина» свою роспись, после чего передал их специалисту ОВМ –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6577B7" w:rsidR="003B63FE">
        <w:rPr>
          <w:rFonts w:ascii="Times New Roman" w:hAnsi="Times New Roman"/>
          <w:sz w:val="28"/>
          <w:szCs w:val="28"/>
        </w:rPr>
        <w:t xml:space="preserve">, тем самым выразил свое согласие на постановку на учет в Российской Федерации  </w:t>
      </w:r>
      <w:r w:rsidR="003B63FE">
        <w:rPr>
          <w:rFonts w:ascii="Times New Roman" w:hAnsi="Times New Roman"/>
          <w:sz w:val="28"/>
          <w:szCs w:val="28"/>
        </w:rPr>
        <w:t xml:space="preserve">гражданина Азербайджана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="003B63FE">
        <w:rPr>
          <w:rFonts w:ascii="Times New Roman" w:hAnsi="Times New Roman"/>
          <w:sz w:val="28"/>
          <w:szCs w:val="28"/>
        </w:rPr>
        <w:t xml:space="preserve">и гражданки Украины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765B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63FE">
        <w:rPr>
          <w:rFonts w:ascii="Times New Roman" w:hAnsi="Times New Roman"/>
          <w:sz w:val="28"/>
          <w:szCs w:val="28"/>
        </w:rPr>
        <w:t xml:space="preserve"> </w:t>
      </w:r>
      <w:r w:rsidRPr="006577B7" w:rsidR="003B63FE">
        <w:rPr>
          <w:rFonts w:ascii="Times New Roman" w:hAnsi="Times New Roman"/>
          <w:sz w:val="28"/>
          <w:szCs w:val="28"/>
        </w:rPr>
        <w:t xml:space="preserve">в период времени с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D419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ответственно, </w:t>
      </w:r>
      <w:r w:rsidRPr="006577B7" w:rsidR="003B63FE">
        <w:rPr>
          <w:rFonts w:ascii="Times New Roman" w:hAnsi="Times New Roman"/>
          <w:sz w:val="28"/>
          <w:szCs w:val="28"/>
        </w:rPr>
        <w:t xml:space="preserve">отразив факт их постоянного пребывания на территории Российской Федерации по адресу: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6577B7" w:rsidR="003B63FE">
        <w:rPr>
          <w:rFonts w:ascii="Times New Roman" w:hAnsi="Times New Roman"/>
          <w:sz w:val="28"/>
          <w:szCs w:val="28"/>
        </w:rPr>
        <w:t>. После осуществления фиктивной постановки на миграционный учет иностранных граждан</w:t>
      </w:r>
      <w:r w:rsidR="00765B1D">
        <w:rPr>
          <w:rFonts w:ascii="Times New Roman" w:hAnsi="Times New Roman"/>
          <w:sz w:val="28"/>
          <w:szCs w:val="28"/>
        </w:rPr>
        <w:t xml:space="preserve">, </w:t>
      </w:r>
      <w:r w:rsidRPr="00EE14AF" w:rsidR="00765B1D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765B1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577B7" w:rsidR="003B63FE">
        <w:rPr>
          <w:rFonts w:ascii="Times New Roman" w:hAnsi="Times New Roman"/>
          <w:sz w:val="28"/>
          <w:szCs w:val="28"/>
        </w:rPr>
        <w:t>вышел из ОВМ ОП №3 «Центральный», передал Дамирову Н.Т. корешки уведомлений о прибытии иностранного гражданина или лица без гражданства, национальны</w:t>
      </w:r>
      <w:r w:rsidR="003B63FE">
        <w:rPr>
          <w:rFonts w:ascii="Times New Roman" w:hAnsi="Times New Roman"/>
          <w:sz w:val="28"/>
          <w:szCs w:val="28"/>
        </w:rPr>
        <w:t>е за</w:t>
      </w:r>
      <w:r>
        <w:rPr>
          <w:rFonts w:ascii="Times New Roman" w:hAnsi="Times New Roman"/>
          <w:sz w:val="28"/>
          <w:szCs w:val="28"/>
        </w:rPr>
        <w:t>г</w:t>
      </w:r>
      <w:r w:rsidR="003B63FE">
        <w:rPr>
          <w:rFonts w:ascii="Times New Roman" w:hAnsi="Times New Roman"/>
          <w:sz w:val="28"/>
          <w:szCs w:val="28"/>
        </w:rPr>
        <w:t>раничные паспорта и миграцио</w:t>
      </w:r>
      <w:r w:rsidRPr="006577B7" w:rsidR="003B63FE">
        <w:rPr>
          <w:rFonts w:ascii="Times New Roman" w:hAnsi="Times New Roman"/>
          <w:sz w:val="28"/>
          <w:szCs w:val="28"/>
        </w:rPr>
        <w:t xml:space="preserve">нные карты иностранных граждан, Дамиров Н.Т. передал </w:t>
      </w:r>
      <w:r w:rsidRPr="00EE14AF" w:rsidR="00F23490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F234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7B7" w:rsidR="003B63FE">
        <w:rPr>
          <w:rFonts w:ascii="Times New Roman" w:hAnsi="Times New Roman"/>
          <w:sz w:val="28"/>
          <w:szCs w:val="28"/>
        </w:rPr>
        <w:t>обещанные за фиктивную постановку на миграционный учет иностранных граждан де</w:t>
      </w:r>
      <w:r w:rsidR="003B63FE">
        <w:rPr>
          <w:rFonts w:ascii="Times New Roman" w:hAnsi="Times New Roman"/>
          <w:sz w:val="28"/>
          <w:szCs w:val="28"/>
        </w:rPr>
        <w:t>нежное вознаграждение в размере 2</w:t>
      </w:r>
      <w:r w:rsidRPr="006577B7" w:rsidR="003B63FE">
        <w:rPr>
          <w:rFonts w:ascii="Times New Roman" w:hAnsi="Times New Roman"/>
          <w:sz w:val="28"/>
          <w:szCs w:val="28"/>
        </w:rPr>
        <w:t xml:space="preserve">000 рублей. Тем самым Дамиров Н.Т. склонил </w:t>
      </w:r>
      <w:r w:rsidRPr="00EE14AF" w:rsidR="00F23490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F234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7B7" w:rsidR="003B63FE">
        <w:rPr>
          <w:rFonts w:ascii="Times New Roman" w:hAnsi="Times New Roman"/>
          <w:sz w:val="28"/>
          <w:szCs w:val="28"/>
        </w:rPr>
        <w:t xml:space="preserve">к совершению фиктивной постановки на учет </w:t>
      </w:r>
      <w:r w:rsidR="003B63FE">
        <w:rPr>
          <w:rFonts w:ascii="Times New Roman" w:hAnsi="Times New Roman"/>
          <w:sz w:val="28"/>
          <w:szCs w:val="28"/>
        </w:rPr>
        <w:t>вышеуказанных граждан, а именно</w:t>
      </w:r>
      <w:r>
        <w:rPr>
          <w:rFonts w:ascii="Times New Roman" w:hAnsi="Times New Roman"/>
          <w:sz w:val="28"/>
          <w:szCs w:val="28"/>
        </w:rPr>
        <w:t>:</w:t>
      </w:r>
      <w:r w:rsidR="003B63FE">
        <w:rPr>
          <w:rFonts w:ascii="Times New Roman" w:hAnsi="Times New Roman"/>
          <w:sz w:val="28"/>
          <w:szCs w:val="28"/>
        </w:rPr>
        <w:t xml:space="preserve"> гражданина Азербайджана и гражданки Украины</w:t>
      </w:r>
      <w:r w:rsidRPr="006577B7" w:rsidR="003B63FE">
        <w:rPr>
          <w:rFonts w:ascii="Times New Roman" w:hAnsi="Times New Roman"/>
          <w:sz w:val="28"/>
          <w:szCs w:val="28"/>
        </w:rPr>
        <w:t xml:space="preserve"> по месту пребывания в жилом помещении в Российской Федерации – в квартире по месту регистрации </w:t>
      </w:r>
      <w:r w:rsidRPr="00EE14AF" w:rsidR="00F23490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6577B7" w:rsidR="003B63FE">
        <w:rPr>
          <w:rFonts w:ascii="Times New Roman" w:hAnsi="Times New Roman"/>
          <w:sz w:val="28"/>
          <w:szCs w:val="28"/>
        </w:rPr>
        <w:t xml:space="preserve">, путем его </w:t>
      </w:r>
      <w:r w:rsidR="003B63FE">
        <w:rPr>
          <w:rFonts w:ascii="Times New Roman" w:hAnsi="Times New Roman"/>
          <w:sz w:val="28"/>
          <w:szCs w:val="28"/>
        </w:rPr>
        <w:t>уговора, подкупа, а также со</w:t>
      </w:r>
      <w:r w:rsidRPr="006577B7" w:rsidR="003B63FE">
        <w:rPr>
          <w:rFonts w:ascii="Times New Roman" w:hAnsi="Times New Roman"/>
          <w:sz w:val="28"/>
          <w:szCs w:val="28"/>
        </w:rPr>
        <w:t>действовал, путем предоставления информации</w:t>
      </w:r>
      <w:r w:rsidR="008437AD">
        <w:rPr>
          <w:rFonts w:ascii="Times New Roman" w:hAnsi="Times New Roman"/>
          <w:sz w:val="28"/>
          <w:szCs w:val="28"/>
        </w:rPr>
        <w:t>,</w:t>
      </w:r>
      <w:r w:rsidRPr="006577B7" w:rsidR="003B63FE">
        <w:rPr>
          <w:rFonts w:ascii="Times New Roman" w:hAnsi="Times New Roman"/>
          <w:sz w:val="28"/>
          <w:szCs w:val="28"/>
        </w:rPr>
        <w:t xml:space="preserve"> фиктивной постановке на учет вышеуказанных иностранных граждан по месту пребывания в жилом помещении в Российской Федерации, чем лишил ОВМ ОП №3 «Центральный» УМВД России по</w:t>
      </w:r>
      <w:r w:rsidR="003B63FE">
        <w:rPr>
          <w:rFonts w:ascii="Times New Roman" w:hAnsi="Times New Roman"/>
          <w:sz w:val="28"/>
          <w:szCs w:val="28"/>
        </w:rPr>
        <w:t xml:space="preserve"> </w:t>
      </w:r>
      <w:r w:rsidRPr="006577B7" w:rsidR="003B63FE">
        <w:rPr>
          <w:rFonts w:ascii="Times New Roman" w:hAnsi="Times New Roman"/>
          <w:sz w:val="28"/>
          <w:szCs w:val="28"/>
        </w:rPr>
        <w:t>г. Симферополю, а также органы</w:t>
      </w:r>
      <w:r>
        <w:rPr>
          <w:rFonts w:ascii="Times New Roman" w:hAnsi="Times New Roman"/>
          <w:sz w:val="28"/>
          <w:szCs w:val="28"/>
        </w:rPr>
        <w:t>,</w:t>
      </w:r>
      <w:r w:rsidRPr="006577B7" w:rsidR="003B63FE">
        <w:rPr>
          <w:rFonts w:ascii="Times New Roman" w:hAnsi="Times New Roman"/>
          <w:sz w:val="28"/>
          <w:szCs w:val="28"/>
        </w:rPr>
        <w:t xml:space="preserve"> отслеживающие исполнение законодательных актов РФ, возможности осуществлять контроль за соблюдением данными иностранными гражданами миграционного учета и их передвижением по территории Российской Федерации. </w:t>
      </w:r>
    </w:p>
    <w:p w:rsidR="003F2E21" w:rsidP="003F2E21">
      <w:pPr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 же, </w:t>
      </w:r>
      <w:r w:rsidRPr="00EE14AF" w:rsidR="00F23490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F234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7B7" w:rsidR="003B63FE">
        <w:rPr>
          <w:rFonts w:ascii="Times New Roman" w:hAnsi="Times New Roman"/>
          <w:sz w:val="28"/>
          <w:szCs w:val="28"/>
        </w:rPr>
        <w:t>получил информацию об иностранных</w:t>
      </w:r>
      <w:r w:rsidR="003B63FE">
        <w:rPr>
          <w:rFonts w:ascii="Times New Roman" w:hAnsi="Times New Roman"/>
          <w:sz w:val="28"/>
          <w:szCs w:val="28"/>
        </w:rPr>
        <w:t xml:space="preserve"> гражданах в количестве троих</w:t>
      </w:r>
      <w:r w:rsidRPr="006577B7" w:rsidR="003B63FE">
        <w:rPr>
          <w:rFonts w:ascii="Times New Roman" w:hAnsi="Times New Roman"/>
          <w:sz w:val="28"/>
          <w:szCs w:val="28"/>
        </w:rPr>
        <w:t xml:space="preserve"> человек, которые прибыв на территорию Российской Федерации, с целью формального соблюдения порядка регистрации, передвижения и выбора места жительства, установленного Федеральным законом №109</w:t>
      </w:r>
      <w:r w:rsidR="003B63FE">
        <w:rPr>
          <w:rFonts w:ascii="Times New Roman" w:hAnsi="Times New Roman"/>
          <w:sz w:val="28"/>
          <w:szCs w:val="28"/>
        </w:rPr>
        <w:t xml:space="preserve"> от 18.07.2006 года «О миграци</w:t>
      </w:r>
      <w:r w:rsidRPr="006577B7" w:rsidR="003B63FE">
        <w:rPr>
          <w:rFonts w:ascii="Times New Roman" w:hAnsi="Times New Roman"/>
          <w:sz w:val="28"/>
          <w:szCs w:val="28"/>
        </w:rPr>
        <w:t>онном учете иностранных граждан и лиц без гражданства в Российской Федерации», пожелали уведомить органы миграционного контроля об их месте пребывания. Дамиров Н.Т.</w:t>
      </w:r>
      <w:r>
        <w:rPr>
          <w:rFonts w:ascii="Times New Roman" w:hAnsi="Times New Roman"/>
          <w:sz w:val="28"/>
          <w:szCs w:val="28"/>
        </w:rPr>
        <w:t>,</w:t>
      </w:r>
      <w:r w:rsidRPr="006577B7" w:rsidR="003B63FE">
        <w:rPr>
          <w:rFonts w:ascii="Times New Roman" w:hAnsi="Times New Roman"/>
          <w:sz w:val="28"/>
          <w:szCs w:val="28"/>
        </w:rPr>
        <w:t xml:space="preserve"> не желая выступить принимающей стороной, но желая осуществить заведомо для него фиктивную постановку на миграционный</w:t>
      </w:r>
      <w:r w:rsidR="003B63FE">
        <w:rPr>
          <w:rFonts w:ascii="Times New Roman" w:hAnsi="Times New Roman"/>
          <w:sz w:val="28"/>
          <w:szCs w:val="28"/>
        </w:rPr>
        <w:t xml:space="preserve"> учет</w:t>
      </w:r>
      <w:r w:rsidRPr="006577B7" w:rsidR="003B63FE">
        <w:rPr>
          <w:rFonts w:ascii="Times New Roman" w:hAnsi="Times New Roman"/>
          <w:sz w:val="28"/>
          <w:szCs w:val="28"/>
        </w:rPr>
        <w:t xml:space="preserve"> на территории Российской Федерации иностранных граждан, с целью </w:t>
      </w:r>
      <w:r w:rsidR="003B63FE">
        <w:rPr>
          <w:rFonts w:ascii="Times New Roman" w:hAnsi="Times New Roman"/>
          <w:sz w:val="28"/>
          <w:szCs w:val="28"/>
        </w:rPr>
        <w:t xml:space="preserve">оказания помощи </w:t>
      </w:r>
      <w:r w:rsidRPr="006577B7" w:rsidR="003B63FE">
        <w:rPr>
          <w:rFonts w:ascii="Times New Roman" w:hAnsi="Times New Roman"/>
          <w:sz w:val="28"/>
          <w:szCs w:val="28"/>
        </w:rPr>
        <w:t xml:space="preserve">иностранным гражданам, </w:t>
      </w:r>
      <w:r w:rsidRPr="00EE14AF" w:rsidR="00F23490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577B7" w:rsidR="003B63FE">
        <w:rPr>
          <w:rFonts w:ascii="Times New Roman" w:hAnsi="Times New Roman"/>
          <w:sz w:val="28"/>
          <w:szCs w:val="28"/>
        </w:rPr>
        <w:t xml:space="preserve"> находясь возле ОВМ ОП №3 «Центральный» УМВД России по г. Симферополю по адресу: </w:t>
      </w:r>
      <w:r w:rsidRPr="00EE14AF" w:rsidR="00F23490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577B7" w:rsidR="003B63FE">
        <w:rPr>
          <w:rFonts w:ascii="Times New Roman" w:hAnsi="Times New Roman"/>
          <w:sz w:val="28"/>
          <w:szCs w:val="28"/>
        </w:rPr>
        <w:t xml:space="preserve"> обратился к гр</w:t>
      </w:r>
      <w:r>
        <w:rPr>
          <w:rFonts w:ascii="Times New Roman" w:hAnsi="Times New Roman"/>
          <w:sz w:val="28"/>
          <w:szCs w:val="28"/>
        </w:rPr>
        <w:t xml:space="preserve">ажданину </w:t>
      </w:r>
      <w:r w:rsidRPr="00EE14AF" w:rsidR="00F23490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6577B7" w:rsidR="003B63FE">
        <w:rPr>
          <w:rFonts w:ascii="Times New Roman" w:hAnsi="Times New Roman"/>
          <w:sz w:val="28"/>
          <w:szCs w:val="28"/>
        </w:rPr>
        <w:t xml:space="preserve">, умышленно уговорив последнего выступить принимающей стороной и поставить на фиктивный миграционный учет иностранных </w:t>
      </w:r>
      <w:r w:rsidRPr="006577B7" w:rsidR="003B63FE">
        <w:rPr>
          <w:rFonts w:ascii="Times New Roman" w:hAnsi="Times New Roman"/>
          <w:sz w:val="28"/>
          <w:szCs w:val="28"/>
        </w:rPr>
        <w:t>граждан по месту пребывания в жилом помещении в Российской Федерации, по месту регистрации и проживания</w:t>
      </w:r>
      <w:r w:rsidRPr="008437AD" w:rsidR="008437AD">
        <w:rPr>
          <w:rFonts w:ascii="Times New Roman" w:hAnsi="Times New Roman"/>
          <w:sz w:val="28"/>
          <w:szCs w:val="28"/>
        </w:rPr>
        <w:t xml:space="preserve"> </w:t>
      </w:r>
      <w:r w:rsidRPr="00EE14AF" w:rsidR="00F23490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F234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37AD">
        <w:rPr>
          <w:rFonts w:ascii="Times New Roman" w:hAnsi="Times New Roman"/>
          <w:sz w:val="28"/>
          <w:szCs w:val="28"/>
        </w:rPr>
        <w:t>по адресу</w:t>
      </w:r>
      <w:r w:rsidRPr="006577B7" w:rsidR="003B63FE">
        <w:rPr>
          <w:rFonts w:ascii="Times New Roman" w:hAnsi="Times New Roman"/>
          <w:sz w:val="28"/>
          <w:szCs w:val="28"/>
        </w:rPr>
        <w:t xml:space="preserve">: </w:t>
      </w:r>
      <w:r w:rsidRPr="00EE14AF" w:rsidR="00F23490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577B7" w:rsidR="003B63FE">
        <w:rPr>
          <w:rFonts w:ascii="Times New Roman" w:hAnsi="Times New Roman"/>
          <w:sz w:val="28"/>
          <w:szCs w:val="28"/>
        </w:rPr>
        <w:t xml:space="preserve"> </w:t>
      </w:r>
      <w:r w:rsidR="003B63FE">
        <w:rPr>
          <w:rFonts w:ascii="Times New Roman" w:hAnsi="Times New Roman"/>
          <w:sz w:val="28"/>
          <w:szCs w:val="28"/>
        </w:rPr>
        <w:t>за денежное вознаграждение в размере 3</w:t>
      </w:r>
      <w:r w:rsidRPr="006577B7" w:rsidR="003B63FE">
        <w:rPr>
          <w:rFonts w:ascii="Times New Roman" w:hAnsi="Times New Roman"/>
          <w:sz w:val="28"/>
          <w:szCs w:val="28"/>
        </w:rPr>
        <w:t xml:space="preserve">000 рублей. Получив согласие </w:t>
      </w:r>
      <w:r w:rsidRPr="00EE14AF" w:rsidR="006A2E77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6A2E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7B7" w:rsidR="003B63FE">
        <w:rPr>
          <w:rFonts w:ascii="Times New Roman" w:hAnsi="Times New Roman"/>
          <w:sz w:val="28"/>
          <w:szCs w:val="28"/>
        </w:rPr>
        <w:t xml:space="preserve">выступить принимающей стороной, находясь возле ОВМ ОП №3 «Центральный», достоверно зная, что иностранные граждане по адресу: </w:t>
      </w:r>
      <w:r w:rsidRPr="00EE14AF" w:rsidR="00F23490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577B7" w:rsidR="003B63FE">
        <w:rPr>
          <w:rFonts w:ascii="Times New Roman" w:hAnsi="Times New Roman"/>
          <w:sz w:val="28"/>
          <w:szCs w:val="28"/>
        </w:rPr>
        <w:t xml:space="preserve"> пребывать не будут, так как </w:t>
      </w:r>
      <w:r w:rsidRPr="00EE14AF" w:rsidR="006A2E77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6577B7" w:rsidR="003B63FE">
        <w:rPr>
          <w:rFonts w:ascii="Times New Roman" w:hAnsi="Times New Roman"/>
          <w:sz w:val="28"/>
          <w:szCs w:val="28"/>
        </w:rPr>
        <w:t xml:space="preserve"> фактически жилое помещение им предоставлять не намеревался, предоставил последнему информацию, а именно</w:t>
      </w:r>
      <w:r>
        <w:rPr>
          <w:rFonts w:ascii="Times New Roman" w:hAnsi="Times New Roman"/>
          <w:sz w:val="28"/>
          <w:szCs w:val="28"/>
        </w:rPr>
        <w:t>:</w:t>
      </w:r>
      <w:r w:rsidRPr="006577B7" w:rsidR="003B63FE">
        <w:rPr>
          <w:rFonts w:ascii="Times New Roman" w:hAnsi="Times New Roman"/>
          <w:sz w:val="28"/>
          <w:szCs w:val="28"/>
        </w:rPr>
        <w:t xml:space="preserve"> </w:t>
      </w:r>
      <w:r w:rsidR="003B63FE">
        <w:rPr>
          <w:rFonts w:ascii="Times New Roman" w:hAnsi="Times New Roman"/>
          <w:sz w:val="28"/>
          <w:szCs w:val="28"/>
        </w:rPr>
        <w:t>заполненные</w:t>
      </w:r>
      <w:r w:rsidRPr="006577B7" w:rsidR="003B63FE">
        <w:rPr>
          <w:rFonts w:ascii="Times New Roman" w:hAnsi="Times New Roman"/>
          <w:sz w:val="28"/>
          <w:szCs w:val="28"/>
        </w:rPr>
        <w:t xml:space="preserve"> экземпляры бланков уведомлений о прибытии иностранного гражданина или лица без гражданства на каждого иностранного гражданина, от имени принимающей стороны – </w:t>
      </w:r>
      <w:r w:rsidRPr="00EE14AF" w:rsidR="006A2E77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6577B7" w:rsidR="003B63FE">
        <w:rPr>
          <w:rFonts w:ascii="Times New Roman" w:hAnsi="Times New Roman"/>
          <w:sz w:val="28"/>
          <w:szCs w:val="28"/>
        </w:rPr>
        <w:t xml:space="preserve">, внеся в документы сведения, не отвечающие действительности, после чего вместе с национальными заграничными паспортами иностранных граждан и миграционными картами передал </w:t>
      </w:r>
      <w:r w:rsidRPr="00EE14AF" w:rsidR="00F23490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который, </w:t>
      </w:r>
      <w:r w:rsidRPr="006577B7" w:rsidR="003B63FE">
        <w:rPr>
          <w:rFonts w:ascii="Times New Roman" w:hAnsi="Times New Roman"/>
          <w:sz w:val="28"/>
          <w:szCs w:val="28"/>
        </w:rPr>
        <w:t xml:space="preserve"> пройдя в ОВМ поставил в указанных бланках уведомлений в графе «достоверность представленных сведений</w:t>
      </w:r>
      <w:r w:rsidR="006274BB">
        <w:rPr>
          <w:rFonts w:ascii="Times New Roman" w:hAnsi="Times New Roman"/>
          <w:sz w:val="28"/>
          <w:szCs w:val="28"/>
        </w:rPr>
        <w:t>,</w:t>
      </w:r>
      <w:r w:rsidRPr="006577B7" w:rsidR="003B63FE">
        <w:rPr>
          <w:rFonts w:ascii="Times New Roman" w:hAnsi="Times New Roman"/>
          <w:sz w:val="28"/>
          <w:szCs w:val="28"/>
        </w:rPr>
        <w:t xml:space="preserve"> а также согласие на фактическое проживание (нахождение) у меня иностранного гражданина» свою роспись, после чего передал их специалисту ОВМ – </w:t>
      </w:r>
      <w:r w:rsidRPr="00EE14AF" w:rsidR="00F23490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6577B7" w:rsidR="003B63FE">
        <w:rPr>
          <w:rFonts w:ascii="Times New Roman" w:hAnsi="Times New Roman"/>
          <w:sz w:val="28"/>
          <w:szCs w:val="28"/>
        </w:rPr>
        <w:t xml:space="preserve">, тем самым выразил свое согласие на постановку на учет в Российской Федерации  </w:t>
      </w:r>
      <w:r w:rsidR="003B63FE">
        <w:rPr>
          <w:rFonts w:ascii="Times New Roman" w:hAnsi="Times New Roman"/>
          <w:sz w:val="28"/>
          <w:szCs w:val="28"/>
        </w:rPr>
        <w:t xml:space="preserve">гражданина Узбекистана </w:t>
      </w:r>
      <w:r w:rsidRPr="00EE14AF" w:rsidR="00F23490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3B63FE">
        <w:rPr>
          <w:rFonts w:ascii="Times New Roman" w:hAnsi="Times New Roman"/>
          <w:sz w:val="28"/>
          <w:szCs w:val="28"/>
        </w:rPr>
        <w:t xml:space="preserve">, гражданина Узбекистана </w:t>
      </w:r>
      <w:r w:rsidRPr="00EE14AF" w:rsidR="00F23490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3B63FE">
        <w:rPr>
          <w:rFonts w:ascii="Times New Roman" w:hAnsi="Times New Roman"/>
          <w:sz w:val="28"/>
          <w:szCs w:val="28"/>
        </w:rPr>
        <w:t xml:space="preserve">, гражданина Таджикистана </w:t>
      </w:r>
      <w:r w:rsidRPr="00EE14AF" w:rsidR="00F23490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="003B63FE">
        <w:rPr>
          <w:rFonts w:ascii="Times New Roman" w:hAnsi="Times New Roman"/>
          <w:sz w:val="28"/>
          <w:szCs w:val="28"/>
        </w:rPr>
        <w:t xml:space="preserve"> </w:t>
      </w:r>
      <w:r w:rsidRPr="006577B7" w:rsidR="003B63FE">
        <w:rPr>
          <w:rFonts w:ascii="Times New Roman" w:hAnsi="Times New Roman"/>
          <w:sz w:val="28"/>
          <w:szCs w:val="28"/>
        </w:rPr>
        <w:t xml:space="preserve">в период времени </w:t>
      </w:r>
      <w:r w:rsidR="003B63FE">
        <w:rPr>
          <w:rFonts w:ascii="Times New Roman" w:hAnsi="Times New Roman"/>
          <w:sz w:val="28"/>
          <w:szCs w:val="28"/>
        </w:rPr>
        <w:t xml:space="preserve">с </w:t>
      </w:r>
      <w:r w:rsidRPr="00EE14AF" w:rsidR="00F23490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D419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ответственно, </w:t>
      </w:r>
      <w:r w:rsidRPr="006577B7" w:rsidR="003B63FE">
        <w:rPr>
          <w:rFonts w:ascii="Times New Roman" w:hAnsi="Times New Roman"/>
          <w:sz w:val="28"/>
          <w:szCs w:val="28"/>
        </w:rPr>
        <w:t xml:space="preserve">отразив факт их постоянного пребывания на территории Российской Федерации по адресу: </w:t>
      </w:r>
      <w:r w:rsidRPr="00EE14AF" w:rsidR="00F23490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6577B7" w:rsidR="003B63FE">
        <w:rPr>
          <w:rFonts w:ascii="Times New Roman" w:hAnsi="Times New Roman"/>
          <w:sz w:val="28"/>
          <w:szCs w:val="28"/>
        </w:rPr>
        <w:t xml:space="preserve">. После осуществления фиктивной постановки на миграционный учет иностранных граждан, </w:t>
      </w:r>
      <w:r w:rsidRPr="00EE14AF" w:rsidR="00F23490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F234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7B7" w:rsidR="003B63FE">
        <w:rPr>
          <w:rFonts w:ascii="Times New Roman" w:hAnsi="Times New Roman"/>
          <w:sz w:val="28"/>
          <w:szCs w:val="28"/>
        </w:rPr>
        <w:t xml:space="preserve"> вышел из ОВМ ОП №3 «Центральный», передал Дамирову Н.Т. корешки уведомлений о прибытии иностранного гражданина или лица без гражданства, национальны</w:t>
      </w:r>
      <w:r w:rsidR="003B63FE">
        <w:rPr>
          <w:rFonts w:ascii="Times New Roman" w:hAnsi="Times New Roman"/>
          <w:sz w:val="28"/>
          <w:szCs w:val="28"/>
        </w:rPr>
        <w:t>е за</w:t>
      </w:r>
      <w:r>
        <w:rPr>
          <w:rFonts w:ascii="Times New Roman" w:hAnsi="Times New Roman"/>
          <w:sz w:val="28"/>
          <w:szCs w:val="28"/>
        </w:rPr>
        <w:t>г</w:t>
      </w:r>
      <w:r w:rsidR="003B63FE">
        <w:rPr>
          <w:rFonts w:ascii="Times New Roman" w:hAnsi="Times New Roman"/>
          <w:sz w:val="28"/>
          <w:szCs w:val="28"/>
        </w:rPr>
        <w:t>раничные паспорта и миграцио</w:t>
      </w:r>
      <w:r w:rsidRPr="006577B7" w:rsidR="003B63FE">
        <w:rPr>
          <w:rFonts w:ascii="Times New Roman" w:hAnsi="Times New Roman"/>
          <w:sz w:val="28"/>
          <w:szCs w:val="28"/>
        </w:rPr>
        <w:t xml:space="preserve">нные карты иностранных граждан, Дамиров Н.Т. передал </w:t>
      </w:r>
      <w:r w:rsidRPr="00EE14AF" w:rsidR="00F23490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F234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7B7" w:rsidR="003B63FE">
        <w:rPr>
          <w:rFonts w:ascii="Times New Roman" w:hAnsi="Times New Roman"/>
          <w:sz w:val="28"/>
          <w:szCs w:val="28"/>
        </w:rPr>
        <w:t>обещанные за фиктивную постановку на миграционный учет иностранных граждан де</w:t>
      </w:r>
      <w:r w:rsidR="003B63FE">
        <w:rPr>
          <w:rFonts w:ascii="Times New Roman" w:hAnsi="Times New Roman"/>
          <w:sz w:val="28"/>
          <w:szCs w:val="28"/>
        </w:rPr>
        <w:t>нежное вознаграждение в размере 3</w:t>
      </w:r>
      <w:r w:rsidRPr="006577B7" w:rsidR="003B63FE">
        <w:rPr>
          <w:rFonts w:ascii="Times New Roman" w:hAnsi="Times New Roman"/>
          <w:sz w:val="28"/>
          <w:szCs w:val="28"/>
        </w:rPr>
        <w:t xml:space="preserve">000 рублей. Тем самым Дамиров Н.Т. склонил </w:t>
      </w:r>
      <w:r w:rsidRPr="00EE14AF" w:rsidR="00F23490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F234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7B7" w:rsidR="003B63FE">
        <w:rPr>
          <w:rFonts w:ascii="Times New Roman" w:hAnsi="Times New Roman"/>
          <w:sz w:val="28"/>
          <w:szCs w:val="28"/>
        </w:rPr>
        <w:t>к совершению фиктивной постановки на учет вышеуказанных граждан Узбекистана</w:t>
      </w:r>
      <w:r w:rsidR="003B63FE">
        <w:rPr>
          <w:rFonts w:ascii="Times New Roman" w:hAnsi="Times New Roman"/>
          <w:sz w:val="28"/>
          <w:szCs w:val="28"/>
        </w:rPr>
        <w:t xml:space="preserve"> и Таджикистана</w:t>
      </w:r>
      <w:r w:rsidRPr="006577B7" w:rsidR="003B63FE">
        <w:rPr>
          <w:rFonts w:ascii="Times New Roman" w:hAnsi="Times New Roman"/>
          <w:sz w:val="28"/>
          <w:szCs w:val="28"/>
        </w:rPr>
        <w:t xml:space="preserve"> по месту пребывания в жилом помещении в Российской Федерации – в квартире по месту регистрации </w:t>
      </w:r>
      <w:r w:rsidRPr="00EE14AF" w:rsidR="00F23490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6577B7" w:rsidR="003B63FE">
        <w:rPr>
          <w:rFonts w:ascii="Times New Roman" w:hAnsi="Times New Roman"/>
          <w:sz w:val="28"/>
          <w:szCs w:val="28"/>
        </w:rPr>
        <w:t xml:space="preserve">, путем его </w:t>
      </w:r>
      <w:r w:rsidR="003B63FE">
        <w:rPr>
          <w:rFonts w:ascii="Times New Roman" w:hAnsi="Times New Roman"/>
          <w:sz w:val="28"/>
          <w:szCs w:val="28"/>
        </w:rPr>
        <w:t>уговора, подкупа, а также со</w:t>
      </w:r>
      <w:r w:rsidRPr="006577B7" w:rsidR="003B63FE">
        <w:rPr>
          <w:rFonts w:ascii="Times New Roman" w:hAnsi="Times New Roman"/>
          <w:sz w:val="28"/>
          <w:szCs w:val="28"/>
        </w:rPr>
        <w:t>действовал, путем предоставления информации</w:t>
      </w:r>
      <w:r w:rsidR="008437AD">
        <w:rPr>
          <w:rFonts w:ascii="Times New Roman" w:hAnsi="Times New Roman"/>
          <w:sz w:val="28"/>
          <w:szCs w:val="28"/>
        </w:rPr>
        <w:t>,</w:t>
      </w:r>
      <w:r w:rsidRPr="006577B7" w:rsidR="003B63FE">
        <w:rPr>
          <w:rFonts w:ascii="Times New Roman" w:hAnsi="Times New Roman"/>
          <w:sz w:val="28"/>
          <w:szCs w:val="28"/>
        </w:rPr>
        <w:t xml:space="preserve"> фиктивной постановке на учет вышеуказанных иностранных граждан по месту пребывания в жилом помещении в Российской Федерации, чем </w:t>
      </w:r>
      <w:r w:rsidRPr="006577B7" w:rsidR="003B63FE">
        <w:rPr>
          <w:rFonts w:ascii="Times New Roman" w:hAnsi="Times New Roman"/>
          <w:sz w:val="28"/>
          <w:szCs w:val="28"/>
        </w:rPr>
        <w:t>лишил ОВМ ОП №3 «Центральный» УМВД России по г. Симферополю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577B7" w:rsidR="003B63FE">
        <w:rPr>
          <w:rFonts w:ascii="Times New Roman" w:hAnsi="Times New Roman"/>
          <w:sz w:val="28"/>
          <w:szCs w:val="28"/>
        </w:rPr>
        <w:t xml:space="preserve"> органы</w:t>
      </w:r>
      <w:r>
        <w:rPr>
          <w:rFonts w:ascii="Times New Roman" w:hAnsi="Times New Roman"/>
          <w:sz w:val="28"/>
          <w:szCs w:val="28"/>
        </w:rPr>
        <w:t>,</w:t>
      </w:r>
      <w:r w:rsidRPr="006577B7" w:rsidR="003B63FE">
        <w:rPr>
          <w:rFonts w:ascii="Times New Roman" w:hAnsi="Times New Roman"/>
          <w:sz w:val="28"/>
          <w:szCs w:val="28"/>
        </w:rPr>
        <w:t xml:space="preserve"> отслеживающие исполнение законодательных актов РФ, возможности осуществлять контроль за соблюдением данными иностранными гражданами миграционного учета и их передвижением по территории Российской Федерации. </w:t>
      </w:r>
    </w:p>
    <w:p w:rsidR="00F60CCB" w:rsidP="00F60CCB">
      <w:pPr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3F2E21">
        <w:rPr>
          <w:rFonts w:ascii="Times New Roman" w:hAnsi="Times New Roman"/>
          <w:color w:val="000000" w:themeColor="text1"/>
          <w:sz w:val="28"/>
          <w:szCs w:val="28"/>
        </w:rPr>
        <w:t>Кроме того, Дамиров Н</w:t>
      </w:r>
      <w:r w:rsidR="003F2E21">
        <w:rPr>
          <w:rFonts w:ascii="Times New Roman" w:hAnsi="Times New Roman"/>
          <w:color w:val="000000" w:themeColor="text1"/>
          <w:sz w:val="28"/>
          <w:szCs w:val="28"/>
        </w:rPr>
        <w:t xml:space="preserve">.Т. </w:t>
      </w:r>
      <w:r w:rsidRPr="00EE14AF" w:rsidR="003A4551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3A45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2E21">
        <w:rPr>
          <w:rFonts w:ascii="Times New Roman" w:hAnsi="Times New Roman"/>
          <w:color w:val="000000" w:themeColor="text1"/>
          <w:sz w:val="28"/>
          <w:szCs w:val="28"/>
        </w:rPr>
        <w:t xml:space="preserve">получил информацию об </w:t>
      </w:r>
      <w:r w:rsidRPr="003F2E21">
        <w:rPr>
          <w:rFonts w:ascii="Times New Roman" w:hAnsi="Times New Roman"/>
          <w:color w:val="000000" w:themeColor="text1"/>
          <w:sz w:val="28"/>
          <w:szCs w:val="28"/>
        </w:rPr>
        <w:t>иностранных гражданах в количестве семи человек, которые прибыв на территорию Российской Федерации, с целью формального соблюдения порядка регистрации, передвижения и выбора места жительства, установленного Федеральным законом №109 от 18.07.2006 года «О ми</w:t>
      </w:r>
      <w:r w:rsidRPr="003F2E21">
        <w:rPr>
          <w:rFonts w:ascii="Times New Roman" w:hAnsi="Times New Roman"/>
          <w:color w:val="000000" w:themeColor="text1"/>
          <w:sz w:val="28"/>
          <w:szCs w:val="28"/>
        </w:rPr>
        <w:t>грационном учете иностранных граждан и лиц без гражданства в Российской Федерации», пожелали уведомить органы миграционного контроля об их месте пребывания. Дамиров Н.Т.</w:t>
      </w:r>
      <w:r w:rsidR="003F2E2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F2E21">
        <w:rPr>
          <w:rFonts w:ascii="Times New Roman" w:hAnsi="Times New Roman"/>
          <w:color w:val="000000" w:themeColor="text1"/>
          <w:sz w:val="28"/>
          <w:szCs w:val="28"/>
        </w:rPr>
        <w:t>не желая выступить принимающей стороной, но желая осуществить заведомо для него фикти</w:t>
      </w:r>
      <w:r w:rsidRPr="003F2E21">
        <w:rPr>
          <w:rFonts w:ascii="Times New Roman" w:hAnsi="Times New Roman"/>
          <w:color w:val="000000" w:themeColor="text1"/>
          <w:sz w:val="28"/>
          <w:szCs w:val="28"/>
        </w:rPr>
        <w:t xml:space="preserve">вную постановку на миграционный на территории Российской Федерации иностранных граждан, с целью оказания помощи иностранным гражданам, </w:t>
      </w:r>
      <w:r w:rsidRPr="00EE14AF" w:rsidR="003A4551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3F2E2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F2E21">
        <w:rPr>
          <w:rFonts w:ascii="Times New Roman" w:hAnsi="Times New Roman"/>
          <w:color w:val="000000" w:themeColor="text1"/>
          <w:sz w:val="28"/>
          <w:szCs w:val="28"/>
        </w:rPr>
        <w:t xml:space="preserve"> находясь возле ОВМ ОП №3 «Центральный» УМВД России по г. Симферополю по адресу</w:t>
      </w:r>
      <w:r w:rsidR="003A4551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EE14AF" w:rsidR="003A4551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3F2E2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F2E21">
        <w:rPr>
          <w:rFonts w:ascii="Times New Roman" w:hAnsi="Times New Roman"/>
          <w:color w:val="000000" w:themeColor="text1"/>
          <w:sz w:val="28"/>
          <w:szCs w:val="28"/>
        </w:rPr>
        <w:t xml:space="preserve"> обратил</w:t>
      </w:r>
      <w:r w:rsidRPr="003F2E21">
        <w:rPr>
          <w:rFonts w:ascii="Times New Roman" w:hAnsi="Times New Roman"/>
          <w:color w:val="000000" w:themeColor="text1"/>
          <w:sz w:val="28"/>
          <w:szCs w:val="28"/>
        </w:rPr>
        <w:t>ся к гр</w:t>
      </w:r>
      <w:r w:rsidR="003F2E21">
        <w:rPr>
          <w:rFonts w:ascii="Times New Roman" w:hAnsi="Times New Roman"/>
          <w:color w:val="000000" w:themeColor="text1"/>
          <w:sz w:val="28"/>
          <w:szCs w:val="28"/>
        </w:rPr>
        <w:t xml:space="preserve">ажданину </w:t>
      </w:r>
      <w:r w:rsidRPr="00EE14AF" w:rsidR="003A4551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3F2E21">
        <w:rPr>
          <w:rFonts w:ascii="Times New Roman" w:hAnsi="Times New Roman"/>
          <w:color w:val="000000" w:themeColor="text1"/>
          <w:sz w:val="28"/>
          <w:szCs w:val="28"/>
        </w:rPr>
        <w:t>, умышленно уговорив последнего выступить принимающей стороной и поставить на фиктивный миграционный учет иностранных граждан по месту пребывания в жилом помещении в Российской Федерации, по месту регистрации и проживания</w:t>
      </w:r>
      <w:r w:rsidRPr="003F2E21" w:rsidR="003F2E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4AF" w:rsidR="003A4551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3A45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2E21">
        <w:rPr>
          <w:rFonts w:ascii="Times New Roman" w:hAnsi="Times New Roman"/>
          <w:color w:val="000000" w:themeColor="text1"/>
          <w:sz w:val="28"/>
          <w:szCs w:val="28"/>
        </w:rPr>
        <w:t>по адресу</w:t>
      </w:r>
      <w:r w:rsidRPr="00EE14AF" w:rsidR="003A4551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3F2E2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F2E21">
        <w:rPr>
          <w:rFonts w:ascii="Times New Roman" w:hAnsi="Times New Roman"/>
          <w:color w:val="000000" w:themeColor="text1"/>
          <w:sz w:val="28"/>
          <w:szCs w:val="28"/>
        </w:rPr>
        <w:t xml:space="preserve"> за денежное вознаграждение в размере 7000 рублей. Получив согласие </w:t>
      </w:r>
      <w:r w:rsidRPr="00EE14AF" w:rsidR="003A4551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3A45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2E21">
        <w:rPr>
          <w:rFonts w:ascii="Times New Roman" w:hAnsi="Times New Roman"/>
          <w:color w:val="000000" w:themeColor="text1"/>
          <w:sz w:val="28"/>
          <w:szCs w:val="28"/>
        </w:rPr>
        <w:t xml:space="preserve">выступить принимающей стороной, находясь возле ОВМ ОП №3 «Центральный», достоверно зная, что иностранные граждане по адресу: </w:t>
      </w:r>
      <w:r w:rsidRPr="00EE14AF" w:rsidR="003A4551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3F2E2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F2E21">
        <w:rPr>
          <w:rFonts w:ascii="Times New Roman" w:hAnsi="Times New Roman"/>
          <w:color w:val="000000" w:themeColor="text1"/>
          <w:sz w:val="28"/>
          <w:szCs w:val="28"/>
        </w:rPr>
        <w:t xml:space="preserve"> пребывать не будут, так как </w:t>
      </w:r>
      <w:r w:rsidRPr="00EE14AF" w:rsidR="003A4551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3A45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2E21">
        <w:rPr>
          <w:rFonts w:ascii="Times New Roman" w:hAnsi="Times New Roman"/>
          <w:color w:val="000000" w:themeColor="text1"/>
          <w:sz w:val="28"/>
          <w:szCs w:val="28"/>
        </w:rPr>
        <w:t xml:space="preserve">фактически жилое помещение им предоставлять не намеревался, предоставил </w:t>
      </w:r>
      <w:r w:rsidRPr="006577B7">
        <w:rPr>
          <w:rFonts w:ascii="Times New Roman" w:hAnsi="Times New Roman"/>
          <w:sz w:val="28"/>
          <w:szCs w:val="28"/>
        </w:rPr>
        <w:t>последнему информацию, а именно</w:t>
      </w:r>
      <w:r w:rsidR="003F2E21">
        <w:rPr>
          <w:rFonts w:ascii="Times New Roman" w:hAnsi="Times New Roman"/>
          <w:sz w:val="28"/>
          <w:szCs w:val="28"/>
        </w:rPr>
        <w:t>: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олненные</w:t>
      </w:r>
      <w:r w:rsidRPr="006577B7">
        <w:rPr>
          <w:rFonts w:ascii="Times New Roman" w:hAnsi="Times New Roman"/>
          <w:sz w:val="28"/>
          <w:szCs w:val="28"/>
        </w:rPr>
        <w:t xml:space="preserve"> экземпляры бланков уведомлений о прибытии иностранного гражданина или лица без гражданс</w:t>
      </w:r>
      <w:r w:rsidRPr="006577B7">
        <w:rPr>
          <w:rFonts w:ascii="Times New Roman" w:hAnsi="Times New Roman"/>
          <w:sz w:val="28"/>
          <w:szCs w:val="28"/>
        </w:rPr>
        <w:t xml:space="preserve">тва на каждого иностранного гражданина, от имени принимающей стороны – </w:t>
      </w:r>
      <w:r w:rsidRPr="00EE14AF" w:rsidR="003A4551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>, внеся в документы сведения, не отвечающие действительности, после чего вместе с национальными заграничными паспортами иностранных граждан и миграционными картами переда</w:t>
      </w:r>
      <w:r w:rsidRPr="006577B7">
        <w:rPr>
          <w:rFonts w:ascii="Times New Roman" w:hAnsi="Times New Roman"/>
          <w:sz w:val="28"/>
          <w:szCs w:val="28"/>
        </w:rPr>
        <w:t xml:space="preserve">л </w:t>
      </w:r>
      <w:r w:rsidRPr="00EE14AF" w:rsidR="003A4551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3F2E21">
        <w:rPr>
          <w:rFonts w:ascii="Times New Roman" w:hAnsi="Times New Roman"/>
          <w:sz w:val="28"/>
          <w:szCs w:val="28"/>
        </w:rPr>
        <w:t xml:space="preserve">, который, </w:t>
      </w:r>
      <w:r w:rsidRPr="006577B7">
        <w:rPr>
          <w:rFonts w:ascii="Times New Roman" w:hAnsi="Times New Roman"/>
          <w:sz w:val="28"/>
          <w:szCs w:val="28"/>
        </w:rPr>
        <w:t xml:space="preserve"> пройдя в ОВМ поставил в указанных бланках уведомлений в графе «достоверность представленных сведений</w:t>
      </w:r>
      <w:r w:rsidR="003F2E21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а также согласие на фактическое проживание (нахождение) у меня иностранного гражданина» свою роспись, после чего передал их </w:t>
      </w:r>
      <w:r w:rsidRPr="006577B7">
        <w:rPr>
          <w:rFonts w:ascii="Times New Roman" w:hAnsi="Times New Roman"/>
          <w:sz w:val="28"/>
          <w:szCs w:val="28"/>
        </w:rPr>
        <w:t>с</w:t>
      </w:r>
      <w:r w:rsidRPr="006577B7">
        <w:rPr>
          <w:rFonts w:ascii="Times New Roman" w:hAnsi="Times New Roman"/>
          <w:sz w:val="28"/>
          <w:szCs w:val="28"/>
        </w:rPr>
        <w:t xml:space="preserve">пециалисту ОВМ – </w:t>
      </w:r>
      <w:r w:rsidRPr="00EE14AF" w:rsidR="003A4551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, тем самым выразил свое согласие на постановку на учет в Российской Федерации  </w:t>
      </w:r>
      <w:r>
        <w:rPr>
          <w:rFonts w:ascii="Times New Roman" w:hAnsi="Times New Roman"/>
          <w:sz w:val="28"/>
          <w:szCs w:val="28"/>
        </w:rPr>
        <w:t xml:space="preserve">гражданина Узбекистана </w:t>
      </w:r>
      <w:r w:rsidRPr="00EE14AF" w:rsidR="003A4551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гражданина Узбекистана </w:t>
      </w:r>
      <w:r w:rsidRPr="00EE14AF" w:rsidR="003A4551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гражданина Таджикистана </w:t>
      </w:r>
      <w:r w:rsidRPr="00EE14AF" w:rsidR="003A4551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гражданина Азербайджана </w:t>
      </w:r>
      <w:r w:rsidRPr="00EE14AF" w:rsidR="003A4551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гражданина Азербайджана </w:t>
      </w:r>
      <w:r w:rsidRPr="00EE14AF" w:rsidR="003A4551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гражданина Азербайджана </w:t>
      </w:r>
      <w:r w:rsidRPr="00EE14AF" w:rsidR="003A4551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гражданку Украины </w:t>
      </w:r>
      <w:r w:rsidRPr="00EE14AF" w:rsidR="003A4551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77B7">
        <w:rPr>
          <w:rFonts w:ascii="Times New Roman" w:hAnsi="Times New Roman"/>
          <w:sz w:val="28"/>
          <w:szCs w:val="28"/>
        </w:rPr>
        <w:t xml:space="preserve">в период </w:t>
      </w:r>
      <w:r>
        <w:rPr>
          <w:rFonts w:ascii="Times New Roman" w:hAnsi="Times New Roman"/>
          <w:sz w:val="28"/>
          <w:szCs w:val="28"/>
        </w:rPr>
        <w:t xml:space="preserve">времени с </w:t>
      </w:r>
      <w:r w:rsidRPr="00EE14AF" w:rsidR="003A4551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соответственно, </w:t>
      </w:r>
      <w:r w:rsidRPr="006577B7">
        <w:rPr>
          <w:rFonts w:ascii="Times New Roman" w:hAnsi="Times New Roman"/>
          <w:sz w:val="28"/>
          <w:szCs w:val="28"/>
        </w:rPr>
        <w:t>отразив факт их постоянного пребывания на те</w:t>
      </w:r>
      <w:r w:rsidRPr="006577B7">
        <w:rPr>
          <w:rFonts w:ascii="Times New Roman" w:hAnsi="Times New Roman"/>
          <w:sz w:val="28"/>
          <w:szCs w:val="28"/>
        </w:rPr>
        <w:t xml:space="preserve">рритории Российской Федерации по адресу: </w:t>
      </w:r>
      <w:r w:rsidRPr="00EE14AF" w:rsidR="003A4551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. После осуществления фиктивной постановки на миграционный учет иностранных граждан, </w:t>
      </w:r>
      <w:r w:rsidRPr="00EE14AF" w:rsidR="003A4551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3A45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вышел из ОВМ ОП №3 «Центральный», передал Дамирову Н.Т. корешки уведомлений о прибытии иностранного</w:t>
      </w:r>
      <w:r w:rsidRPr="006577B7">
        <w:rPr>
          <w:rFonts w:ascii="Times New Roman" w:hAnsi="Times New Roman"/>
          <w:sz w:val="28"/>
          <w:szCs w:val="28"/>
        </w:rPr>
        <w:t xml:space="preserve"> гражданина или лица без гражданства, национальны</w:t>
      </w:r>
      <w:r>
        <w:rPr>
          <w:rFonts w:ascii="Times New Roman" w:hAnsi="Times New Roman"/>
          <w:sz w:val="28"/>
          <w:szCs w:val="28"/>
        </w:rPr>
        <w:t>е заграничные паспорта и миграцио</w:t>
      </w:r>
      <w:r w:rsidRPr="006577B7">
        <w:rPr>
          <w:rFonts w:ascii="Times New Roman" w:hAnsi="Times New Roman"/>
          <w:sz w:val="28"/>
          <w:szCs w:val="28"/>
        </w:rPr>
        <w:t xml:space="preserve">нные карты иностранных граждан, Дамиров Н.Т. передал </w:t>
      </w:r>
      <w:r w:rsidRPr="00EE14AF" w:rsidR="003A4551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3A45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обещанные за фиктивную постановку на миграционный учет иностранных граждан де</w:t>
      </w:r>
      <w:r>
        <w:rPr>
          <w:rFonts w:ascii="Times New Roman" w:hAnsi="Times New Roman"/>
          <w:sz w:val="28"/>
          <w:szCs w:val="28"/>
        </w:rPr>
        <w:t>нежное вознаграждение в разм</w:t>
      </w:r>
      <w:r>
        <w:rPr>
          <w:rFonts w:ascii="Times New Roman" w:hAnsi="Times New Roman"/>
          <w:sz w:val="28"/>
          <w:szCs w:val="28"/>
        </w:rPr>
        <w:t>ере 7</w:t>
      </w:r>
      <w:r w:rsidRPr="006577B7">
        <w:rPr>
          <w:rFonts w:ascii="Times New Roman" w:hAnsi="Times New Roman"/>
          <w:sz w:val="28"/>
          <w:szCs w:val="28"/>
        </w:rPr>
        <w:t xml:space="preserve">000 рублей. Тем самым Дамиров Н.Т. склонил </w:t>
      </w:r>
      <w:r w:rsidRPr="00EE14AF" w:rsidR="003A4551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3A45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к совершению фиктивной постановки на учет вышеуказанных граждан Узбекистана</w:t>
      </w:r>
      <w:r>
        <w:rPr>
          <w:rFonts w:ascii="Times New Roman" w:hAnsi="Times New Roman"/>
          <w:sz w:val="28"/>
          <w:szCs w:val="28"/>
        </w:rPr>
        <w:t>, Таджикистана, Азербайджана</w:t>
      </w:r>
      <w:r w:rsidR="006274B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Украины</w:t>
      </w:r>
      <w:r w:rsidRPr="006577B7">
        <w:rPr>
          <w:rFonts w:ascii="Times New Roman" w:hAnsi="Times New Roman"/>
          <w:sz w:val="28"/>
          <w:szCs w:val="28"/>
        </w:rPr>
        <w:t xml:space="preserve"> по месту пребывания в жилом помещении в Российской Федерации – в квартире по м</w:t>
      </w:r>
      <w:r w:rsidRPr="006577B7">
        <w:rPr>
          <w:rFonts w:ascii="Times New Roman" w:hAnsi="Times New Roman"/>
          <w:sz w:val="28"/>
          <w:szCs w:val="28"/>
        </w:rPr>
        <w:t xml:space="preserve">есту регистрации </w:t>
      </w:r>
      <w:r w:rsidRPr="00EE14AF" w:rsidR="003A4551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, путем его </w:t>
      </w:r>
      <w:r>
        <w:rPr>
          <w:rFonts w:ascii="Times New Roman" w:hAnsi="Times New Roman"/>
          <w:sz w:val="28"/>
          <w:szCs w:val="28"/>
        </w:rPr>
        <w:t>уговора, подкупа, а также со</w:t>
      </w:r>
      <w:r w:rsidRPr="006577B7">
        <w:rPr>
          <w:rFonts w:ascii="Times New Roman" w:hAnsi="Times New Roman"/>
          <w:sz w:val="28"/>
          <w:szCs w:val="28"/>
        </w:rPr>
        <w:t>действовал, путем предоставления информации</w:t>
      </w:r>
      <w:r w:rsidR="008437AD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фиктивной постановке на учет вышеуказанных иностранных граждан по месту пребывания в жилом помещении в Российской Федерации, чем лишил ОВМ </w:t>
      </w:r>
      <w:r w:rsidRPr="006577B7">
        <w:rPr>
          <w:rFonts w:ascii="Times New Roman" w:hAnsi="Times New Roman"/>
          <w:sz w:val="28"/>
          <w:szCs w:val="28"/>
        </w:rPr>
        <w:t>ОП №3 «Центральный» УМВД России по г. Симферополю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577B7">
        <w:rPr>
          <w:rFonts w:ascii="Times New Roman" w:hAnsi="Times New Roman"/>
          <w:sz w:val="28"/>
          <w:szCs w:val="28"/>
        </w:rPr>
        <w:t xml:space="preserve"> органы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отслеживающие исполнение законодательных актов РФ, возможности осуществлять контроль за соблюдением данными иностранными гражданами миграционного учета и их передвижением по территории Российской </w:t>
      </w:r>
      <w:r w:rsidRPr="006577B7">
        <w:rPr>
          <w:rFonts w:ascii="Times New Roman" w:hAnsi="Times New Roman"/>
          <w:sz w:val="28"/>
          <w:szCs w:val="28"/>
        </w:rPr>
        <w:t xml:space="preserve">Федерации. </w:t>
      </w:r>
    </w:p>
    <w:p w:rsidR="00A1117D" w:rsidP="00A1117D">
      <w:pPr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</w:t>
      </w:r>
      <w:r w:rsidRPr="006577B7">
        <w:rPr>
          <w:rFonts w:ascii="Times New Roman" w:hAnsi="Times New Roman"/>
          <w:sz w:val="28"/>
          <w:szCs w:val="28"/>
        </w:rPr>
        <w:t>Дамиров Н</w:t>
      </w:r>
      <w:r w:rsidR="00F60CCB">
        <w:rPr>
          <w:rFonts w:ascii="Times New Roman" w:hAnsi="Times New Roman"/>
          <w:sz w:val="28"/>
          <w:szCs w:val="28"/>
        </w:rPr>
        <w:t xml:space="preserve">.Т. </w:t>
      </w:r>
      <w:r w:rsidRPr="00EE14AF" w:rsidR="003A4551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3A45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минут получил информацию об иностранных</w:t>
      </w:r>
      <w:r>
        <w:rPr>
          <w:rFonts w:ascii="Times New Roman" w:hAnsi="Times New Roman"/>
          <w:sz w:val="28"/>
          <w:szCs w:val="28"/>
        </w:rPr>
        <w:t xml:space="preserve"> гражданах в количестве двух</w:t>
      </w:r>
      <w:r w:rsidRPr="006577B7">
        <w:rPr>
          <w:rFonts w:ascii="Times New Roman" w:hAnsi="Times New Roman"/>
          <w:sz w:val="28"/>
          <w:szCs w:val="28"/>
        </w:rPr>
        <w:t xml:space="preserve"> человек, которые</w:t>
      </w:r>
      <w:r w:rsidR="00F60CCB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прибыв на территорию Российской Федерации, с целью формального соблюдения порядка регистрации, передвижения и выбора </w:t>
      </w:r>
      <w:r w:rsidRPr="006577B7">
        <w:rPr>
          <w:rFonts w:ascii="Times New Roman" w:hAnsi="Times New Roman"/>
          <w:sz w:val="28"/>
          <w:szCs w:val="28"/>
        </w:rPr>
        <w:t>места жительства, установленного Федеральным законом №109</w:t>
      </w:r>
      <w:r>
        <w:rPr>
          <w:rFonts w:ascii="Times New Roman" w:hAnsi="Times New Roman"/>
          <w:sz w:val="28"/>
          <w:szCs w:val="28"/>
        </w:rPr>
        <w:t xml:space="preserve"> от 18.07.2006 года «О миграци</w:t>
      </w:r>
      <w:r w:rsidRPr="006577B7">
        <w:rPr>
          <w:rFonts w:ascii="Times New Roman" w:hAnsi="Times New Roman"/>
          <w:sz w:val="28"/>
          <w:szCs w:val="28"/>
        </w:rPr>
        <w:t>онном учете иностранных граждан и лиц без гражданства в Российской Федерации», пожелали уведомить органы миграционного контроля об их месте пребывания. Дамиров Н.Т.</w:t>
      </w:r>
      <w:r w:rsidR="00F60CCB">
        <w:rPr>
          <w:rFonts w:ascii="Times New Roman" w:hAnsi="Times New Roman"/>
          <w:sz w:val="28"/>
          <w:szCs w:val="28"/>
        </w:rPr>
        <w:t xml:space="preserve">, </w:t>
      </w:r>
      <w:r w:rsidRPr="006577B7">
        <w:rPr>
          <w:rFonts w:ascii="Times New Roman" w:hAnsi="Times New Roman"/>
          <w:sz w:val="28"/>
          <w:szCs w:val="28"/>
        </w:rPr>
        <w:t xml:space="preserve">не </w:t>
      </w:r>
      <w:r w:rsidRPr="006577B7">
        <w:rPr>
          <w:rFonts w:ascii="Times New Roman" w:hAnsi="Times New Roman"/>
          <w:sz w:val="28"/>
          <w:szCs w:val="28"/>
        </w:rPr>
        <w:t>желая выступить принимающей стороной, но желая осуществить заведомо для него фиктивную постановку на миграционный</w:t>
      </w:r>
      <w:r>
        <w:rPr>
          <w:rFonts w:ascii="Times New Roman" w:hAnsi="Times New Roman"/>
          <w:sz w:val="28"/>
          <w:szCs w:val="28"/>
        </w:rPr>
        <w:t xml:space="preserve"> учет</w:t>
      </w:r>
      <w:r w:rsidRPr="006577B7">
        <w:rPr>
          <w:rFonts w:ascii="Times New Roman" w:hAnsi="Times New Roman"/>
          <w:sz w:val="28"/>
          <w:szCs w:val="28"/>
        </w:rPr>
        <w:t xml:space="preserve"> на территории </w:t>
      </w:r>
      <w:r w:rsidRPr="006577B7">
        <w:rPr>
          <w:rFonts w:ascii="Times New Roman" w:hAnsi="Times New Roman"/>
          <w:sz w:val="28"/>
          <w:szCs w:val="28"/>
        </w:rPr>
        <w:t xml:space="preserve">Российской Федерации иностранных граждан, с целью </w:t>
      </w:r>
      <w:r>
        <w:rPr>
          <w:rFonts w:ascii="Times New Roman" w:hAnsi="Times New Roman"/>
          <w:sz w:val="28"/>
          <w:szCs w:val="28"/>
        </w:rPr>
        <w:t>оказания помощи</w:t>
      </w:r>
      <w:r w:rsidRPr="006577B7">
        <w:rPr>
          <w:rFonts w:ascii="Times New Roman" w:hAnsi="Times New Roman"/>
          <w:sz w:val="28"/>
          <w:szCs w:val="28"/>
        </w:rPr>
        <w:t xml:space="preserve"> иностранным гражданам, </w:t>
      </w:r>
      <w:r w:rsidRPr="00EE14AF" w:rsidR="003A4551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F60CCB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находясь возле </w:t>
      </w:r>
      <w:r>
        <w:rPr>
          <w:rFonts w:ascii="Times New Roman" w:hAnsi="Times New Roman"/>
          <w:sz w:val="28"/>
          <w:szCs w:val="28"/>
        </w:rPr>
        <w:t>Гл</w:t>
      </w:r>
      <w:r>
        <w:rPr>
          <w:rFonts w:ascii="Times New Roman" w:hAnsi="Times New Roman"/>
          <w:sz w:val="28"/>
          <w:szCs w:val="28"/>
        </w:rPr>
        <w:t>авпочтамта</w:t>
      </w:r>
      <w:r w:rsidR="00F60CC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сположенного по адресу: </w:t>
      </w:r>
      <w:r w:rsidRPr="00EE14AF" w:rsidR="003A4551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3B076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обратился к гр</w:t>
      </w:r>
      <w:r w:rsidR="0095625D">
        <w:rPr>
          <w:rFonts w:ascii="Times New Roman" w:hAnsi="Times New Roman"/>
          <w:sz w:val="28"/>
          <w:szCs w:val="28"/>
        </w:rPr>
        <w:t>ажданину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 w:rsidRPr="00EE14AF" w:rsidR="003A4551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>, умышленно уговорив последнего выступить принимающей стороной и поставить на фиктивный миграционный учет иностранных граждан по месту пребывания в жилом помещении</w:t>
      </w:r>
      <w:r w:rsidRPr="006577B7">
        <w:rPr>
          <w:rFonts w:ascii="Times New Roman" w:hAnsi="Times New Roman"/>
          <w:sz w:val="28"/>
          <w:szCs w:val="28"/>
        </w:rPr>
        <w:t xml:space="preserve"> в Российской Федерации, по месту регистрации и проживания</w:t>
      </w:r>
      <w:r w:rsidR="0095625D">
        <w:rPr>
          <w:rFonts w:ascii="Times New Roman" w:hAnsi="Times New Roman"/>
          <w:sz w:val="28"/>
          <w:szCs w:val="28"/>
        </w:rPr>
        <w:t xml:space="preserve"> </w:t>
      </w:r>
      <w:r w:rsidRPr="00EE14AF" w:rsidR="003A4551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3A45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625D">
        <w:rPr>
          <w:rFonts w:ascii="Times New Roman" w:hAnsi="Times New Roman"/>
          <w:sz w:val="28"/>
          <w:szCs w:val="28"/>
        </w:rPr>
        <w:t>по адресу</w:t>
      </w:r>
      <w:r w:rsidRPr="006577B7">
        <w:rPr>
          <w:rFonts w:ascii="Times New Roman" w:hAnsi="Times New Roman"/>
          <w:sz w:val="28"/>
          <w:szCs w:val="28"/>
        </w:rPr>
        <w:t xml:space="preserve">: </w:t>
      </w:r>
      <w:r w:rsidRPr="00EE14AF" w:rsidR="003A4551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95625D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денежное вознаграждение в размере 2</w:t>
      </w:r>
      <w:r w:rsidRPr="006577B7">
        <w:rPr>
          <w:rFonts w:ascii="Times New Roman" w:hAnsi="Times New Roman"/>
          <w:sz w:val="28"/>
          <w:szCs w:val="28"/>
        </w:rPr>
        <w:t xml:space="preserve">000 рублей. Получив согласие </w:t>
      </w:r>
      <w:r w:rsidRPr="00EE14AF" w:rsidR="006A2E77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6A2E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выступить принимающей стороной, находясь возле </w:t>
      </w:r>
      <w:r>
        <w:rPr>
          <w:rFonts w:ascii="Times New Roman" w:hAnsi="Times New Roman"/>
          <w:sz w:val="28"/>
          <w:szCs w:val="28"/>
        </w:rPr>
        <w:t>Главпочтамта</w:t>
      </w:r>
      <w:r w:rsidRPr="006577B7">
        <w:rPr>
          <w:rFonts w:ascii="Times New Roman" w:hAnsi="Times New Roman"/>
          <w:sz w:val="28"/>
          <w:szCs w:val="28"/>
        </w:rPr>
        <w:t>, достоверн</w:t>
      </w:r>
      <w:r w:rsidRPr="006577B7">
        <w:rPr>
          <w:rFonts w:ascii="Times New Roman" w:hAnsi="Times New Roman"/>
          <w:sz w:val="28"/>
          <w:szCs w:val="28"/>
        </w:rPr>
        <w:t xml:space="preserve">о зная, что иностранные граждане по адресу: </w:t>
      </w:r>
      <w:r w:rsidRPr="00EE14AF" w:rsidR="003A4551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95625D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пребывать не будут, так как </w:t>
      </w:r>
      <w:r w:rsidRPr="00EE14AF" w:rsidR="003A4551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фактически жилое помещение им предоставлять не намеревался, предоставил последнему информацию, а именно</w:t>
      </w:r>
      <w:r w:rsidR="0095625D">
        <w:rPr>
          <w:rFonts w:ascii="Times New Roman" w:hAnsi="Times New Roman"/>
          <w:sz w:val="28"/>
          <w:szCs w:val="28"/>
        </w:rPr>
        <w:t>: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олненные</w:t>
      </w:r>
      <w:r w:rsidRPr="006577B7">
        <w:rPr>
          <w:rFonts w:ascii="Times New Roman" w:hAnsi="Times New Roman"/>
          <w:sz w:val="28"/>
          <w:szCs w:val="28"/>
        </w:rPr>
        <w:t xml:space="preserve"> экземпляры бланков уведомлений о прибытии иностранного гражданина или лица без гражданства на каждого иностранного гражданина, от имени принимающей стороны – </w:t>
      </w:r>
      <w:r w:rsidRPr="00EE14AF" w:rsidR="003A4551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, внеся в документы сведения, не отвечающие действительности, после чего вместе с </w:t>
      </w:r>
      <w:r w:rsidRPr="006577B7">
        <w:rPr>
          <w:rFonts w:ascii="Times New Roman" w:hAnsi="Times New Roman"/>
          <w:sz w:val="28"/>
          <w:szCs w:val="28"/>
        </w:rPr>
        <w:t xml:space="preserve">национальными заграничными паспортами иностранных граждан и миграционными картами передал </w:t>
      </w:r>
      <w:r w:rsidRPr="00EE14AF" w:rsidR="003A4551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95625D">
        <w:rPr>
          <w:rFonts w:ascii="Times New Roman" w:hAnsi="Times New Roman"/>
          <w:sz w:val="28"/>
          <w:szCs w:val="28"/>
        </w:rPr>
        <w:t>, которы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пройдя в </w:t>
      </w:r>
      <w:r>
        <w:rPr>
          <w:rFonts w:ascii="Times New Roman" w:hAnsi="Times New Roman"/>
          <w:sz w:val="28"/>
          <w:szCs w:val="28"/>
        </w:rPr>
        <w:t xml:space="preserve">здание Главпочтамта </w:t>
      </w:r>
      <w:r w:rsidRPr="006577B7">
        <w:rPr>
          <w:rFonts w:ascii="Times New Roman" w:hAnsi="Times New Roman"/>
          <w:sz w:val="28"/>
          <w:szCs w:val="28"/>
        </w:rPr>
        <w:t>оставил в указанных бланках уведомлений в графе «достоверность представленных сведений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а также согласие на фак</w:t>
      </w:r>
      <w:r w:rsidRPr="006577B7">
        <w:rPr>
          <w:rFonts w:ascii="Times New Roman" w:hAnsi="Times New Roman"/>
          <w:sz w:val="28"/>
          <w:szCs w:val="28"/>
        </w:rPr>
        <w:t xml:space="preserve">тическое проживание (нахождение) у меня иностранного гражданина» свою роспись, после чего передал их </w:t>
      </w:r>
      <w:r>
        <w:rPr>
          <w:rFonts w:ascii="Times New Roman" w:hAnsi="Times New Roman"/>
          <w:sz w:val="28"/>
          <w:szCs w:val="28"/>
        </w:rPr>
        <w:t>сотруднику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почтамт</w:t>
      </w:r>
      <w:r w:rsidR="006274B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– </w:t>
      </w:r>
      <w:r w:rsidRPr="00EE14AF" w:rsidR="003A4551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, тем самым выразил свое согласие на постановку на учет в Российской Федерации </w:t>
      </w:r>
      <w:r>
        <w:rPr>
          <w:rFonts w:ascii="Times New Roman" w:hAnsi="Times New Roman"/>
          <w:sz w:val="28"/>
          <w:szCs w:val="28"/>
        </w:rPr>
        <w:t xml:space="preserve">граждан Азербайджана: </w:t>
      </w:r>
      <w:r w:rsidRPr="00EE14AF" w:rsidR="003A4551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3A45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EE14AF" w:rsidR="003A4551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77B7">
        <w:rPr>
          <w:rFonts w:ascii="Times New Roman" w:hAnsi="Times New Roman"/>
          <w:sz w:val="28"/>
          <w:szCs w:val="28"/>
        </w:rPr>
        <w:t xml:space="preserve">отразив факт их постоянного пребывания на территории Российской Федерации по адресу: </w:t>
      </w:r>
      <w:r w:rsidRPr="00EE14AF" w:rsidR="003A4551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. После осуществления фиктивной постановки на миграционный учет иностранных граждан, </w:t>
      </w:r>
      <w:r w:rsidRPr="00EE14AF" w:rsidR="003A4551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3A45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 вышел из</w:t>
      </w:r>
      <w:r>
        <w:rPr>
          <w:rFonts w:ascii="Times New Roman" w:hAnsi="Times New Roman"/>
          <w:sz w:val="28"/>
          <w:szCs w:val="28"/>
        </w:rPr>
        <w:t xml:space="preserve"> здания Главпочтамта и </w:t>
      </w:r>
      <w:r w:rsidRPr="006577B7">
        <w:rPr>
          <w:rFonts w:ascii="Times New Roman" w:hAnsi="Times New Roman"/>
          <w:sz w:val="28"/>
          <w:szCs w:val="28"/>
        </w:rPr>
        <w:t>п</w:t>
      </w:r>
      <w:r w:rsidRPr="006577B7">
        <w:rPr>
          <w:rFonts w:ascii="Times New Roman" w:hAnsi="Times New Roman"/>
          <w:sz w:val="28"/>
          <w:szCs w:val="28"/>
        </w:rPr>
        <w:t>ередал Дамирову Н.Т. корешки уведомлений о прибытии иностранного гражданина или лица без гражданства, национальны</w:t>
      </w:r>
      <w:r>
        <w:rPr>
          <w:rFonts w:ascii="Times New Roman" w:hAnsi="Times New Roman"/>
          <w:sz w:val="28"/>
          <w:szCs w:val="28"/>
        </w:rPr>
        <w:t>е заграничные паспорта и миграцио</w:t>
      </w:r>
      <w:r w:rsidRPr="006577B7">
        <w:rPr>
          <w:rFonts w:ascii="Times New Roman" w:hAnsi="Times New Roman"/>
          <w:sz w:val="28"/>
          <w:szCs w:val="28"/>
        </w:rPr>
        <w:t xml:space="preserve">нные карты иностранных граждан, Дамиров Н.Т. передал </w:t>
      </w:r>
      <w:r w:rsidRPr="00EE14AF" w:rsidR="003A4551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3A45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обещанные за фиктивную постановку на мигр</w:t>
      </w:r>
      <w:r w:rsidRPr="006577B7">
        <w:rPr>
          <w:rFonts w:ascii="Times New Roman" w:hAnsi="Times New Roman"/>
          <w:sz w:val="28"/>
          <w:szCs w:val="28"/>
        </w:rPr>
        <w:t>ационный учет иностранных граждан де</w:t>
      </w:r>
      <w:r>
        <w:rPr>
          <w:rFonts w:ascii="Times New Roman" w:hAnsi="Times New Roman"/>
          <w:sz w:val="28"/>
          <w:szCs w:val="28"/>
        </w:rPr>
        <w:t>нежное вознаграждение в размере 2</w:t>
      </w:r>
      <w:r w:rsidRPr="006577B7">
        <w:rPr>
          <w:rFonts w:ascii="Times New Roman" w:hAnsi="Times New Roman"/>
          <w:sz w:val="28"/>
          <w:szCs w:val="28"/>
        </w:rPr>
        <w:t xml:space="preserve">000 рублей. Тем самым Дамиров Н.Т. склонил </w:t>
      </w:r>
      <w:r w:rsidRPr="00EE14AF" w:rsidR="003A4551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3A45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к совершению фиктивной постановки на учет в</w:t>
      </w:r>
      <w:r>
        <w:rPr>
          <w:rFonts w:ascii="Times New Roman" w:hAnsi="Times New Roman"/>
          <w:sz w:val="28"/>
          <w:szCs w:val="28"/>
        </w:rPr>
        <w:t>ышеуказанных граждан Азербайджана</w:t>
      </w:r>
      <w:r w:rsidRPr="006577B7">
        <w:rPr>
          <w:rFonts w:ascii="Times New Roman" w:hAnsi="Times New Roman"/>
          <w:sz w:val="28"/>
          <w:szCs w:val="28"/>
        </w:rPr>
        <w:t xml:space="preserve"> по месту пребывания в жилом помещении в Российской </w:t>
      </w:r>
      <w:r w:rsidRPr="006577B7">
        <w:rPr>
          <w:rFonts w:ascii="Times New Roman" w:hAnsi="Times New Roman"/>
          <w:sz w:val="28"/>
          <w:szCs w:val="28"/>
        </w:rPr>
        <w:t xml:space="preserve">Федерации – в квартире по месту регистрации </w:t>
      </w:r>
      <w:r w:rsidRPr="00EE14AF" w:rsidR="003A4551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, путем его </w:t>
      </w:r>
      <w:r>
        <w:rPr>
          <w:rFonts w:ascii="Times New Roman" w:hAnsi="Times New Roman"/>
          <w:sz w:val="28"/>
          <w:szCs w:val="28"/>
        </w:rPr>
        <w:t>уговора, подкупа, а также со</w:t>
      </w:r>
      <w:r w:rsidRPr="006577B7">
        <w:rPr>
          <w:rFonts w:ascii="Times New Roman" w:hAnsi="Times New Roman"/>
          <w:sz w:val="28"/>
          <w:szCs w:val="28"/>
        </w:rPr>
        <w:t>действовал, путем предоставления информации</w:t>
      </w:r>
      <w:r w:rsidR="008437AD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фиктивной постановке на учет вышеуказанных иностранных граждан по месту пребывания в жилом помещении в Российско</w:t>
      </w:r>
      <w:r w:rsidRPr="006577B7">
        <w:rPr>
          <w:rFonts w:ascii="Times New Roman" w:hAnsi="Times New Roman"/>
          <w:sz w:val="28"/>
          <w:szCs w:val="28"/>
        </w:rPr>
        <w:t>й Федерации, чем лишил ОВМ ОП №3 «Центральный» УМВД России по г. Симферополю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577B7">
        <w:rPr>
          <w:rFonts w:ascii="Times New Roman" w:hAnsi="Times New Roman"/>
          <w:sz w:val="28"/>
          <w:szCs w:val="28"/>
        </w:rPr>
        <w:t xml:space="preserve"> органы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отслеживающие исполнение законодательных актов РФ, возможности осуществлять контроль за соблюдением данными иностранными гражданами миграционного учета и их передвижение</w:t>
      </w:r>
      <w:r w:rsidRPr="006577B7">
        <w:rPr>
          <w:rFonts w:ascii="Times New Roman" w:hAnsi="Times New Roman"/>
          <w:sz w:val="28"/>
          <w:szCs w:val="28"/>
        </w:rPr>
        <w:t xml:space="preserve">м по территории Российской Федерации. </w:t>
      </w:r>
    </w:p>
    <w:p w:rsidR="00A1117D" w:rsidP="00A1117D">
      <w:pPr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 же, </w:t>
      </w:r>
      <w:r w:rsidRPr="00EE14AF" w:rsidR="006A2E77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6A2E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7B7" w:rsidR="003B63FE">
        <w:rPr>
          <w:rFonts w:ascii="Times New Roman" w:hAnsi="Times New Roman"/>
          <w:sz w:val="28"/>
          <w:szCs w:val="28"/>
        </w:rPr>
        <w:t>получил информацию об иностранных</w:t>
      </w:r>
      <w:r w:rsidR="003B63FE">
        <w:rPr>
          <w:rFonts w:ascii="Times New Roman" w:hAnsi="Times New Roman"/>
          <w:sz w:val="28"/>
          <w:szCs w:val="28"/>
        </w:rPr>
        <w:t xml:space="preserve"> гражданах в количестве двух </w:t>
      </w:r>
      <w:r w:rsidRPr="006577B7" w:rsidR="003B63FE">
        <w:rPr>
          <w:rFonts w:ascii="Times New Roman" w:hAnsi="Times New Roman"/>
          <w:sz w:val="28"/>
          <w:szCs w:val="28"/>
        </w:rPr>
        <w:t>человек, которые прибыв на территорию Российской Федерации, с целью формального соблюдения порядка регистрации, передвижения и выбора места жительства, установленного Федеральным законом №109 от</w:t>
      </w:r>
      <w:r w:rsidR="003B63FE">
        <w:rPr>
          <w:rFonts w:ascii="Times New Roman" w:hAnsi="Times New Roman"/>
          <w:sz w:val="28"/>
          <w:szCs w:val="28"/>
        </w:rPr>
        <w:t xml:space="preserve"> 18.07.2006 года «О миграци</w:t>
      </w:r>
      <w:r w:rsidRPr="006577B7" w:rsidR="003B63FE">
        <w:rPr>
          <w:rFonts w:ascii="Times New Roman" w:hAnsi="Times New Roman"/>
          <w:sz w:val="28"/>
          <w:szCs w:val="28"/>
        </w:rPr>
        <w:t>онном учете иностранных граждан и лиц без гражданства в Российской Федерации», пожелали уведомить органы миграционного контроля об их месте пребывания. Дамиров Н.Т.</w:t>
      </w:r>
      <w:r>
        <w:rPr>
          <w:rFonts w:ascii="Times New Roman" w:hAnsi="Times New Roman"/>
          <w:sz w:val="28"/>
          <w:szCs w:val="28"/>
        </w:rPr>
        <w:t>,</w:t>
      </w:r>
      <w:r w:rsidRPr="006577B7" w:rsidR="003B63FE">
        <w:rPr>
          <w:rFonts w:ascii="Times New Roman" w:hAnsi="Times New Roman"/>
          <w:sz w:val="28"/>
          <w:szCs w:val="28"/>
        </w:rPr>
        <w:t xml:space="preserve"> не желая выступить принимающей стороной, но желая осуществить заведомо для него фиктивную постановку на миграционный </w:t>
      </w:r>
      <w:r w:rsidR="003B63FE">
        <w:rPr>
          <w:rFonts w:ascii="Times New Roman" w:hAnsi="Times New Roman"/>
          <w:sz w:val="28"/>
          <w:szCs w:val="28"/>
        </w:rPr>
        <w:t xml:space="preserve">учет </w:t>
      </w:r>
      <w:r w:rsidRPr="006577B7" w:rsidR="003B63FE">
        <w:rPr>
          <w:rFonts w:ascii="Times New Roman" w:hAnsi="Times New Roman"/>
          <w:sz w:val="28"/>
          <w:szCs w:val="28"/>
        </w:rPr>
        <w:t xml:space="preserve">на территории Российской Федерации иностранных граждан, с целью </w:t>
      </w:r>
      <w:r w:rsidR="003B63FE">
        <w:rPr>
          <w:rFonts w:ascii="Times New Roman" w:hAnsi="Times New Roman"/>
          <w:sz w:val="28"/>
          <w:szCs w:val="28"/>
        </w:rPr>
        <w:t xml:space="preserve">оказания помощи </w:t>
      </w:r>
      <w:r w:rsidRPr="006577B7" w:rsidR="003B63FE">
        <w:rPr>
          <w:rFonts w:ascii="Times New Roman" w:hAnsi="Times New Roman"/>
          <w:sz w:val="28"/>
          <w:szCs w:val="28"/>
        </w:rPr>
        <w:t xml:space="preserve">иностранным гражданам, </w:t>
      </w:r>
      <w:r w:rsidRPr="00EE14AF" w:rsidR="006A2E77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577B7" w:rsidR="003B63FE">
        <w:rPr>
          <w:rFonts w:ascii="Times New Roman" w:hAnsi="Times New Roman"/>
          <w:sz w:val="28"/>
          <w:szCs w:val="28"/>
        </w:rPr>
        <w:t xml:space="preserve"> находясь возле ОВМ ОП №3 «Центральный» УМВД России по г. Симферополю 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14AF" w:rsidR="006A2E77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577B7" w:rsidR="003B63FE">
        <w:rPr>
          <w:rFonts w:ascii="Times New Roman" w:hAnsi="Times New Roman"/>
          <w:sz w:val="28"/>
          <w:szCs w:val="28"/>
        </w:rPr>
        <w:t xml:space="preserve"> обратился к гр</w:t>
      </w:r>
      <w:r>
        <w:rPr>
          <w:rFonts w:ascii="Times New Roman" w:hAnsi="Times New Roman"/>
          <w:sz w:val="28"/>
          <w:szCs w:val="28"/>
        </w:rPr>
        <w:t xml:space="preserve">ажданину </w:t>
      </w:r>
      <w:r w:rsidRPr="00EE14AF" w:rsidR="006A2E77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6577B7" w:rsidR="003B63FE">
        <w:rPr>
          <w:rFonts w:ascii="Times New Roman" w:hAnsi="Times New Roman"/>
          <w:sz w:val="28"/>
          <w:szCs w:val="28"/>
        </w:rPr>
        <w:t>, умышленно уговорив последнего выступить принимающей стороной и поставить на фиктивный миграционный учет иностранных граждан по месту пребывания в жилом помещении в Российской Федерации, по месту регистрации и проживания</w:t>
      </w:r>
      <w:r w:rsidRPr="00A1117D">
        <w:rPr>
          <w:rFonts w:ascii="Times New Roman" w:hAnsi="Times New Roman"/>
          <w:sz w:val="28"/>
          <w:szCs w:val="28"/>
        </w:rPr>
        <w:t xml:space="preserve"> </w:t>
      </w:r>
      <w:r w:rsidRPr="00EE14AF" w:rsidR="006A2E77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6A2E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адресу</w:t>
      </w:r>
      <w:r w:rsidRPr="006577B7" w:rsidR="003B63FE">
        <w:rPr>
          <w:rFonts w:ascii="Times New Roman" w:hAnsi="Times New Roman"/>
          <w:sz w:val="28"/>
          <w:szCs w:val="28"/>
        </w:rPr>
        <w:t xml:space="preserve">: </w:t>
      </w:r>
      <w:r w:rsidRPr="00EE14AF" w:rsidR="006A2E77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="003B63FE">
        <w:rPr>
          <w:rFonts w:ascii="Times New Roman" w:hAnsi="Times New Roman"/>
          <w:sz w:val="28"/>
          <w:szCs w:val="28"/>
        </w:rPr>
        <w:t xml:space="preserve"> за денежное вознаграждение в размере 3</w:t>
      </w:r>
      <w:r w:rsidRPr="006577B7" w:rsidR="003B63FE">
        <w:rPr>
          <w:rFonts w:ascii="Times New Roman" w:hAnsi="Times New Roman"/>
          <w:sz w:val="28"/>
          <w:szCs w:val="28"/>
        </w:rPr>
        <w:t xml:space="preserve">000 рублей. Получив согласие </w:t>
      </w:r>
      <w:r w:rsidRPr="00EE14AF" w:rsidR="006A2E77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6A2E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7B7" w:rsidR="003B63FE">
        <w:rPr>
          <w:rFonts w:ascii="Times New Roman" w:hAnsi="Times New Roman"/>
          <w:sz w:val="28"/>
          <w:szCs w:val="28"/>
        </w:rPr>
        <w:t xml:space="preserve">выступить принимающей стороной, находясь возле ОВМ ОП №3 «Центральный», достоверно зная, что иностранные граждане по адресу: </w:t>
      </w:r>
      <w:r w:rsidRPr="00EE14AF" w:rsidR="006A2E77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6274BB">
        <w:rPr>
          <w:rFonts w:ascii="Times New Roman" w:hAnsi="Times New Roman"/>
          <w:sz w:val="28"/>
          <w:szCs w:val="28"/>
        </w:rPr>
        <w:t>,</w:t>
      </w:r>
      <w:r w:rsidR="003B63FE">
        <w:rPr>
          <w:rFonts w:ascii="Times New Roman" w:hAnsi="Times New Roman"/>
          <w:sz w:val="28"/>
          <w:szCs w:val="28"/>
        </w:rPr>
        <w:t xml:space="preserve"> </w:t>
      </w:r>
      <w:r w:rsidRPr="006577B7" w:rsidR="003B63FE">
        <w:rPr>
          <w:rFonts w:ascii="Times New Roman" w:hAnsi="Times New Roman"/>
          <w:sz w:val="28"/>
          <w:szCs w:val="28"/>
        </w:rPr>
        <w:t xml:space="preserve">пребывать не будут, так как </w:t>
      </w:r>
      <w:r w:rsidRPr="00EE14AF" w:rsidR="006A2E77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6A2E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7B7" w:rsidR="003B63FE">
        <w:rPr>
          <w:rFonts w:ascii="Times New Roman" w:hAnsi="Times New Roman"/>
          <w:sz w:val="28"/>
          <w:szCs w:val="28"/>
        </w:rPr>
        <w:t xml:space="preserve"> фактически жилое помещение им предоставлять не намеревался, предоставил последнему информацию, а именно</w:t>
      </w:r>
      <w:r>
        <w:rPr>
          <w:rFonts w:ascii="Times New Roman" w:hAnsi="Times New Roman"/>
          <w:sz w:val="28"/>
          <w:szCs w:val="28"/>
        </w:rPr>
        <w:t>:</w:t>
      </w:r>
      <w:r w:rsidRPr="006577B7" w:rsidR="003B63FE">
        <w:rPr>
          <w:rFonts w:ascii="Times New Roman" w:hAnsi="Times New Roman"/>
          <w:sz w:val="28"/>
          <w:szCs w:val="28"/>
        </w:rPr>
        <w:t xml:space="preserve"> </w:t>
      </w:r>
      <w:r w:rsidR="003B63FE">
        <w:rPr>
          <w:rFonts w:ascii="Times New Roman" w:hAnsi="Times New Roman"/>
          <w:sz w:val="28"/>
          <w:szCs w:val="28"/>
        </w:rPr>
        <w:t>заполненные</w:t>
      </w:r>
      <w:r w:rsidRPr="006577B7" w:rsidR="003B63FE">
        <w:rPr>
          <w:rFonts w:ascii="Times New Roman" w:hAnsi="Times New Roman"/>
          <w:sz w:val="28"/>
          <w:szCs w:val="28"/>
        </w:rPr>
        <w:t xml:space="preserve"> экземпляры бланков уведомлений о прибытии иностранного гражданина или лица без гражданства на каждого иностранного гражданина, от имени принимающей стороны – </w:t>
      </w:r>
      <w:r w:rsidRPr="00EE14AF" w:rsidR="006A2E77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6577B7" w:rsidR="003B63FE">
        <w:rPr>
          <w:rFonts w:ascii="Times New Roman" w:hAnsi="Times New Roman"/>
          <w:sz w:val="28"/>
          <w:szCs w:val="28"/>
        </w:rPr>
        <w:t xml:space="preserve">, внеся в документы сведения, не отвечающие действительности, после чего вместе с национальными заграничными паспортами иностранных граждан и миграционными картами </w:t>
      </w:r>
      <w:r w:rsidRPr="006577B7" w:rsidR="003B63FE">
        <w:rPr>
          <w:rFonts w:ascii="Times New Roman" w:hAnsi="Times New Roman"/>
          <w:sz w:val="28"/>
          <w:szCs w:val="28"/>
        </w:rPr>
        <w:t xml:space="preserve">передал </w:t>
      </w:r>
      <w:r w:rsidRPr="00EE14AF" w:rsidR="006A2E77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который, </w:t>
      </w:r>
      <w:r w:rsidRPr="006577B7" w:rsidR="003B63FE">
        <w:rPr>
          <w:rFonts w:ascii="Times New Roman" w:hAnsi="Times New Roman"/>
          <w:sz w:val="28"/>
          <w:szCs w:val="28"/>
        </w:rPr>
        <w:t>пройдя в ОВМ поставил в указанных бланках уведомлений в графе «достоверность представленных сведений</w:t>
      </w:r>
      <w:r>
        <w:rPr>
          <w:rFonts w:ascii="Times New Roman" w:hAnsi="Times New Roman"/>
          <w:sz w:val="28"/>
          <w:szCs w:val="28"/>
        </w:rPr>
        <w:t>,</w:t>
      </w:r>
      <w:r w:rsidRPr="006577B7" w:rsidR="003B63FE">
        <w:rPr>
          <w:rFonts w:ascii="Times New Roman" w:hAnsi="Times New Roman"/>
          <w:sz w:val="28"/>
          <w:szCs w:val="28"/>
        </w:rPr>
        <w:t xml:space="preserve"> а также согласие на фактическое проживание (нахождение) у меня иностранного гражданина» свою роспись, после чего передал их специалисту ОВМ – </w:t>
      </w:r>
      <w:r w:rsidRPr="00EE14AF" w:rsidR="006A2E77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6577B7" w:rsidR="003B63FE">
        <w:rPr>
          <w:rFonts w:ascii="Times New Roman" w:hAnsi="Times New Roman"/>
          <w:sz w:val="28"/>
          <w:szCs w:val="28"/>
        </w:rPr>
        <w:t xml:space="preserve">, тем самым выразил свое согласие на постановку на учет в Российской Федерации </w:t>
      </w:r>
      <w:r w:rsidR="003B63FE">
        <w:rPr>
          <w:rFonts w:ascii="Times New Roman" w:hAnsi="Times New Roman"/>
          <w:sz w:val="28"/>
          <w:szCs w:val="28"/>
        </w:rPr>
        <w:t xml:space="preserve">граждан Азербайджана </w:t>
      </w:r>
      <w:r w:rsidRPr="00EE14AF" w:rsidR="006A2E77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="003B63FE">
        <w:rPr>
          <w:rFonts w:ascii="Times New Roman" w:hAnsi="Times New Roman"/>
          <w:sz w:val="28"/>
          <w:szCs w:val="28"/>
        </w:rPr>
        <w:t xml:space="preserve"> и </w:t>
      </w:r>
      <w:r w:rsidRPr="00EE14AF" w:rsidR="006A2E77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3B63FE">
        <w:rPr>
          <w:rFonts w:ascii="Times New Roman" w:hAnsi="Times New Roman"/>
          <w:sz w:val="28"/>
          <w:szCs w:val="28"/>
        </w:rPr>
        <w:t xml:space="preserve">, </w:t>
      </w:r>
      <w:r w:rsidRPr="006577B7" w:rsidR="003B63FE">
        <w:rPr>
          <w:rFonts w:ascii="Times New Roman" w:hAnsi="Times New Roman"/>
          <w:sz w:val="28"/>
          <w:szCs w:val="28"/>
        </w:rPr>
        <w:t xml:space="preserve">в период </w:t>
      </w:r>
      <w:r w:rsidR="003B63FE">
        <w:rPr>
          <w:rFonts w:ascii="Times New Roman" w:hAnsi="Times New Roman"/>
          <w:sz w:val="28"/>
          <w:szCs w:val="28"/>
        </w:rPr>
        <w:t xml:space="preserve">времени с </w:t>
      </w:r>
      <w:r w:rsidRPr="00EE14AF" w:rsidR="006A2E77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 соответственно,</w:t>
      </w:r>
      <w:r w:rsidR="003B63FE">
        <w:rPr>
          <w:rFonts w:ascii="Times New Roman" w:hAnsi="Times New Roman"/>
          <w:sz w:val="28"/>
          <w:szCs w:val="28"/>
        </w:rPr>
        <w:t xml:space="preserve"> </w:t>
      </w:r>
      <w:r w:rsidRPr="006577B7" w:rsidR="003B63FE">
        <w:rPr>
          <w:rFonts w:ascii="Times New Roman" w:hAnsi="Times New Roman"/>
          <w:sz w:val="28"/>
          <w:szCs w:val="28"/>
        </w:rPr>
        <w:t xml:space="preserve">отразив факт их постоянного пребывания на территории Российской Федерации по адресу: </w:t>
      </w:r>
      <w:r w:rsidRPr="00EE14AF" w:rsidR="006A2E77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3B63FE">
        <w:rPr>
          <w:rFonts w:ascii="Times New Roman" w:hAnsi="Times New Roman"/>
          <w:sz w:val="28"/>
          <w:szCs w:val="28"/>
        </w:rPr>
        <w:t>.</w:t>
      </w:r>
      <w:r w:rsidRPr="006577B7" w:rsidR="003B63FE">
        <w:rPr>
          <w:rFonts w:ascii="Times New Roman" w:hAnsi="Times New Roman"/>
          <w:sz w:val="28"/>
          <w:szCs w:val="28"/>
        </w:rPr>
        <w:t xml:space="preserve"> После осуществления фиктивной постановки на миграционный учет иностранных граждан, </w:t>
      </w:r>
      <w:r w:rsidRPr="00EE14AF" w:rsidR="006A2E77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6A2E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7B7" w:rsidR="003B63FE">
        <w:rPr>
          <w:rFonts w:ascii="Times New Roman" w:hAnsi="Times New Roman"/>
          <w:sz w:val="28"/>
          <w:szCs w:val="28"/>
        </w:rPr>
        <w:t>вышел из ОВМ ОП №3 «Центральный», передал Дамирову Н.Т. корешки уведомлений о прибытии иностранного гражданина или лица без гражданства, национальны</w:t>
      </w:r>
      <w:r w:rsidR="003B63FE">
        <w:rPr>
          <w:rFonts w:ascii="Times New Roman" w:hAnsi="Times New Roman"/>
          <w:sz w:val="28"/>
          <w:szCs w:val="28"/>
        </w:rPr>
        <w:t>е за</w:t>
      </w:r>
      <w:r>
        <w:rPr>
          <w:rFonts w:ascii="Times New Roman" w:hAnsi="Times New Roman"/>
          <w:sz w:val="28"/>
          <w:szCs w:val="28"/>
        </w:rPr>
        <w:t>г</w:t>
      </w:r>
      <w:r w:rsidR="003B63FE">
        <w:rPr>
          <w:rFonts w:ascii="Times New Roman" w:hAnsi="Times New Roman"/>
          <w:sz w:val="28"/>
          <w:szCs w:val="28"/>
        </w:rPr>
        <w:t>раничные паспорта и миграцио</w:t>
      </w:r>
      <w:r w:rsidRPr="006577B7" w:rsidR="003B63FE">
        <w:rPr>
          <w:rFonts w:ascii="Times New Roman" w:hAnsi="Times New Roman"/>
          <w:sz w:val="28"/>
          <w:szCs w:val="28"/>
        </w:rPr>
        <w:t>нные карты иностранных граждан, Дамиров Н.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 w:rsidR="003B63FE">
        <w:rPr>
          <w:rFonts w:ascii="Times New Roman" w:hAnsi="Times New Roman"/>
          <w:sz w:val="28"/>
          <w:szCs w:val="28"/>
        </w:rPr>
        <w:t xml:space="preserve">передал </w:t>
      </w:r>
      <w:r w:rsidRPr="00EE14AF" w:rsidR="006A2E77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6A2E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7B7" w:rsidR="003B63FE">
        <w:rPr>
          <w:rFonts w:ascii="Times New Roman" w:hAnsi="Times New Roman"/>
          <w:sz w:val="28"/>
          <w:szCs w:val="28"/>
        </w:rPr>
        <w:t>обещанные за фиктивную постановку на миграционный учет иностранных граждан де</w:t>
      </w:r>
      <w:r w:rsidR="003B63FE">
        <w:rPr>
          <w:rFonts w:ascii="Times New Roman" w:hAnsi="Times New Roman"/>
          <w:sz w:val="28"/>
          <w:szCs w:val="28"/>
        </w:rPr>
        <w:t>нежное вознаграждение в размере 3</w:t>
      </w:r>
      <w:r w:rsidRPr="006577B7" w:rsidR="003B63FE">
        <w:rPr>
          <w:rFonts w:ascii="Times New Roman" w:hAnsi="Times New Roman"/>
          <w:sz w:val="28"/>
          <w:szCs w:val="28"/>
        </w:rPr>
        <w:t xml:space="preserve">000 рублей. Тем самым Дамиров Н.Т. склонил </w:t>
      </w:r>
      <w:r w:rsidRPr="00EE14AF" w:rsidR="006A2E77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6A2E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7B7" w:rsidR="003B63FE">
        <w:rPr>
          <w:rFonts w:ascii="Times New Roman" w:hAnsi="Times New Roman"/>
          <w:sz w:val="28"/>
          <w:szCs w:val="28"/>
        </w:rPr>
        <w:t xml:space="preserve">к совершению фиктивной постановки на учет вышеуказанных граждан </w:t>
      </w:r>
      <w:r w:rsidR="003B63FE">
        <w:rPr>
          <w:rFonts w:ascii="Times New Roman" w:hAnsi="Times New Roman"/>
          <w:sz w:val="28"/>
          <w:szCs w:val="28"/>
        </w:rPr>
        <w:t>Азербайджана</w:t>
      </w:r>
      <w:r w:rsidRPr="006577B7" w:rsidR="003B63FE">
        <w:rPr>
          <w:rFonts w:ascii="Times New Roman" w:hAnsi="Times New Roman"/>
          <w:sz w:val="28"/>
          <w:szCs w:val="28"/>
        </w:rPr>
        <w:t xml:space="preserve"> по месту пребывания в жилом помещении в Российской Федерации – в квартире по месту регистрации </w:t>
      </w:r>
      <w:r w:rsidRPr="00EE14AF" w:rsidR="006A2E77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6577B7" w:rsidR="003B63FE">
        <w:rPr>
          <w:rFonts w:ascii="Times New Roman" w:hAnsi="Times New Roman"/>
          <w:sz w:val="28"/>
          <w:szCs w:val="28"/>
        </w:rPr>
        <w:t xml:space="preserve">, путем его </w:t>
      </w:r>
      <w:r w:rsidR="003B63FE">
        <w:rPr>
          <w:rFonts w:ascii="Times New Roman" w:hAnsi="Times New Roman"/>
          <w:sz w:val="28"/>
          <w:szCs w:val="28"/>
        </w:rPr>
        <w:t>уговора, подкупа, а также со</w:t>
      </w:r>
      <w:r w:rsidRPr="006577B7" w:rsidR="003B63FE">
        <w:rPr>
          <w:rFonts w:ascii="Times New Roman" w:hAnsi="Times New Roman"/>
          <w:sz w:val="28"/>
          <w:szCs w:val="28"/>
        </w:rPr>
        <w:t>действовал, путем предоставления информации</w:t>
      </w:r>
      <w:r w:rsidR="008437AD">
        <w:rPr>
          <w:rFonts w:ascii="Times New Roman" w:hAnsi="Times New Roman"/>
          <w:sz w:val="28"/>
          <w:szCs w:val="28"/>
        </w:rPr>
        <w:t>,</w:t>
      </w:r>
      <w:r w:rsidRPr="006577B7" w:rsidR="003B63FE">
        <w:rPr>
          <w:rFonts w:ascii="Times New Roman" w:hAnsi="Times New Roman"/>
          <w:sz w:val="28"/>
          <w:szCs w:val="28"/>
        </w:rPr>
        <w:t xml:space="preserve"> фиктивной постановке на учет вышеуказанных иностранных граждан по месту пребывания в жилом помещении в Российской Федерации, чем лишил ОВМ ОП </w:t>
      </w:r>
      <w:r w:rsidR="003B63FE">
        <w:rPr>
          <w:rFonts w:ascii="Times New Roman" w:hAnsi="Times New Roman"/>
          <w:sz w:val="28"/>
          <w:szCs w:val="28"/>
        </w:rPr>
        <w:t xml:space="preserve">№3 «Центральный» УМВД России по </w:t>
      </w:r>
      <w:r w:rsidRPr="006577B7" w:rsidR="003B63FE">
        <w:rPr>
          <w:rFonts w:ascii="Times New Roman" w:hAnsi="Times New Roman"/>
          <w:sz w:val="28"/>
          <w:szCs w:val="28"/>
        </w:rPr>
        <w:t>г. Симферополю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6577B7" w:rsidR="003B63FE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>,</w:t>
      </w:r>
      <w:r w:rsidRPr="006577B7" w:rsidR="003B63FE">
        <w:rPr>
          <w:rFonts w:ascii="Times New Roman" w:hAnsi="Times New Roman"/>
          <w:sz w:val="28"/>
          <w:szCs w:val="28"/>
        </w:rPr>
        <w:t xml:space="preserve"> отслеживающие исполнение законодательных актов РФ, возможности осуществлять контроль за соблюдением данными иностранными гражданами миграционного учета и их передвижением по территории Российской Федерации. </w:t>
      </w:r>
    </w:p>
    <w:p w:rsidR="00A1117D" w:rsidP="00A1117D">
      <w:pPr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</w:t>
      </w:r>
      <w:r w:rsidRPr="006577B7">
        <w:rPr>
          <w:rFonts w:ascii="Times New Roman" w:hAnsi="Times New Roman"/>
          <w:sz w:val="28"/>
          <w:szCs w:val="28"/>
        </w:rPr>
        <w:t>Дамиров Н</w:t>
      </w:r>
      <w:r>
        <w:rPr>
          <w:rFonts w:ascii="Times New Roman" w:hAnsi="Times New Roman"/>
          <w:sz w:val="28"/>
          <w:szCs w:val="28"/>
        </w:rPr>
        <w:t xml:space="preserve">.Т. </w:t>
      </w:r>
      <w:r w:rsidRPr="00EE14AF" w:rsidR="006A2E77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6A2E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получил информацию об иностранных</w:t>
      </w:r>
      <w:r>
        <w:rPr>
          <w:rFonts w:ascii="Times New Roman" w:hAnsi="Times New Roman"/>
          <w:sz w:val="28"/>
          <w:szCs w:val="28"/>
        </w:rPr>
        <w:t xml:space="preserve"> гражданах в количестве двух </w:t>
      </w:r>
      <w:r w:rsidRPr="006577B7">
        <w:rPr>
          <w:rFonts w:ascii="Times New Roman" w:hAnsi="Times New Roman"/>
          <w:sz w:val="28"/>
          <w:szCs w:val="28"/>
        </w:rPr>
        <w:t>человек, которые прибыв на территорию Российской Федерации, с целью фор</w:t>
      </w:r>
      <w:r w:rsidRPr="006577B7">
        <w:rPr>
          <w:rFonts w:ascii="Times New Roman" w:hAnsi="Times New Roman"/>
          <w:sz w:val="28"/>
          <w:szCs w:val="28"/>
        </w:rPr>
        <w:t>мального соблюдения порядка регистрации, передвижения и выбора места жительства, установленного Федеральным законом №109</w:t>
      </w:r>
      <w:r>
        <w:rPr>
          <w:rFonts w:ascii="Times New Roman" w:hAnsi="Times New Roman"/>
          <w:sz w:val="28"/>
          <w:szCs w:val="28"/>
        </w:rPr>
        <w:t xml:space="preserve"> от 18.07.2006 года «О миграци</w:t>
      </w:r>
      <w:r w:rsidRPr="006577B7">
        <w:rPr>
          <w:rFonts w:ascii="Times New Roman" w:hAnsi="Times New Roman"/>
          <w:sz w:val="28"/>
          <w:szCs w:val="28"/>
        </w:rPr>
        <w:t>онном учете иностранных граждан и лиц без гражданства в Российской Федерации», пожелали уведомить органы м</w:t>
      </w:r>
      <w:r w:rsidRPr="006577B7">
        <w:rPr>
          <w:rFonts w:ascii="Times New Roman" w:hAnsi="Times New Roman"/>
          <w:sz w:val="28"/>
          <w:szCs w:val="28"/>
        </w:rPr>
        <w:t>играционного контроля об их месте пребывания. Дамиров Н.Т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77B7">
        <w:rPr>
          <w:rFonts w:ascii="Times New Roman" w:hAnsi="Times New Roman"/>
          <w:sz w:val="28"/>
          <w:szCs w:val="28"/>
        </w:rPr>
        <w:t xml:space="preserve">не желая выступить принимающей стороной, но желая осуществить заведомо для него </w:t>
      </w:r>
      <w:r w:rsidRPr="006577B7">
        <w:rPr>
          <w:rFonts w:ascii="Times New Roman" w:hAnsi="Times New Roman"/>
          <w:sz w:val="28"/>
          <w:szCs w:val="28"/>
        </w:rPr>
        <w:t>фиктивную постановку на миграционный</w:t>
      </w:r>
      <w:r>
        <w:rPr>
          <w:rFonts w:ascii="Times New Roman" w:hAnsi="Times New Roman"/>
          <w:sz w:val="28"/>
          <w:szCs w:val="28"/>
        </w:rPr>
        <w:t xml:space="preserve"> учет</w:t>
      </w:r>
      <w:r w:rsidRPr="006577B7">
        <w:rPr>
          <w:rFonts w:ascii="Times New Roman" w:hAnsi="Times New Roman"/>
          <w:sz w:val="28"/>
          <w:szCs w:val="28"/>
        </w:rPr>
        <w:t xml:space="preserve"> на территории Российской Федерации иностранных граждан, с целью </w:t>
      </w:r>
      <w:r>
        <w:rPr>
          <w:rFonts w:ascii="Times New Roman" w:hAnsi="Times New Roman"/>
          <w:sz w:val="28"/>
          <w:szCs w:val="28"/>
        </w:rPr>
        <w:t>оказания п</w:t>
      </w:r>
      <w:r>
        <w:rPr>
          <w:rFonts w:ascii="Times New Roman" w:hAnsi="Times New Roman"/>
          <w:sz w:val="28"/>
          <w:szCs w:val="28"/>
        </w:rPr>
        <w:t>омощи</w:t>
      </w:r>
      <w:r w:rsidRPr="006577B7">
        <w:rPr>
          <w:rFonts w:ascii="Times New Roman" w:hAnsi="Times New Roman"/>
          <w:sz w:val="28"/>
          <w:szCs w:val="28"/>
        </w:rPr>
        <w:t xml:space="preserve"> иностранным гражданам, </w:t>
      </w:r>
      <w:r w:rsidRPr="00EE14AF" w:rsidR="006A2E77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находясь возле ОВМ ОП №3 «Центральный» УМВД России по г. Симферополю по адресу: </w:t>
      </w:r>
      <w:r w:rsidRPr="00EE14AF" w:rsidR="006A2E77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обратился к гр</w:t>
      </w:r>
      <w:r w:rsidR="006274BB">
        <w:rPr>
          <w:rFonts w:ascii="Times New Roman" w:hAnsi="Times New Roman"/>
          <w:sz w:val="28"/>
          <w:szCs w:val="28"/>
        </w:rPr>
        <w:t xml:space="preserve">ажданину </w:t>
      </w:r>
      <w:r w:rsidRPr="00EE14AF" w:rsidR="006A2E77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>, умышленно уговорив последнего выступить принимающей стороной и</w:t>
      </w:r>
      <w:r w:rsidRPr="006577B7">
        <w:rPr>
          <w:rFonts w:ascii="Times New Roman" w:hAnsi="Times New Roman"/>
          <w:sz w:val="28"/>
          <w:szCs w:val="28"/>
        </w:rPr>
        <w:t xml:space="preserve"> поставить на фиктивный миграционный учет иностранных граждан по месту пребывания в жилом помещении в Российской Федерации, по месту регистрации и проживания</w:t>
      </w:r>
      <w:r w:rsidRPr="00A1117D">
        <w:rPr>
          <w:rFonts w:ascii="Times New Roman" w:hAnsi="Times New Roman"/>
          <w:sz w:val="28"/>
          <w:szCs w:val="28"/>
        </w:rPr>
        <w:t xml:space="preserve"> </w:t>
      </w:r>
      <w:r w:rsidRPr="00EE14AF" w:rsidR="006A2E77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6A2E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дресу: </w:t>
      </w:r>
      <w:r w:rsidRPr="00EE14AF" w:rsidR="006A2E77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за денежное вознаграждение в </w:t>
      </w:r>
      <w:r>
        <w:rPr>
          <w:rFonts w:ascii="Times New Roman" w:hAnsi="Times New Roman"/>
          <w:sz w:val="28"/>
          <w:szCs w:val="28"/>
        </w:rPr>
        <w:t>размере 3</w:t>
      </w:r>
      <w:r w:rsidRPr="006577B7">
        <w:rPr>
          <w:rFonts w:ascii="Times New Roman" w:hAnsi="Times New Roman"/>
          <w:sz w:val="28"/>
          <w:szCs w:val="28"/>
        </w:rPr>
        <w:t>000 рублей. Полу</w:t>
      </w:r>
      <w:r w:rsidRPr="006577B7">
        <w:rPr>
          <w:rFonts w:ascii="Times New Roman" w:hAnsi="Times New Roman"/>
          <w:sz w:val="28"/>
          <w:szCs w:val="28"/>
        </w:rPr>
        <w:t xml:space="preserve">чив согласие </w:t>
      </w:r>
      <w:r w:rsidRPr="00EE14AF" w:rsidR="006A2E77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6A2E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выступить принимающей стороной, находясь возле ОВМ ОП №3 «Центральный», достоверно зная, что иностранные граждане по адресу</w:t>
      </w:r>
      <w:r w:rsidR="006A2E77">
        <w:rPr>
          <w:rFonts w:ascii="Times New Roman" w:hAnsi="Times New Roman"/>
          <w:sz w:val="28"/>
          <w:szCs w:val="28"/>
        </w:rPr>
        <w:t>:</w:t>
      </w:r>
      <w:r w:rsidRPr="00EE14AF" w:rsidR="006A2E77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77B7">
        <w:rPr>
          <w:rFonts w:ascii="Times New Roman" w:hAnsi="Times New Roman"/>
          <w:sz w:val="28"/>
          <w:szCs w:val="28"/>
        </w:rPr>
        <w:t xml:space="preserve">пребывать не будут, так как </w:t>
      </w:r>
      <w:r w:rsidRPr="00EE14AF" w:rsidR="006A2E77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6A2E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фактически жилое помещение им предоставлят</w:t>
      </w:r>
      <w:r w:rsidRPr="006577B7">
        <w:rPr>
          <w:rFonts w:ascii="Times New Roman" w:hAnsi="Times New Roman"/>
          <w:sz w:val="28"/>
          <w:szCs w:val="28"/>
        </w:rPr>
        <w:t>ь не намеревался, предоставил последнему информацию, а именно</w:t>
      </w:r>
      <w:r>
        <w:rPr>
          <w:rFonts w:ascii="Times New Roman" w:hAnsi="Times New Roman"/>
          <w:sz w:val="28"/>
          <w:szCs w:val="28"/>
        </w:rPr>
        <w:t>: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олненные </w:t>
      </w:r>
      <w:r w:rsidRPr="006577B7">
        <w:rPr>
          <w:rFonts w:ascii="Times New Roman" w:hAnsi="Times New Roman"/>
          <w:sz w:val="28"/>
          <w:szCs w:val="28"/>
        </w:rPr>
        <w:t xml:space="preserve">экземпляры бланков уведомлений о прибытии иностранного гражданина или лица без гражданства на каждого иностранного гражданина, от имени принимающей стороны – </w:t>
      </w:r>
      <w:r w:rsidRPr="00EE14AF" w:rsidR="006A2E77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, внеся </w:t>
      </w:r>
      <w:r w:rsidRPr="006577B7">
        <w:rPr>
          <w:rFonts w:ascii="Times New Roman" w:hAnsi="Times New Roman"/>
          <w:sz w:val="28"/>
          <w:szCs w:val="28"/>
        </w:rPr>
        <w:t xml:space="preserve">в документы сведения, не отвечающие действительности, после чего вместе с национальными заграничными паспортами иностранных граждан и миграционными картами передал </w:t>
      </w:r>
      <w:r w:rsidRPr="00EE14AF" w:rsidR="006A2E77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который, </w:t>
      </w:r>
      <w:r w:rsidRPr="006577B7">
        <w:rPr>
          <w:rFonts w:ascii="Times New Roman" w:hAnsi="Times New Roman"/>
          <w:sz w:val="28"/>
          <w:szCs w:val="28"/>
        </w:rPr>
        <w:t>пройдя в ОВМ поставил в указанных бланках уведомлений в графе «дос</w:t>
      </w:r>
      <w:r w:rsidRPr="006577B7">
        <w:rPr>
          <w:rFonts w:ascii="Times New Roman" w:hAnsi="Times New Roman"/>
          <w:sz w:val="28"/>
          <w:szCs w:val="28"/>
        </w:rPr>
        <w:t>товерность представленных сведений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а также согласие на фактическое проживание (нахождение) у меня иностранного гражданина» свою роспись, после чего передал их специалисту ОВМ – </w:t>
      </w:r>
      <w:r w:rsidRPr="00EE14AF" w:rsidR="006A2E77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>, тем самым выразил свое согласие на постановку на учет в Росси</w:t>
      </w:r>
      <w:r w:rsidRPr="006577B7">
        <w:rPr>
          <w:rFonts w:ascii="Times New Roman" w:hAnsi="Times New Roman"/>
          <w:sz w:val="28"/>
          <w:szCs w:val="28"/>
        </w:rPr>
        <w:t xml:space="preserve">йской Федерации </w:t>
      </w:r>
      <w:r>
        <w:rPr>
          <w:rFonts w:ascii="Times New Roman" w:hAnsi="Times New Roman"/>
          <w:sz w:val="28"/>
          <w:szCs w:val="28"/>
        </w:rPr>
        <w:t xml:space="preserve">гражданина Узбекистана </w:t>
      </w:r>
      <w:r w:rsidRPr="00EE14AF" w:rsidR="00D569CE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и гражданина Азербайджана </w:t>
      </w:r>
      <w:r w:rsidRPr="00EE14AF" w:rsidR="00D569CE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77B7">
        <w:rPr>
          <w:rFonts w:ascii="Times New Roman" w:hAnsi="Times New Roman"/>
          <w:sz w:val="28"/>
          <w:szCs w:val="28"/>
        </w:rPr>
        <w:t xml:space="preserve">в период </w:t>
      </w:r>
      <w:r>
        <w:rPr>
          <w:rFonts w:ascii="Times New Roman" w:hAnsi="Times New Roman"/>
          <w:sz w:val="28"/>
          <w:szCs w:val="28"/>
        </w:rPr>
        <w:t xml:space="preserve">времени с </w:t>
      </w:r>
      <w:r w:rsidRPr="00EE14AF" w:rsidR="00D569CE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="00D41932">
        <w:rPr>
          <w:rFonts w:ascii="Times New Roman" w:hAnsi="Times New Roman"/>
          <w:sz w:val="28"/>
          <w:szCs w:val="28"/>
        </w:rPr>
        <w:t xml:space="preserve"> соответственно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отразив факт их постоянного пребывания на территории Российской Федерации по адресу: </w:t>
      </w:r>
      <w:r w:rsidRPr="00EE14AF" w:rsidR="00D569CE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.</w:t>
      </w:r>
      <w:r w:rsidRPr="006577B7">
        <w:rPr>
          <w:rFonts w:ascii="Times New Roman" w:hAnsi="Times New Roman"/>
          <w:sz w:val="28"/>
          <w:szCs w:val="28"/>
        </w:rPr>
        <w:t xml:space="preserve"> После осуществления фиктивной постановки на миграционный учет иностранных граждан, </w:t>
      </w:r>
      <w:r w:rsidRPr="00EE14AF" w:rsidR="00D569CE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D569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вышел из ОВМ ОП №3 «Центральный», передал Дамирову Н.Т. корешки уведомлений о прибытии иностранного гражданина или лица без гражданства, национальны</w:t>
      </w:r>
      <w:r>
        <w:rPr>
          <w:rFonts w:ascii="Times New Roman" w:hAnsi="Times New Roman"/>
          <w:sz w:val="28"/>
          <w:szCs w:val="28"/>
        </w:rPr>
        <w:t>е загран</w:t>
      </w:r>
      <w:r>
        <w:rPr>
          <w:rFonts w:ascii="Times New Roman" w:hAnsi="Times New Roman"/>
          <w:sz w:val="28"/>
          <w:szCs w:val="28"/>
        </w:rPr>
        <w:t>ичные паспорта и миграцио</w:t>
      </w:r>
      <w:r w:rsidRPr="006577B7">
        <w:rPr>
          <w:rFonts w:ascii="Times New Roman" w:hAnsi="Times New Roman"/>
          <w:sz w:val="28"/>
          <w:szCs w:val="28"/>
        </w:rPr>
        <w:t xml:space="preserve">нные карты иностранных граждан, Дамиров Н.Т. передал </w:t>
      </w:r>
      <w:r w:rsidRPr="00EE14AF" w:rsidR="00D569CE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D569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обещанные за фиктивную постановку на миграционный учет иностранных граждан де</w:t>
      </w:r>
      <w:r>
        <w:rPr>
          <w:rFonts w:ascii="Times New Roman" w:hAnsi="Times New Roman"/>
          <w:sz w:val="28"/>
          <w:szCs w:val="28"/>
        </w:rPr>
        <w:t>нежное вознаграждение в размере 3</w:t>
      </w:r>
      <w:r w:rsidRPr="006577B7">
        <w:rPr>
          <w:rFonts w:ascii="Times New Roman" w:hAnsi="Times New Roman"/>
          <w:sz w:val="28"/>
          <w:szCs w:val="28"/>
        </w:rPr>
        <w:t xml:space="preserve">000 рублей. Тем самым Дамиров Н.Т. склонил </w:t>
      </w:r>
      <w:r w:rsidRPr="00EE14AF" w:rsidR="00D569CE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D569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к совершению фиктивной постановки на учет </w:t>
      </w:r>
      <w:r w:rsidRPr="006577B7">
        <w:rPr>
          <w:rFonts w:ascii="Times New Roman" w:hAnsi="Times New Roman"/>
          <w:sz w:val="28"/>
          <w:szCs w:val="28"/>
        </w:rPr>
        <w:t xml:space="preserve">вышеуказанных граждан </w:t>
      </w:r>
      <w:r>
        <w:rPr>
          <w:rFonts w:ascii="Times New Roman" w:hAnsi="Times New Roman"/>
          <w:sz w:val="28"/>
          <w:szCs w:val="28"/>
        </w:rPr>
        <w:t>Азербайджана и Узбекистана</w:t>
      </w:r>
      <w:r w:rsidRPr="006577B7">
        <w:rPr>
          <w:rFonts w:ascii="Times New Roman" w:hAnsi="Times New Roman"/>
          <w:sz w:val="28"/>
          <w:szCs w:val="28"/>
        </w:rPr>
        <w:t xml:space="preserve"> по месту пребывания в жилом помещении в Российской Федерации – в квартире по месту регистрации </w:t>
      </w:r>
      <w:r w:rsidRPr="00EE14AF" w:rsidR="00D569CE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, путем его </w:t>
      </w:r>
      <w:r>
        <w:rPr>
          <w:rFonts w:ascii="Times New Roman" w:hAnsi="Times New Roman"/>
          <w:sz w:val="28"/>
          <w:szCs w:val="28"/>
        </w:rPr>
        <w:t>уговора, подкупа, а также со</w:t>
      </w:r>
      <w:r w:rsidRPr="006577B7">
        <w:rPr>
          <w:rFonts w:ascii="Times New Roman" w:hAnsi="Times New Roman"/>
          <w:sz w:val="28"/>
          <w:szCs w:val="28"/>
        </w:rPr>
        <w:t>действов</w:t>
      </w:r>
      <w:r w:rsidRPr="006577B7">
        <w:rPr>
          <w:rFonts w:ascii="Times New Roman" w:hAnsi="Times New Roman"/>
          <w:sz w:val="28"/>
          <w:szCs w:val="28"/>
        </w:rPr>
        <w:t>ал, путем предоставления информации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фиктивной постановке на учет вышеуказанных иностранных граждан по месту пребывания в жилом помещении в Российской Федерации, чем лишил ОВМ ОП </w:t>
      </w:r>
      <w:r>
        <w:rPr>
          <w:rFonts w:ascii="Times New Roman" w:hAnsi="Times New Roman"/>
          <w:sz w:val="28"/>
          <w:szCs w:val="28"/>
        </w:rPr>
        <w:t xml:space="preserve">№3 «Центральный» УМВД России по </w:t>
      </w:r>
      <w:r w:rsidRPr="006577B7">
        <w:rPr>
          <w:rFonts w:ascii="Times New Roman" w:hAnsi="Times New Roman"/>
          <w:sz w:val="28"/>
          <w:szCs w:val="28"/>
        </w:rPr>
        <w:t>г. Симферополю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577B7">
        <w:rPr>
          <w:rFonts w:ascii="Times New Roman" w:hAnsi="Times New Roman"/>
          <w:sz w:val="28"/>
          <w:szCs w:val="28"/>
        </w:rPr>
        <w:t xml:space="preserve"> органы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отслеживающие исполн</w:t>
      </w:r>
      <w:r w:rsidRPr="006577B7">
        <w:rPr>
          <w:rFonts w:ascii="Times New Roman" w:hAnsi="Times New Roman"/>
          <w:sz w:val="28"/>
          <w:szCs w:val="28"/>
        </w:rPr>
        <w:t>ение законодательных актов РФ, возможности осуществлять контроль за соблюдением данными иностранными гражданами миграционного учета и их передвижением по территории Российской Федерации.</w:t>
      </w:r>
    </w:p>
    <w:p w:rsidR="00A1117D" w:rsidP="00A1117D">
      <w:pPr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</w:t>
      </w:r>
      <w:r w:rsidRPr="006577B7">
        <w:rPr>
          <w:rFonts w:ascii="Times New Roman" w:hAnsi="Times New Roman"/>
          <w:sz w:val="28"/>
          <w:szCs w:val="28"/>
        </w:rPr>
        <w:t>Дамиров Н</w:t>
      </w:r>
      <w:r>
        <w:rPr>
          <w:rFonts w:ascii="Times New Roman" w:hAnsi="Times New Roman"/>
          <w:sz w:val="28"/>
          <w:szCs w:val="28"/>
        </w:rPr>
        <w:t xml:space="preserve">.Т. </w:t>
      </w:r>
      <w:r w:rsidRPr="00EE14AF" w:rsidR="00D569CE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D569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лучил информацию об иностр</w:t>
      </w:r>
      <w:r>
        <w:rPr>
          <w:rFonts w:ascii="Times New Roman" w:hAnsi="Times New Roman"/>
          <w:sz w:val="28"/>
          <w:szCs w:val="28"/>
        </w:rPr>
        <w:t>анном гражданине, который</w:t>
      </w:r>
      <w:r w:rsidRPr="006577B7">
        <w:rPr>
          <w:rFonts w:ascii="Times New Roman" w:hAnsi="Times New Roman"/>
          <w:sz w:val="28"/>
          <w:szCs w:val="28"/>
        </w:rPr>
        <w:t xml:space="preserve"> прибыв на территорию Российской Федерации, с целью формального соблюдения порядка регистрации, передвижения и выбора места жительства, установленного Федеральным законом №109</w:t>
      </w:r>
      <w:r>
        <w:rPr>
          <w:rFonts w:ascii="Times New Roman" w:hAnsi="Times New Roman"/>
          <w:sz w:val="28"/>
          <w:szCs w:val="28"/>
        </w:rPr>
        <w:t xml:space="preserve"> от 18.07.2006 года «О миграци</w:t>
      </w:r>
      <w:r w:rsidRPr="006577B7">
        <w:rPr>
          <w:rFonts w:ascii="Times New Roman" w:hAnsi="Times New Roman"/>
          <w:sz w:val="28"/>
          <w:szCs w:val="28"/>
        </w:rPr>
        <w:t>онном учете иностранных гр</w:t>
      </w:r>
      <w:r w:rsidRPr="006577B7">
        <w:rPr>
          <w:rFonts w:ascii="Times New Roman" w:hAnsi="Times New Roman"/>
          <w:sz w:val="28"/>
          <w:szCs w:val="28"/>
        </w:rPr>
        <w:t>аждан и лиц без гражданства в</w:t>
      </w:r>
      <w:r>
        <w:rPr>
          <w:rFonts w:ascii="Times New Roman" w:hAnsi="Times New Roman"/>
          <w:sz w:val="28"/>
          <w:szCs w:val="28"/>
        </w:rPr>
        <w:t xml:space="preserve"> Российской Федерации», пожелал</w:t>
      </w:r>
      <w:r w:rsidRPr="006577B7">
        <w:rPr>
          <w:rFonts w:ascii="Times New Roman" w:hAnsi="Times New Roman"/>
          <w:sz w:val="28"/>
          <w:szCs w:val="28"/>
        </w:rPr>
        <w:t xml:space="preserve"> уведомить </w:t>
      </w:r>
      <w:r>
        <w:rPr>
          <w:rFonts w:ascii="Times New Roman" w:hAnsi="Times New Roman"/>
          <w:sz w:val="28"/>
          <w:szCs w:val="28"/>
        </w:rPr>
        <w:t>органы миграционного контроля о его</w:t>
      </w:r>
      <w:r w:rsidRPr="006577B7">
        <w:rPr>
          <w:rFonts w:ascii="Times New Roman" w:hAnsi="Times New Roman"/>
          <w:sz w:val="28"/>
          <w:szCs w:val="28"/>
        </w:rPr>
        <w:t xml:space="preserve"> месте пребывания. Дамиров Н.Т.</w:t>
      </w:r>
      <w:r>
        <w:rPr>
          <w:rFonts w:ascii="Times New Roman" w:hAnsi="Times New Roman"/>
          <w:sz w:val="28"/>
          <w:szCs w:val="28"/>
        </w:rPr>
        <w:t>, н</w:t>
      </w:r>
      <w:r w:rsidRPr="006577B7">
        <w:rPr>
          <w:rFonts w:ascii="Times New Roman" w:hAnsi="Times New Roman"/>
          <w:sz w:val="28"/>
          <w:szCs w:val="28"/>
        </w:rPr>
        <w:t>е желая выступить принимающей стороной, но желая осуществить заведомо для него фиктивную постановку на миграционны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т</w:t>
      </w:r>
      <w:r w:rsidRPr="006577B7">
        <w:rPr>
          <w:rFonts w:ascii="Times New Roman" w:hAnsi="Times New Roman"/>
          <w:sz w:val="28"/>
          <w:szCs w:val="28"/>
        </w:rPr>
        <w:t xml:space="preserve"> на территории Российской</w:t>
      </w:r>
      <w:r>
        <w:rPr>
          <w:rFonts w:ascii="Times New Roman" w:hAnsi="Times New Roman"/>
          <w:sz w:val="28"/>
          <w:szCs w:val="28"/>
        </w:rPr>
        <w:t xml:space="preserve"> Федерации иностранн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, с целью оказания помощи иностранному гражданину</w:t>
      </w:r>
      <w:r w:rsidRPr="006577B7">
        <w:rPr>
          <w:rFonts w:ascii="Times New Roman" w:hAnsi="Times New Roman"/>
          <w:sz w:val="28"/>
          <w:szCs w:val="28"/>
        </w:rPr>
        <w:t xml:space="preserve">, </w:t>
      </w:r>
      <w:r w:rsidRPr="00EE14AF" w:rsidR="00D569CE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находясь возле ОВМ ОП №3 «Центральный» УМВД России п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г. Симферополю по адресу: </w:t>
      </w:r>
      <w:r w:rsidRPr="00EE14AF" w:rsidR="00D569CE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обратился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14AF" w:rsidR="00D569CE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>, умышленно уговорив последнего выступить принимающей стороной и поставить на фиктивн</w:t>
      </w:r>
      <w:r>
        <w:rPr>
          <w:rFonts w:ascii="Times New Roman" w:hAnsi="Times New Roman"/>
          <w:sz w:val="28"/>
          <w:szCs w:val="28"/>
        </w:rPr>
        <w:t>ый миграционный учет иностранн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 по месту пребывания в жилом помещении в Российской Федерации, по месту регистрации и проживания</w:t>
      </w:r>
      <w:r w:rsidRPr="006274BB" w:rsidR="006274BB">
        <w:rPr>
          <w:rFonts w:ascii="Times New Roman" w:hAnsi="Times New Roman"/>
          <w:sz w:val="28"/>
          <w:szCs w:val="28"/>
        </w:rPr>
        <w:t xml:space="preserve"> </w:t>
      </w:r>
      <w:r w:rsidRPr="00EE14AF" w:rsidR="00D569CE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D569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74BB">
        <w:rPr>
          <w:rFonts w:ascii="Times New Roman" w:hAnsi="Times New Roman"/>
          <w:sz w:val="28"/>
          <w:szCs w:val="28"/>
        </w:rPr>
        <w:t>по адресу</w:t>
      </w:r>
      <w:r w:rsidRPr="006577B7">
        <w:rPr>
          <w:rFonts w:ascii="Times New Roman" w:hAnsi="Times New Roman"/>
          <w:sz w:val="28"/>
          <w:szCs w:val="28"/>
        </w:rPr>
        <w:t xml:space="preserve">: </w:t>
      </w:r>
      <w:r w:rsidRPr="00EE14AF" w:rsidR="00D569CE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за денежное вознаграждение в </w:t>
      </w:r>
      <w:r>
        <w:rPr>
          <w:rFonts w:ascii="Times New Roman" w:hAnsi="Times New Roman"/>
          <w:sz w:val="28"/>
          <w:szCs w:val="28"/>
        </w:rPr>
        <w:t>размере 2</w:t>
      </w:r>
      <w:r w:rsidRPr="006577B7">
        <w:rPr>
          <w:rFonts w:ascii="Times New Roman" w:hAnsi="Times New Roman"/>
          <w:sz w:val="28"/>
          <w:szCs w:val="28"/>
        </w:rPr>
        <w:t xml:space="preserve">000 рублей. Получив согласие </w:t>
      </w:r>
      <w:r w:rsidRPr="00EE14AF" w:rsidR="00D569CE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D569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выступить принимающей стороной, находясь возле ОВМ ОП №3 «Центральный», </w:t>
      </w:r>
      <w:r>
        <w:rPr>
          <w:rFonts w:ascii="Times New Roman" w:hAnsi="Times New Roman"/>
          <w:sz w:val="28"/>
          <w:szCs w:val="28"/>
        </w:rPr>
        <w:t>достоверно зная, что иностранный гражданин</w:t>
      </w:r>
      <w:r w:rsidRPr="006577B7">
        <w:rPr>
          <w:rFonts w:ascii="Times New Roman" w:hAnsi="Times New Roman"/>
          <w:sz w:val="28"/>
          <w:szCs w:val="28"/>
        </w:rPr>
        <w:t xml:space="preserve"> по адресу: </w:t>
      </w:r>
      <w:r w:rsidRPr="00EE14AF" w:rsidR="00D569CE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 пребывать не</w:t>
      </w:r>
      <w:r>
        <w:rPr>
          <w:rFonts w:ascii="Times New Roman" w:hAnsi="Times New Roman"/>
          <w:sz w:val="28"/>
          <w:szCs w:val="28"/>
        </w:rPr>
        <w:t xml:space="preserve"> буде</w:t>
      </w:r>
      <w:r w:rsidRPr="006577B7">
        <w:rPr>
          <w:rFonts w:ascii="Times New Roman" w:hAnsi="Times New Roman"/>
          <w:sz w:val="28"/>
          <w:szCs w:val="28"/>
        </w:rPr>
        <w:t xml:space="preserve">т, так как </w:t>
      </w:r>
      <w:r w:rsidRPr="00EE14AF" w:rsidR="00D569CE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D569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ктически жилое помещение ему</w:t>
      </w:r>
      <w:r w:rsidRPr="006577B7">
        <w:rPr>
          <w:rFonts w:ascii="Times New Roman" w:hAnsi="Times New Roman"/>
          <w:sz w:val="28"/>
          <w:szCs w:val="28"/>
        </w:rPr>
        <w:t xml:space="preserve"> предоставлять не намеревался, предоставил последнему информацию, а именно</w:t>
      </w:r>
      <w:r>
        <w:rPr>
          <w:rFonts w:ascii="Times New Roman" w:hAnsi="Times New Roman"/>
          <w:sz w:val="28"/>
          <w:szCs w:val="28"/>
        </w:rPr>
        <w:t>: заполненный экземпляр бланка уведомления</w:t>
      </w:r>
      <w:r w:rsidRPr="006577B7">
        <w:rPr>
          <w:rFonts w:ascii="Times New Roman" w:hAnsi="Times New Roman"/>
          <w:sz w:val="28"/>
          <w:szCs w:val="28"/>
        </w:rPr>
        <w:t xml:space="preserve"> о прибытии иностранного гражданина или лица без гражданства на иностранного г</w:t>
      </w:r>
      <w:r w:rsidRPr="006577B7">
        <w:rPr>
          <w:rFonts w:ascii="Times New Roman" w:hAnsi="Times New Roman"/>
          <w:sz w:val="28"/>
          <w:szCs w:val="28"/>
        </w:rPr>
        <w:t xml:space="preserve">ражданина, от имени принимающей стороны – </w:t>
      </w:r>
      <w:r w:rsidRPr="00EE14AF" w:rsidR="00D569CE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, внеся в документы сведения, не отвечающие </w:t>
      </w:r>
      <w:r w:rsidRPr="006577B7">
        <w:rPr>
          <w:rFonts w:ascii="Times New Roman" w:hAnsi="Times New Roman"/>
          <w:sz w:val="28"/>
          <w:szCs w:val="28"/>
        </w:rPr>
        <w:t>действительности, п</w:t>
      </w:r>
      <w:r>
        <w:rPr>
          <w:rFonts w:ascii="Times New Roman" w:hAnsi="Times New Roman"/>
          <w:sz w:val="28"/>
          <w:szCs w:val="28"/>
        </w:rPr>
        <w:t>осле чего вместе с национальным заграничным паспортом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остранн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 и миграционной картой</w:t>
      </w:r>
      <w:r w:rsidRPr="006577B7">
        <w:rPr>
          <w:rFonts w:ascii="Times New Roman" w:hAnsi="Times New Roman"/>
          <w:sz w:val="28"/>
          <w:szCs w:val="28"/>
        </w:rPr>
        <w:t xml:space="preserve"> передал </w:t>
      </w:r>
      <w:r w:rsidRPr="00EE14AF" w:rsidR="00D569CE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который, </w:t>
      </w:r>
      <w:r w:rsidRPr="006577B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йдя в ОВМ поставил в указанном бланке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едомления</w:t>
      </w:r>
      <w:r w:rsidRPr="006577B7">
        <w:rPr>
          <w:rFonts w:ascii="Times New Roman" w:hAnsi="Times New Roman"/>
          <w:sz w:val="28"/>
          <w:szCs w:val="28"/>
        </w:rPr>
        <w:t xml:space="preserve"> в графе «достоверность представленных сведений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а также согласие на фактическое проживание (нахождение) у меня иностранного гражданина» свою роспись, после чего передал их специалисту ОВМ – </w:t>
      </w:r>
      <w:r w:rsidRPr="00EE14AF" w:rsidR="00D569CE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, тем самым выразил свое согласие на постановку на учет в Российской Федерации </w:t>
      </w:r>
      <w:r>
        <w:rPr>
          <w:rFonts w:ascii="Times New Roman" w:hAnsi="Times New Roman"/>
          <w:sz w:val="28"/>
          <w:szCs w:val="28"/>
        </w:rPr>
        <w:t xml:space="preserve">гражданина Азербайджана </w:t>
      </w:r>
      <w:r w:rsidRPr="00EE14AF" w:rsidR="00D569CE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77B7">
        <w:rPr>
          <w:rFonts w:ascii="Times New Roman" w:hAnsi="Times New Roman"/>
          <w:sz w:val="28"/>
          <w:szCs w:val="28"/>
        </w:rPr>
        <w:t xml:space="preserve">в период </w:t>
      </w:r>
      <w:r>
        <w:rPr>
          <w:rFonts w:ascii="Times New Roman" w:hAnsi="Times New Roman"/>
          <w:sz w:val="28"/>
          <w:szCs w:val="28"/>
        </w:rPr>
        <w:t xml:space="preserve">времени с </w:t>
      </w:r>
      <w:r w:rsidRPr="00EE14AF" w:rsidR="00D569CE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 отразив факт его</w:t>
      </w:r>
      <w:r w:rsidRPr="006577B7">
        <w:rPr>
          <w:rFonts w:ascii="Times New Roman" w:hAnsi="Times New Roman"/>
          <w:sz w:val="28"/>
          <w:szCs w:val="28"/>
        </w:rPr>
        <w:t xml:space="preserve"> постоянного пребывания на территории Российской Федерации по адресу</w:t>
      </w:r>
      <w:r w:rsidR="00D569CE">
        <w:rPr>
          <w:rFonts w:ascii="Times New Roman" w:hAnsi="Times New Roman"/>
          <w:sz w:val="28"/>
          <w:szCs w:val="28"/>
        </w:rPr>
        <w:t xml:space="preserve">: </w:t>
      </w:r>
      <w:r w:rsidRPr="00EE14AF" w:rsidR="00D569CE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.</w:t>
      </w:r>
      <w:r w:rsidRPr="006577B7">
        <w:rPr>
          <w:rFonts w:ascii="Times New Roman" w:hAnsi="Times New Roman"/>
          <w:sz w:val="28"/>
          <w:szCs w:val="28"/>
        </w:rPr>
        <w:t xml:space="preserve"> После осуществления фиктивной постановки </w:t>
      </w:r>
      <w:r>
        <w:rPr>
          <w:rFonts w:ascii="Times New Roman" w:hAnsi="Times New Roman"/>
          <w:sz w:val="28"/>
          <w:szCs w:val="28"/>
        </w:rPr>
        <w:t>на миграционный учет иностранн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, </w:t>
      </w:r>
      <w:r w:rsidRPr="00EE14AF" w:rsidR="00D569CE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D569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вышел из ОВМ ОП №3 «Центральный»,</w:t>
      </w:r>
      <w:r>
        <w:rPr>
          <w:rFonts w:ascii="Times New Roman" w:hAnsi="Times New Roman"/>
          <w:sz w:val="28"/>
          <w:szCs w:val="28"/>
        </w:rPr>
        <w:t xml:space="preserve"> передал Дамирову Н.Т. корешок уведомления</w:t>
      </w:r>
      <w:r w:rsidRPr="006577B7">
        <w:rPr>
          <w:rFonts w:ascii="Times New Roman" w:hAnsi="Times New Roman"/>
          <w:sz w:val="28"/>
          <w:szCs w:val="28"/>
        </w:rPr>
        <w:t xml:space="preserve"> о прибытии иностранного гражданина или лица без гражданства, национальны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>заграничный паспорт и миграционную карту иностранн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>, Дамиров Н.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передал </w:t>
      </w:r>
      <w:r w:rsidRPr="00EE14AF" w:rsidR="00D569CE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обещанные за фиктивную постановку на миграционный учет иностр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 де</w:t>
      </w:r>
      <w:r>
        <w:rPr>
          <w:rFonts w:ascii="Times New Roman" w:hAnsi="Times New Roman"/>
          <w:sz w:val="28"/>
          <w:szCs w:val="28"/>
        </w:rPr>
        <w:t>нежное вознаграждение в размере 2</w:t>
      </w:r>
      <w:r w:rsidRPr="006577B7">
        <w:rPr>
          <w:rFonts w:ascii="Times New Roman" w:hAnsi="Times New Roman"/>
          <w:sz w:val="28"/>
          <w:szCs w:val="28"/>
        </w:rPr>
        <w:t>000 рублей. Тем самым Дамиров Н.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скло</w:t>
      </w:r>
      <w:r w:rsidRPr="006577B7">
        <w:rPr>
          <w:rFonts w:ascii="Times New Roman" w:hAnsi="Times New Roman"/>
          <w:sz w:val="28"/>
          <w:szCs w:val="28"/>
        </w:rPr>
        <w:t xml:space="preserve">нил </w:t>
      </w:r>
      <w:r w:rsidRPr="00EE14AF" w:rsidR="00D569CE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D569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к совершению фиктивной </w:t>
      </w:r>
      <w:r>
        <w:rPr>
          <w:rFonts w:ascii="Times New Roman" w:hAnsi="Times New Roman"/>
          <w:sz w:val="28"/>
          <w:szCs w:val="28"/>
        </w:rPr>
        <w:t>постановки на учет вышеуказанн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зербайджана </w:t>
      </w:r>
      <w:r w:rsidRPr="006577B7">
        <w:rPr>
          <w:rFonts w:ascii="Times New Roman" w:hAnsi="Times New Roman"/>
          <w:sz w:val="28"/>
          <w:szCs w:val="28"/>
        </w:rPr>
        <w:t xml:space="preserve">по месту пребывания в жилом помещении в Российской Федерации – в квартире по месту регистрации </w:t>
      </w:r>
      <w:r w:rsidRPr="00EE14AF" w:rsidR="00D569CE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, путем его </w:t>
      </w:r>
      <w:r>
        <w:rPr>
          <w:rFonts w:ascii="Times New Roman" w:hAnsi="Times New Roman"/>
          <w:sz w:val="28"/>
          <w:szCs w:val="28"/>
        </w:rPr>
        <w:t>уговора, подкупа, а также со</w:t>
      </w:r>
      <w:r w:rsidRPr="006577B7">
        <w:rPr>
          <w:rFonts w:ascii="Times New Roman" w:hAnsi="Times New Roman"/>
          <w:sz w:val="28"/>
          <w:szCs w:val="28"/>
        </w:rPr>
        <w:t>дейст</w:t>
      </w:r>
      <w:r w:rsidRPr="006577B7">
        <w:rPr>
          <w:rFonts w:ascii="Times New Roman" w:hAnsi="Times New Roman"/>
          <w:sz w:val="28"/>
          <w:szCs w:val="28"/>
        </w:rPr>
        <w:t>вовал, путем предоставления информации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фиктивной </w:t>
      </w:r>
      <w:r>
        <w:rPr>
          <w:rFonts w:ascii="Times New Roman" w:hAnsi="Times New Roman"/>
          <w:sz w:val="28"/>
          <w:szCs w:val="28"/>
        </w:rPr>
        <w:t>постановке на учет вышеуказанного иностранн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 по месту пребывания в жилом помещении в Российской Федерации, чем лишил ОВМ ОП </w:t>
      </w:r>
      <w:r>
        <w:rPr>
          <w:rFonts w:ascii="Times New Roman" w:hAnsi="Times New Roman"/>
          <w:sz w:val="28"/>
          <w:szCs w:val="28"/>
        </w:rPr>
        <w:t xml:space="preserve">№3 «Центральный» УМВД России по </w:t>
      </w:r>
      <w:r w:rsidRPr="006577B7">
        <w:rPr>
          <w:rFonts w:ascii="Times New Roman" w:hAnsi="Times New Roman"/>
          <w:sz w:val="28"/>
          <w:szCs w:val="28"/>
        </w:rPr>
        <w:t>г. Симферополю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6577B7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отслеживающи</w:t>
      </w:r>
      <w:r w:rsidRPr="006577B7">
        <w:rPr>
          <w:rFonts w:ascii="Times New Roman" w:hAnsi="Times New Roman"/>
          <w:sz w:val="28"/>
          <w:szCs w:val="28"/>
        </w:rPr>
        <w:t>е исполнение законодательных актов РФ, возможности осуществлять</w:t>
      </w:r>
      <w:r>
        <w:rPr>
          <w:rFonts w:ascii="Times New Roman" w:hAnsi="Times New Roman"/>
          <w:sz w:val="28"/>
          <w:szCs w:val="28"/>
        </w:rPr>
        <w:t xml:space="preserve"> контроль за соблюдением данным иностранным гражданином</w:t>
      </w:r>
      <w:r w:rsidRPr="006577B7">
        <w:rPr>
          <w:rFonts w:ascii="Times New Roman" w:hAnsi="Times New Roman"/>
          <w:sz w:val="28"/>
          <w:szCs w:val="28"/>
        </w:rPr>
        <w:t xml:space="preserve"> миграционного учета и </w:t>
      </w:r>
      <w:r>
        <w:rPr>
          <w:rFonts w:ascii="Times New Roman" w:hAnsi="Times New Roman"/>
          <w:sz w:val="28"/>
          <w:szCs w:val="28"/>
        </w:rPr>
        <w:t>его</w:t>
      </w:r>
      <w:r w:rsidRPr="006577B7">
        <w:rPr>
          <w:rFonts w:ascii="Times New Roman" w:hAnsi="Times New Roman"/>
          <w:sz w:val="28"/>
          <w:szCs w:val="28"/>
        </w:rPr>
        <w:t xml:space="preserve"> передвижением по территории Российской Федерации. </w:t>
      </w:r>
    </w:p>
    <w:p w:rsidR="003B63FE" w:rsidP="00A1117D">
      <w:pPr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61042B">
        <w:rPr>
          <w:rFonts w:ascii="Times New Roman" w:hAnsi="Times New Roman"/>
          <w:sz w:val="28"/>
          <w:szCs w:val="28"/>
        </w:rPr>
        <w:t>Кроме тог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77B7">
        <w:rPr>
          <w:rFonts w:ascii="Times New Roman" w:hAnsi="Times New Roman"/>
          <w:sz w:val="28"/>
          <w:szCs w:val="28"/>
        </w:rPr>
        <w:t>Дамиров Н</w:t>
      </w:r>
      <w:r w:rsidR="00A1117D">
        <w:rPr>
          <w:rFonts w:ascii="Times New Roman" w:hAnsi="Times New Roman"/>
          <w:sz w:val="28"/>
          <w:szCs w:val="28"/>
        </w:rPr>
        <w:t xml:space="preserve">.Т. </w:t>
      </w:r>
      <w:r>
        <w:rPr>
          <w:rFonts w:ascii="Times New Roman" w:hAnsi="Times New Roman"/>
          <w:sz w:val="28"/>
          <w:szCs w:val="28"/>
        </w:rPr>
        <w:t xml:space="preserve">в середине </w:t>
      </w:r>
      <w:r w:rsidRPr="00EE14AF" w:rsidR="00D569CE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D569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76A0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, более точная дата </w:t>
      </w:r>
      <w:r w:rsidR="002876A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 установлена, </w:t>
      </w:r>
      <w:r w:rsidRPr="006577B7">
        <w:rPr>
          <w:rFonts w:ascii="Times New Roman" w:hAnsi="Times New Roman"/>
          <w:sz w:val="28"/>
          <w:szCs w:val="28"/>
        </w:rPr>
        <w:t>получил информацию об иностранных</w:t>
      </w:r>
      <w:r>
        <w:rPr>
          <w:rFonts w:ascii="Times New Roman" w:hAnsi="Times New Roman"/>
          <w:sz w:val="28"/>
          <w:szCs w:val="28"/>
        </w:rPr>
        <w:t xml:space="preserve"> гражданах в количестве двух</w:t>
      </w:r>
      <w:r w:rsidRPr="006577B7">
        <w:rPr>
          <w:rFonts w:ascii="Times New Roman" w:hAnsi="Times New Roman"/>
          <w:sz w:val="28"/>
          <w:szCs w:val="28"/>
        </w:rPr>
        <w:t xml:space="preserve"> человек, которые прибыв на территорию Российской Федерации, с целью формального соблюдения порядка регистрации, передвижения и выбора места жительства, устано</w:t>
      </w:r>
      <w:r w:rsidRPr="006577B7">
        <w:rPr>
          <w:rFonts w:ascii="Times New Roman" w:hAnsi="Times New Roman"/>
          <w:sz w:val="28"/>
          <w:szCs w:val="28"/>
        </w:rPr>
        <w:t>вленного Федеральным законом №109</w:t>
      </w:r>
      <w:r>
        <w:rPr>
          <w:rFonts w:ascii="Times New Roman" w:hAnsi="Times New Roman"/>
          <w:sz w:val="28"/>
          <w:szCs w:val="28"/>
        </w:rPr>
        <w:t xml:space="preserve"> от 18.07.2006 года «О миграци</w:t>
      </w:r>
      <w:r w:rsidRPr="006577B7">
        <w:rPr>
          <w:rFonts w:ascii="Times New Roman" w:hAnsi="Times New Roman"/>
          <w:sz w:val="28"/>
          <w:szCs w:val="28"/>
        </w:rPr>
        <w:t xml:space="preserve">онном учете иностранных граждан и лиц без гражданства в Российской Федерации», </w:t>
      </w:r>
      <w:r w:rsidRPr="006577B7">
        <w:rPr>
          <w:rFonts w:ascii="Times New Roman" w:hAnsi="Times New Roman"/>
          <w:sz w:val="28"/>
          <w:szCs w:val="28"/>
        </w:rPr>
        <w:t>пожелали уведомить органы миграционного контроля об их месте пребывания. Дамиров Н.Т.</w:t>
      </w:r>
      <w:r w:rsidR="002876A0">
        <w:rPr>
          <w:rFonts w:ascii="Times New Roman" w:hAnsi="Times New Roman"/>
          <w:sz w:val="28"/>
          <w:szCs w:val="28"/>
        </w:rPr>
        <w:t xml:space="preserve">, </w:t>
      </w:r>
      <w:r w:rsidRPr="006577B7">
        <w:rPr>
          <w:rFonts w:ascii="Times New Roman" w:hAnsi="Times New Roman"/>
          <w:sz w:val="28"/>
          <w:szCs w:val="28"/>
        </w:rPr>
        <w:t>не желая выступить принимаю</w:t>
      </w:r>
      <w:r w:rsidRPr="006577B7">
        <w:rPr>
          <w:rFonts w:ascii="Times New Roman" w:hAnsi="Times New Roman"/>
          <w:sz w:val="28"/>
          <w:szCs w:val="28"/>
        </w:rPr>
        <w:t>щей стороной, но желая осуществить заведомо для него фиктивную постановку на миграционный</w:t>
      </w:r>
      <w:r>
        <w:rPr>
          <w:rFonts w:ascii="Times New Roman" w:hAnsi="Times New Roman"/>
          <w:sz w:val="28"/>
          <w:szCs w:val="28"/>
        </w:rPr>
        <w:t xml:space="preserve"> учет</w:t>
      </w:r>
      <w:r w:rsidRPr="006577B7">
        <w:rPr>
          <w:rFonts w:ascii="Times New Roman" w:hAnsi="Times New Roman"/>
          <w:sz w:val="28"/>
          <w:szCs w:val="28"/>
        </w:rPr>
        <w:t xml:space="preserve"> на территории Российской Федерации иностранных граждан, с целью </w:t>
      </w:r>
      <w:r>
        <w:rPr>
          <w:rFonts w:ascii="Times New Roman" w:hAnsi="Times New Roman"/>
          <w:sz w:val="28"/>
          <w:szCs w:val="28"/>
        </w:rPr>
        <w:t>оказания помощи</w:t>
      </w:r>
      <w:r w:rsidRPr="006577B7">
        <w:rPr>
          <w:rFonts w:ascii="Times New Roman" w:hAnsi="Times New Roman"/>
          <w:sz w:val="28"/>
          <w:szCs w:val="28"/>
        </w:rPr>
        <w:t xml:space="preserve"> иностранным гражданам, </w:t>
      </w:r>
      <w:r w:rsidRPr="00EE14AF" w:rsidR="00D569CE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2876A0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находясь возле </w:t>
      </w:r>
      <w:r>
        <w:rPr>
          <w:rFonts w:ascii="Times New Roman" w:hAnsi="Times New Roman"/>
          <w:sz w:val="28"/>
          <w:szCs w:val="28"/>
        </w:rPr>
        <w:t>Главпочтамта расположенног</w:t>
      </w:r>
      <w:r>
        <w:rPr>
          <w:rFonts w:ascii="Times New Roman" w:hAnsi="Times New Roman"/>
          <w:sz w:val="28"/>
          <w:szCs w:val="28"/>
        </w:rPr>
        <w:t xml:space="preserve">о по адресу: </w:t>
      </w:r>
      <w:r w:rsidRPr="00EE14AF" w:rsidR="00D569CE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2876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обратился к гр</w:t>
      </w:r>
      <w:r w:rsidR="002876A0">
        <w:rPr>
          <w:rFonts w:ascii="Times New Roman" w:hAnsi="Times New Roman"/>
          <w:sz w:val="28"/>
          <w:szCs w:val="28"/>
        </w:rPr>
        <w:t xml:space="preserve">ажданке </w:t>
      </w:r>
      <w:r w:rsidRPr="00EE14AF" w:rsidR="00D569CE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 умышленно уговорив последнюю</w:t>
      </w:r>
      <w:r w:rsidRPr="006577B7">
        <w:rPr>
          <w:rFonts w:ascii="Times New Roman" w:hAnsi="Times New Roman"/>
          <w:sz w:val="28"/>
          <w:szCs w:val="28"/>
        </w:rPr>
        <w:t xml:space="preserve"> выступить принимающей стороной и поставить на фиктивный миграционный учет иностранных граждан по месту пребывания в жилом помещении в Российской Федерации, по</w:t>
      </w:r>
      <w:r w:rsidRPr="006577B7">
        <w:rPr>
          <w:rFonts w:ascii="Times New Roman" w:hAnsi="Times New Roman"/>
          <w:sz w:val="28"/>
          <w:szCs w:val="28"/>
        </w:rPr>
        <w:t xml:space="preserve"> месту регистрации и проживания</w:t>
      </w:r>
      <w:r w:rsidR="002876A0">
        <w:rPr>
          <w:rFonts w:ascii="Times New Roman" w:hAnsi="Times New Roman"/>
          <w:sz w:val="28"/>
          <w:szCs w:val="28"/>
        </w:rPr>
        <w:t xml:space="preserve"> </w:t>
      </w:r>
      <w:r w:rsidRPr="00EE14AF" w:rsidR="00D569CE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D569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76A0">
        <w:rPr>
          <w:rFonts w:ascii="Times New Roman" w:hAnsi="Times New Roman"/>
          <w:sz w:val="28"/>
          <w:szCs w:val="28"/>
        </w:rPr>
        <w:t>по адресу</w:t>
      </w:r>
      <w:r w:rsidRPr="006577B7">
        <w:rPr>
          <w:rFonts w:ascii="Times New Roman" w:hAnsi="Times New Roman"/>
          <w:sz w:val="28"/>
          <w:szCs w:val="28"/>
        </w:rPr>
        <w:t xml:space="preserve">: </w:t>
      </w:r>
      <w:r w:rsidRPr="00EE14AF" w:rsidR="00D569CE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2876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за денежное вознаграждение в </w:t>
      </w:r>
      <w:r>
        <w:rPr>
          <w:rFonts w:ascii="Times New Roman" w:hAnsi="Times New Roman"/>
          <w:sz w:val="28"/>
          <w:szCs w:val="28"/>
        </w:rPr>
        <w:t>размере 1</w:t>
      </w:r>
      <w:r w:rsidRPr="006577B7">
        <w:rPr>
          <w:rFonts w:ascii="Times New Roman" w:hAnsi="Times New Roman"/>
          <w:sz w:val="28"/>
          <w:szCs w:val="28"/>
        </w:rPr>
        <w:t xml:space="preserve">000 рублей. Получив согласие </w:t>
      </w:r>
      <w:r w:rsidRPr="00EE14AF" w:rsidR="00D569CE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D569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выступить принимающей стороной, находясь возле </w:t>
      </w:r>
      <w:r>
        <w:rPr>
          <w:rFonts w:ascii="Times New Roman" w:hAnsi="Times New Roman"/>
          <w:sz w:val="28"/>
          <w:szCs w:val="28"/>
        </w:rPr>
        <w:t>Главпочтамта</w:t>
      </w:r>
      <w:r w:rsidRPr="006577B7">
        <w:rPr>
          <w:rFonts w:ascii="Times New Roman" w:hAnsi="Times New Roman"/>
          <w:sz w:val="28"/>
          <w:szCs w:val="28"/>
        </w:rPr>
        <w:t>, достоверно зная, что иностранные гра</w:t>
      </w:r>
      <w:r w:rsidRPr="006577B7">
        <w:rPr>
          <w:rFonts w:ascii="Times New Roman" w:hAnsi="Times New Roman"/>
          <w:sz w:val="28"/>
          <w:szCs w:val="28"/>
        </w:rPr>
        <w:t xml:space="preserve">ждане по адресу: </w:t>
      </w:r>
      <w:r w:rsidRPr="00EE14AF" w:rsidR="00D569CE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2876A0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пребывать не будут, так как </w:t>
      </w:r>
      <w:r w:rsidRPr="00EE14AF" w:rsidR="00D569CE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D569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фактически жилое помещение</w:t>
      </w:r>
      <w:r>
        <w:rPr>
          <w:rFonts w:ascii="Times New Roman" w:hAnsi="Times New Roman"/>
          <w:sz w:val="28"/>
          <w:szCs w:val="28"/>
        </w:rPr>
        <w:t xml:space="preserve"> им предоставлять не намеревалась, предоставил последней</w:t>
      </w:r>
      <w:r w:rsidRPr="006577B7">
        <w:rPr>
          <w:rFonts w:ascii="Times New Roman" w:hAnsi="Times New Roman"/>
          <w:sz w:val="28"/>
          <w:szCs w:val="28"/>
        </w:rPr>
        <w:t xml:space="preserve"> информацию, а именно</w:t>
      </w:r>
      <w:r w:rsidR="002876A0">
        <w:rPr>
          <w:rFonts w:ascii="Times New Roman" w:hAnsi="Times New Roman"/>
          <w:sz w:val="28"/>
          <w:szCs w:val="28"/>
        </w:rPr>
        <w:t>: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олненные</w:t>
      </w:r>
      <w:r w:rsidRPr="006577B7">
        <w:rPr>
          <w:rFonts w:ascii="Times New Roman" w:hAnsi="Times New Roman"/>
          <w:sz w:val="28"/>
          <w:szCs w:val="28"/>
        </w:rPr>
        <w:t xml:space="preserve"> экземпляры бланков уведомлений о прибытии иностранного гражда</w:t>
      </w:r>
      <w:r w:rsidRPr="006577B7">
        <w:rPr>
          <w:rFonts w:ascii="Times New Roman" w:hAnsi="Times New Roman"/>
          <w:sz w:val="28"/>
          <w:szCs w:val="28"/>
        </w:rPr>
        <w:t xml:space="preserve">нина или лица без гражданства на каждого иностранного гражданина, от имени принимающей стороны – </w:t>
      </w:r>
      <w:r w:rsidRPr="00EE14AF" w:rsidR="00D569CE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>, внеся в документы сведения, не отвечающие действительности, после чего вместе с национальными заграничными паспортами иностранных граждан и ми</w:t>
      </w:r>
      <w:r w:rsidRPr="006577B7">
        <w:rPr>
          <w:rFonts w:ascii="Times New Roman" w:hAnsi="Times New Roman"/>
          <w:sz w:val="28"/>
          <w:szCs w:val="28"/>
        </w:rPr>
        <w:t xml:space="preserve">грационными картами передал </w:t>
      </w:r>
      <w:r w:rsidRPr="00EE14AF" w:rsidR="00D569CE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2876A0">
        <w:rPr>
          <w:rFonts w:ascii="Times New Roman" w:hAnsi="Times New Roman"/>
          <w:sz w:val="28"/>
          <w:szCs w:val="28"/>
        </w:rPr>
        <w:t xml:space="preserve">, которая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пройдя в </w:t>
      </w:r>
      <w:r>
        <w:rPr>
          <w:rFonts w:ascii="Times New Roman" w:hAnsi="Times New Roman"/>
          <w:sz w:val="28"/>
          <w:szCs w:val="28"/>
        </w:rPr>
        <w:t xml:space="preserve">здание Главпочтамта </w:t>
      </w:r>
      <w:r w:rsidRPr="006577B7">
        <w:rPr>
          <w:rFonts w:ascii="Times New Roman" w:hAnsi="Times New Roman"/>
          <w:sz w:val="28"/>
          <w:szCs w:val="28"/>
        </w:rPr>
        <w:t>поставил</w:t>
      </w:r>
      <w:r>
        <w:rPr>
          <w:rFonts w:ascii="Times New Roman" w:hAnsi="Times New Roman"/>
          <w:sz w:val="28"/>
          <w:szCs w:val="28"/>
        </w:rPr>
        <w:t>а</w:t>
      </w:r>
      <w:r w:rsidRPr="006577B7">
        <w:rPr>
          <w:rFonts w:ascii="Times New Roman" w:hAnsi="Times New Roman"/>
          <w:sz w:val="28"/>
          <w:szCs w:val="28"/>
        </w:rPr>
        <w:t xml:space="preserve"> в указанных бланках уведомлений в графе «достоверность представленных сведений</w:t>
      </w:r>
      <w:r w:rsidR="002876A0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а также согласие на фактическое проживание (нахождение) у меня иностранного гражда</w:t>
      </w:r>
      <w:r w:rsidRPr="006577B7">
        <w:rPr>
          <w:rFonts w:ascii="Times New Roman" w:hAnsi="Times New Roman"/>
          <w:sz w:val="28"/>
          <w:szCs w:val="28"/>
        </w:rPr>
        <w:t>нина» свою роспись, после чего передал</w:t>
      </w:r>
      <w:r>
        <w:rPr>
          <w:rFonts w:ascii="Times New Roman" w:hAnsi="Times New Roman"/>
          <w:sz w:val="28"/>
          <w:szCs w:val="28"/>
        </w:rPr>
        <w:t>а</w:t>
      </w:r>
      <w:r w:rsidRPr="006577B7">
        <w:rPr>
          <w:rFonts w:ascii="Times New Roman" w:hAnsi="Times New Roman"/>
          <w:sz w:val="28"/>
          <w:szCs w:val="28"/>
        </w:rPr>
        <w:t xml:space="preserve"> их </w:t>
      </w:r>
      <w:r>
        <w:rPr>
          <w:rFonts w:ascii="Times New Roman" w:hAnsi="Times New Roman"/>
          <w:sz w:val="28"/>
          <w:szCs w:val="28"/>
        </w:rPr>
        <w:t>сотруднику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почтамта </w:t>
      </w:r>
      <w:r w:rsidRPr="006577B7">
        <w:rPr>
          <w:rFonts w:ascii="Times New Roman" w:hAnsi="Times New Roman"/>
          <w:sz w:val="28"/>
          <w:szCs w:val="28"/>
        </w:rPr>
        <w:t xml:space="preserve">– </w:t>
      </w:r>
      <w:r w:rsidRPr="00EE14AF" w:rsidR="00D569CE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>, тем самым выразил</w:t>
      </w:r>
      <w:r>
        <w:rPr>
          <w:rFonts w:ascii="Times New Roman" w:hAnsi="Times New Roman"/>
          <w:sz w:val="28"/>
          <w:szCs w:val="28"/>
        </w:rPr>
        <w:t>а</w:t>
      </w:r>
      <w:r w:rsidRPr="006577B7">
        <w:rPr>
          <w:rFonts w:ascii="Times New Roman" w:hAnsi="Times New Roman"/>
          <w:sz w:val="28"/>
          <w:szCs w:val="28"/>
        </w:rPr>
        <w:t xml:space="preserve"> свое согласие на постановку на учет в Российской Федерации </w:t>
      </w:r>
      <w:r>
        <w:rPr>
          <w:rFonts w:ascii="Times New Roman" w:hAnsi="Times New Roman"/>
          <w:sz w:val="28"/>
          <w:szCs w:val="28"/>
        </w:rPr>
        <w:t>граждан Кыргызстана</w:t>
      </w:r>
      <w:r w:rsidR="002876A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14AF" w:rsidR="00D569CE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2876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EE14AF" w:rsidR="00D569CE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2876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отразив факт их постоянного пребывания на территории Российской Федерации по адресу: </w:t>
      </w:r>
      <w:r w:rsidRPr="00EE14AF" w:rsidR="00D569CE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. После осуществления фиктивной постановки на миграционный учет иностранных граждан, </w:t>
      </w:r>
      <w:r w:rsidRPr="00EE14AF" w:rsidR="00D569CE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D569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шла</w:t>
      </w:r>
      <w:r w:rsidRPr="006577B7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hAnsi="Times New Roman"/>
          <w:sz w:val="28"/>
          <w:szCs w:val="28"/>
        </w:rPr>
        <w:t xml:space="preserve"> здания Главпочтамта и </w:t>
      </w:r>
      <w:r w:rsidRPr="006577B7">
        <w:rPr>
          <w:rFonts w:ascii="Times New Roman" w:hAnsi="Times New Roman"/>
          <w:sz w:val="28"/>
          <w:szCs w:val="28"/>
        </w:rPr>
        <w:t>передал</w:t>
      </w:r>
      <w:r>
        <w:rPr>
          <w:rFonts w:ascii="Times New Roman" w:hAnsi="Times New Roman"/>
          <w:sz w:val="28"/>
          <w:szCs w:val="28"/>
        </w:rPr>
        <w:t>а</w:t>
      </w:r>
      <w:r w:rsidRPr="006577B7">
        <w:rPr>
          <w:rFonts w:ascii="Times New Roman" w:hAnsi="Times New Roman"/>
          <w:sz w:val="28"/>
          <w:szCs w:val="28"/>
        </w:rPr>
        <w:t xml:space="preserve"> Дамирову Н.Т. к</w:t>
      </w:r>
      <w:r w:rsidRPr="006577B7">
        <w:rPr>
          <w:rFonts w:ascii="Times New Roman" w:hAnsi="Times New Roman"/>
          <w:sz w:val="28"/>
          <w:szCs w:val="28"/>
        </w:rPr>
        <w:t>орешки уведомлений о прибытии иностранного гражданина или лица без гражданства, национальны</w:t>
      </w:r>
      <w:r>
        <w:rPr>
          <w:rFonts w:ascii="Times New Roman" w:hAnsi="Times New Roman"/>
          <w:sz w:val="28"/>
          <w:szCs w:val="28"/>
        </w:rPr>
        <w:t>е за</w:t>
      </w:r>
      <w:r w:rsidR="002876A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аничные паспорта и миграцио</w:t>
      </w:r>
      <w:r w:rsidRPr="006577B7">
        <w:rPr>
          <w:rFonts w:ascii="Times New Roman" w:hAnsi="Times New Roman"/>
          <w:sz w:val="28"/>
          <w:szCs w:val="28"/>
        </w:rPr>
        <w:t xml:space="preserve">нные карты иностранных граждан, Дамиров Н.Т. передал </w:t>
      </w:r>
      <w:r w:rsidRPr="00EE14AF" w:rsidR="00D569CE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D569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обещанные за фиктивную постановку на миграционный учет иностран</w:t>
      </w:r>
      <w:r w:rsidRPr="006577B7">
        <w:rPr>
          <w:rFonts w:ascii="Times New Roman" w:hAnsi="Times New Roman"/>
          <w:sz w:val="28"/>
          <w:szCs w:val="28"/>
        </w:rPr>
        <w:t>ных граждан де</w:t>
      </w:r>
      <w:r>
        <w:rPr>
          <w:rFonts w:ascii="Times New Roman" w:hAnsi="Times New Roman"/>
          <w:sz w:val="28"/>
          <w:szCs w:val="28"/>
        </w:rPr>
        <w:t>нежное вознаграждение в размере 1</w:t>
      </w:r>
      <w:r w:rsidRPr="006577B7">
        <w:rPr>
          <w:rFonts w:ascii="Times New Roman" w:hAnsi="Times New Roman"/>
          <w:sz w:val="28"/>
          <w:szCs w:val="28"/>
        </w:rPr>
        <w:t xml:space="preserve">000 рублей. Тем самым Дамиров Н.Т. склонил </w:t>
      </w:r>
      <w:r w:rsidRPr="00EE14AF" w:rsidR="00D569CE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D569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к совершению фиктивной постановки на учет вышеуказанных граждан </w:t>
      </w:r>
      <w:r>
        <w:rPr>
          <w:rFonts w:ascii="Times New Roman" w:hAnsi="Times New Roman"/>
          <w:sz w:val="28"/>
          <w:szCs w:val="28"/>
        </w:rPr>
        <w:t>Кыргызстана</w:t>
      </w:r>
      <w:r w:rsidRPr="006577B7">
        <w:rPr>
          <w:rFonts w:ascii="Times New Roman" w:hAnsi="Times New Roman"/>
          <w:sz w:val="28"/>
          <w:szCs w:val="28"/>
        </w:rPr>
        <w:t xml:space="preserve"> по месту пребывания в жилом помещении в Российской Федерации – в квартире </w:t>
      </w:r>
      <w:r w:rsidRPr="006577B7">
        <w:rPr>
          <w:rFonts w:ascii="Times New Roman" w:hAnsi="Times New Roman"/>
          <w:sz w:val="28"/>
          <w:szCs w:val="28"/>
        </w:rPr>
        <w:t xml:space="preserve">по месту регистрации </w:t>
      </w:r>
      <w:r w:rsidRPr="00EE14AF" w:rsidR="00D569CE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 путем ее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говора, подкупа, а так же со</w:t>
      </w:r>
      <w:r w:rsidRPr="006577B7">
        <w:rPr>
          <w:rFonts w:ascii="Times New Roman" w:hAnsi="Times New Roman"/>
          <w:sz w:val="28"/>
          <w:szCs w:val="28"/>
        </w:rPr>
        <w:t>действовал, путем предоставления информации</w:t>
      </w:r>
      <w:r w:rsidR="008437AD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фиктивной постановке на учет вышеуказанных иностранных граждан по месту пребывания в жилом помещении в Российской Федерации, чем лишил </w:t>
      </w:r>
      <w:r w:rsidRPr="006577B7">
        <w:rPr>
          <w:rFonts w:ascii="Times New Roman" w:hAnsi="Times New Roman"/>
          <w:sz w:val="28"/>
          <w:szCs w:val="28"/>
        </w:rPr>
        <w:t xml:space="preserve">ОВМ ОП №3 «Центральный» УМВД России п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г. Симферополю</w:t>
      </w:r>
      <w:r w:rsidR="002876A0">
        <w:rPr>
          <w:rFonts w:ascii="Times New Roman" w:hAnsi="Times New Roman"/>
          <w:sz w:val="28"/>
          <w:szCs w:val="28"/>
        </w:rPr>
        <w:t xml:space="preserve"> и </w:t>
      </w:r>
      <w:r w:rsidRPr="006577B7">
        <w:rPr>
          <w:rFonts w:ascii="Times New Roman" w:hAnsi="Times New Roman"/>
          <w:sz w:val="28"/>
          <w:szCs w:val="28"/>
        </w:rPr>
        <w:t>органы</w:t>
      </w:r>
      <w:r w:rsidR="002876A0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отслеживающие исполнение законодательных актов РФ, возможности осуществлять контроль за соблюдением данными иностранными гражданами миграционного учета и их передвижением по территории Россий</w:t>
      </w:r>
      <w:r w:rsidRPr="006577B7">
        <w:rPr>
          <w:rFonts w:ascii="Times New Roman" w:hAnsi="Times New Roman"/>
          <w:sz w:val="28"/>
          <w:szCs w:val="28"/>
        </w:rPr>
        <w:t xml:space="preserve">ской Федерации. </w:t>
      </w:r>
    </w:p>
    <w:p w:rsidR="00FA02F1" w:rsidRPr="0098272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2F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A02F1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м заседании </w:t>
      </w:r>
      <w:r w:rsidRPr="00FA02F1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FA02F1"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0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юля </w:t>
      </w:r>
      <w:r w:rsidRPr="00FA02F1"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A02F1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FA02F1" w:rsidR="003921E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A02F1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FA02F1" w:rsidR="00B95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ик подсудимо</w:t>
      </w:r>
      <w:r w:rsidRPr="00FA02F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FA02F1" w:rsidR="00B95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двокат </w:t>
      </w:r>
      <w:r w:rsidRPr="00FA0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венко С.П. </w:t>
      </w:r>
      <w:r w:rsidRPr="00FA02F1" w:rsidR="00B956D8">
        <w:rPr>
          <w:rFonts w:ascii="Times New Roman" w:hAnsi="Times New Roman" w:cs="Times New Roman"/>
          <w:color w:val="000000" w:themeColor="text1"/>
          <w:sz w:val="28"/>
          <w:szCs w:val="28"/>
        </w:rPr>
        <w:t>заявил ходат</w:t>
      </w:r>
      <w:r w:rsidRPr="00FA02F1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ство об освобождении </w:t>
      </w:r>
      <w:r w:rsidRPr="00FA0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мирова Н.Т. </w:t>
      </w:r>
      <w:r w:rsidRPr="00FA02F1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 по основаниям п.2 примечания к ст.322.3 УК РФ и прекращении в отношении не</w:t>
      </w:r>
      <w:r w:rsidRPr="00FA02F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FA02F1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 по предъявленному обвинению, указывая на то, что он способствовал раскрытию совершенн</w:t>
      </w:r>
      <w:r w:rsidRPr="00FA02F1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FA02F1" w:rsidR="00B57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02F1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Pr="00FA0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, изначально содействовал следствию, давал признательные показания, сэкономил процессуальное время, своими признательными </w:t>
      </w: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>показаниями созда</w:t>
      </w: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 доказательственную базу, в связи с чем не пришлось разыскивать иностранных лиц, проводить очные ставки, то есть своими действиями Дамиров Н.Т. </w:t>
      </w:r>
      <w:r w:rsidRPr="0098272F" w:rsidR="0098272F">
        <w:rPr>
          <w:rFonts w:ascii="Times New Roman" w:hAnsi="Times New Roman" w:cs="Times New Roman"/>
          <w:color w:val="000000" w:themeColor="text1"/>
          <w:sz w:val="28"/>
          <w:szCs w:val="28"/>
        </w:rPr>
        <w:t>полностью изобличил самого себя.</w:t>
      </w:r>
    </w:p>
    <w:p w:rsidR="00451753" w:rsidRPr="0098272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8272F" w:rsidR="0024669D">
        <w:rPr>
          <w:rFonts w:ascii="Times New Roman" w:hAnsi="Times New Roman" w:cs="Times New Roman"/>
          <w:color w:val="000000" w:themeColor="text1"/>
          <w:sz w:val="28"/>
          <w:szCs w:val="28"/>
        </w:rPr>
        <w:t>одсудим</w:t>
      </w:r>
      <w:r w:rsidRPr="0098272F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98272F"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272F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миров Н.Т. </w:t>
      </w:r>
      <w:r w:rsidRPr="0098272F" w:rsidR="00D43B79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заседании</w:t>
      </w:r>
      <w:r w:rsidRPr="0098272F" w:rsidR="00A972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8272F" w:rsidR="00D43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спаривая предъявленное обвинение,</w:t>
      </w:r>
      <w:r w:rsidRPr="0098272F" w:rsidR="00B62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ал заявленное защитником ходатайство </w:t>
      </w:r>
      <w:r w:rsidRPr="0098272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об освобождении</w:t>
      </w:r>
      <w:r w:rsidRPr="0098272F" w:rsidR="00B62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272F"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8272F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98272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головной ответственности и прекращении в отношении не</w:t>
      </w:r>
      <w:r w:rsidRPr="0098272F" w:rsidR="007F2E6A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98272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 по предъявленному обвинению, </w:t>
      </w: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знавая </w:t>
      </w:r>
      <w:r w:rsidRPr="0098272F" w:rsidR="005368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реабилитирующий характер последствий прекращения уголовного дела по </w:t>
      </w:r>
      <w:r w:rsidRPr="009827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анному </w:t>
      </w:r>
      <w:r w:rsidRPr="0098272F" w:rsidR="00D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щитником </w:t>
      </w:r>
      <w:r w:rsidRPr="0098272F" w:rsidR="005368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ю</w:t>
      </w:r>
      <w:r w:rsidRPr="0098272F" w:rsidR="009827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казывая о том, что свою вину в совершении инкриминируемых ему преступлений он изначально признавал по всем эпизодам, содействовал во всем расследованию преступлений, чтобы не было необходимости кого-либо разыскивать</w:t>
      </w:r>
      <w:r w:rsidRPr="0098272F" w:rsidR="005368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9827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 </w:t>
      </w:r>
      <w:r w:rsidRPr="0098272F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Дамиров Н.Т. п</w:t>
      </w: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>ояснил суду, что вину в инкриминируем</w:t>
      </w:r>
      <w:r w:rsidRPr="0098272F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Pr="0098272F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ет в полном объеме, в содеянном чистосердечно раскаивается. </w:t>
      </w:r>
    </w:p>
    <w:p w:rsidR="00E81D6B" w:rsidRPr="0098272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обвинитель </w:t>
      </w:r>
      <w:r w:rsidRPr="0098272F" w:rsid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акова А.О. мотивированно возражала </w:t>
      </w: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ив прекращения уголовного дела в отношении </w:t>
      </w:r>
      <w:r w:rsidRPr="0098272F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мирова Н.Т., </w:t>
      </w:r>
      <w:r w:rsidRPr="0098272F"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272F" w:rsidR="00665A19">
        <w:rPr>
          <w:rFonts w:ascii="Times New Roman" w:hAnsi="Times New Roman" w:cs="Times New Roman"/>
          <w:color w:val="000000" w:themeColor="text1"/>
          <w:sz w:val="28"/>
          <w:szCs w:val="28"/>
        </w:rPr>
        <w:t>по основаниям, указанным защитником</w:t>
      </w:r>
      <w:r w:rsidRPr="0098272F" w:rsid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сылаясь на то </w:t>
      </w:r>
      <w:r w:rsidRPr="0098272F" w:rsidR="0098272F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о, что последнему вменяется несколько эпизодов преступлений, что свидетельствует о систематическом их совершении</w:t>
      </w:r>
      <w:r w:rsidRPr="0098272F" w:rsidR="00665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E81D6B" w:rsidRPr="0098272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 ходатайство, мнение участников судебного разбирательства, суд считает, что оно подлежит удовлетворению, исходя из следующего.</w:t>
      </w:r>
    </w:p>
    <w:p w:rsidR="00E81D6B" w:rsidRPr="0098272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ункта 2 </w:t>
      </w:r>
      <w:hyperlink r:id="rId5" w:history="1">
        <w:r w:rsidRPr="0098272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лицо, совершившее преступление, предусмотренное данной </w:t>
      </w:r>
      <w:hyperlink r:id="rId6" w:history="1">
        <w:r w:rsidRPr="0098272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>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E81D6B" w:rsidRPr="0098272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ъяснениями, содержащимися в </w:t>
      </w:r>
      <w:hyperlink r:id="rId7" w:history="1">
        <w:r w:rsidRPr="0098272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</w:t>
        </w:r>
      </w:hyperlink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от 27 июня 2013 года № 19 «О применении судами законодательства, регламентирующего основания и порядок освобожде</w:t>
      </w: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</w:t>
      </w:r>
      <w:hyperlink r:id="rId8" w:history="1">
        <w:r w:rsidRPr="0098272F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й части</w:t>
        </w:r>
      </w:hyperlink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производится по правилам, установленным такими примечаниями. При этом выполнения общих услови</w:t>
      </w: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, предусмотренных </w:t>
      </w:r>
      <w:hyperlink r:id="rId9" w:history="1">
        <w:r w:rsidRPr="0098272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5</w:t>
        </w:r>
      </w:hyperlink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не требуется.</w:t>
      </w:r>
    </w:p>
    <w:p w:rsidR="00E81D6B" w:rsidRPr="0098272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>Указанн</w:t>
      </w:r>
      <w:r w:rsidRPr="0098272F" w:rsidR="001D10C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в пункте 2 </w:t>
      </w:r>
      <w:hyperlink r:id="rId5" w:history="1">
        <w:r w:rsidRPr="0098272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основани</w:t>
      </w:r>
      <w:r w:rsidRPr="0098272F" w:rsidR="001D10C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бождения от уголовной ответственности</w:t>
      </w:r>
      <w:r w:rsidRPr="0098272F" w:rsidR="001D1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специальным видом освобождения от уголовной ответственности в связи с деятельным раскаянием и </w:t>
      </w: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</w:t>
      </w:r>
      <w:r w:rsidRPr="0098272F" w:rsidR="0065681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собой императивную норму, то есть его применение </w:t>
      </w:r>
      <w:r w:rsidRPr="0098272F" w:rsidR="00656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ит обязательный характер </w:t>
      </w: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>и не зависит от усмотрения суда. Также оно не требует учета данных о личности обвиняемого и других обстоятельств, кроме пря</w:t>
      </w: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>мо в нем предусмотренных.</w:t>
      </w:r>
    </w:p>
    <w:p w:rsidR="003C169E" w:rsidRPr="0098272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свобождение от уголовной ответственности является отказом государства от ее реализации в отношении лица, совершившего преступление (в частности, от осуждения и наказания такого лица). Посредством применения норм </w:t>
      </w:r>
      <w:hyperlink r:id="rId10" w:history="1">
        <w:r w:rsidRPr="0098272F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ы 11</w:t>
        </w:r>
      </w:hyperlink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реализуются принципы справедливости и гуманизма. </w:t>
      </w:r>
    </w:p>
    <w:p w:rsidR="00E81D6B" w:rsidRPr="0098272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Pr="0098272F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8272F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инкриминируемые Дамирову Н.Т.</w:t>
      </w:r>
      <w:r w:rsidRPr="0098272F" w:rsidR="002B77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8272F" w:rsidR="003C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>относ</w:t>
      </w:r>
      <w:r w:rsidRPr="0098272F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к категории преступлений небольшой тяжести. </w:t>
      </w:r>
    </w:p>
    <w:p w:rsidR="00E81D6B" w:rsidRPr="00DA0312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67B">
        <w:rPr>
          <w:rFonts w:ascii="Times New Roman" w:hAnsi="Times New Roman" w:cs="Times New Roman"/>
          <w:color w:val="000000" w:themeColor="text1"/>
          <w:sz w:val="28"/>
          <w:szCs w:val="28"/>
        </w:rPr>
        <w:t>Как установлено судом и следует из материалов уголовного дела</w:t>
      </w:r>
      <w:r w:rsidRPr="002E667B" w:rsidR="00A972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E6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667B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миров Н.Т. </w:t>
      </w:r>
      <w:r w:rsidRPr="002E667B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л раскрытию преступлени</w:t>
      </w:r>
      <w:r w:rsidRPr="002E667B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E667B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Pr="002E667B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2E6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667B" w:rsidR="0098272F">
        <w:rPr>
          <w:rFonts w:ascii="Times New Roman" w:hAnsi="Times New Roman"/>
          <w:color w:val="000000" w:themeColor="text1"/>
          <w:sz w:val="28"/>
          <w:szCs w:val="28"/>
        </w:rPr>
        <w:t xml:space="preserve">ч.ч.4,5 ст. 33 и ст. 322.3; ч.ч.4,5 ст. 33 и ст. 322.3; ч.ч.4,5 ст. 33 и ст. 322.3; </w:t>
      </w:r>
      <w:r w:rsidRPr="002E667B" w:rsidR="0098272F">
        <w:rPr>
          <w:rFonts w:ascii="Times New Roman" w:hAnsi="Times New Roman"/>
          <w:color w:val="000000" w:themeColor="text1"/>
          <w:sz w:val="28"/>
          <w:szCs w:val="28"/>
        </w:rPr>
        <w:t>ч.ч.4,5 ст. 33 и ст. 322.3; ч.ч.4,5 ст. 33 и ст. 322.3; ч.ч.4,5 ст. 33 и ст. 322.3; ч.ч.4,5 ст. 33 и ст. 322.3; ч.ч.4,5 ст. 33 и ст. 322.3; ч.ч.4,5 ст. 33 и ст. 322.3; ч.ч.4,5 ст. 33 и ст. 322.3; ч.ч.4,5 ст. 33 и ст. 322.3; ч.ч.4,5 ст. 33 и ст. 322.3</w:t>
      </w:r>
      <w:r w:rsidRPr="002E667B" w:rsidR="002E667B">
        <w:rPr>
          <w:rFonts w:ascii="Times New Roman" w:hAnsi="Times New Roman"/>
          <w:color w:val="000000" w:themeColor="text1"/>
          <w:sz w:val="28"/>
          <w:szCs w:val="28"/>
        </w:rPr>
        <w:t xml:space="preserve"> УК РФ.</w:t>
      </w:r>
    </w:p>
    <w:p w:rsidR="002E667B" w:rsidRPr="00DA0312" w:rsidP="002E667B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Pr="00DA0312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Дамиров Н.Т. в ходе его допрос</w:t>
      </w: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A0312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подозреваемого </w:t>
      </w:r>
      <w:r w:rsidRPr="00DA0312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сообщ</w:t>
      </w:r>
      <w:r w:rsidRPr="00DA0312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 </w:t>
      </w:r>
      <w:r w:rsidRPr="00DA0312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о возникновении у не</w:t>
      </w:r>
      <w:r w:rsidRPr="00DA0312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A0312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ысла на</w:t>
      </w: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лонение к </w:t>
      </w:r>
      <w:r w:rsidRPr="00DA0312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фиктивн</w:t>
      </w: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DA0312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к</w:t>
      </w: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A0312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ет по месту пребывания в жил</w:t>
      </w:r>
      <w:r w:rsidRPr="00DA0312" w:rsidR="007F2E6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DA0312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</w:t>
      </w:r>
      <w:r w:rsidRPr="00DA0312" w:rsidR="007F2E6A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Pr="00DA0312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странных граждан</w:t>
      </w: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на оказание </w:t>
      </w: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йствия в фиктивной постановке на учет по месту пребывания в жилых помещениях иностранных граждан, </w:t>
      </w:r>
      <w:r w:rsidRPr="00DA0312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A0312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 подробные </w:t>
      </w:r>
      <w:r w:rsidRPr="00DA0312" w:rsidR="00B24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овательные </w:t>
      </w:r>
      <w:r w:rsidRPr="00DA0312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признательные показания об обстоятельствах и мотив</w:t>
      </w:r>
      <w:r w:rsidRPr="00DA0312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DA0312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, послуживш</w:t>
      </w:r>
      <w:r w:rsidRPr="00DA0312" w:rsidR="0045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и </w:t>
      </w:r>
      <w:r w:rsidRPr="00DA0312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</w:t>
      </w:r>
      <w:r w:rsidR="006274BB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ия преступлений</w:t>
      </w:r>
      <w:r w:rsidRPr="00DA0312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овал в производстве следственных действий, направленных на закрепление и подтверждение ранее полученных данных, чем оказал содействие в раскрытии этого  преступления. </w:t>
      </w:r>
    </w:p>
    <w:p w:rsidR="002E667B" w:rsidRPr="00DA0312" w:rsidP="002E667B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</w:t>
      </w:r>
      <w:r w:rsidRPr="00DA0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окончании дознания Дамиров Н.Т.,  ознакомившись с материалами уголо</w:t>
      </w:r>
      <w:r w:rsidRPr="00DA0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ого дела, заявил ходатайство о рассмотрении дела в порядке особого производства в связи с согласием с предъявленным обвинением.</w:t>
      </w:r>
    </w:p>
    <w:p w:rsidR="000F160B" w:rsidRPr="00DA0312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разъяснений, содержащихся в п.17 Постановления Пленума Верховного Суда РФ от 09.07.2020 № 18 «О судебной практике по </w:t>
      </w: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ам о незаконном пересечении Государственной границы Российской Федерации и преступлениях, связанных с незаконной миграцией» под способствованием раскрытию преступления в </w:t>
      </w:r>
      <w:hyperlink r:id="rId11" w:history="1">
        <w:r w:rsidRPr="00DA031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и</w:t>
        </w:r>
      </w:hyperlink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 в </w:t>
      </w:r>
      <w:hyperlink r:id="rId12" w:history="1">
        <w:r w:rsidRPr="00DA031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следует понимать действия лица, совершенные как до возбуждения уголовного дела, так и после возбуждения уголовного дела в отношении конкретного лица либо по факту совершения преступления и направленны</w:t>
      </w: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>е на оказание содействия в установлении органами предварительного расследования времени, места, способа и других обстоятельств совершения преступления, участия в нем самого лица, а также в изобличении соучастников преступления. Вопрос о наличии либо об отс</w:t>
      </w: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ствии основания для освобождения лица от уголовной ответственности в соответствии с </w:t>
      </w:r>
      <w:hyperlink r:id="rId11" w:history="1">
        <w:r w:rsidRPr="00DA031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ем</w:t>
        </w:r>
      </w:hyperlink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ли </w:t>
      </w:r>
      <w:hyperlink r:id="rId12" w:history="1">
        <w:r w:rsidRPr="00DA031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по каждому уголовному делу ре</w:t>
      </w: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ется судом в зависимости от характера, содержания и объема совершенных лицом действий, а также их значения для установления обстоятельств преступления и изобличения лиц, его </w:t>
      </w: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>совершивших, с приведением в судебном решении мотивов принятого решения.</w:t>
      </w:r>
    </w:p>
    <w:p w:rsidR="00E81D6B" w:rsidRPr="00DA0312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>По данн</w:t>
      </w: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у делу </w:t>
      </w:r>
      <w:r w:rsidRPr="00DA0312"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миров Н.Т. </w:t>
      </w: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>выполнил действия, направленные на предоставление лицу, осуществляющему уголовное преследование, информации об обстоятельствах совершенн</w:t>
      </w:r>
      <w:r w:rsidRPr="00DA0312"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им </w:t>
      </w: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Pr="00DA0312"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>, имеющ</w:t>
      </w:r>
      <w:r w:rsidRPr="00DA0312"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я для расследования и подлежащие доказыванию в соответствии с положениями </w:t>
      </w:r>
      <w:hyperlink r:id="rId13" w:history="1">
        <w:r w:rsidRPr="00DA031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3</w:t>
        </w:r>
      </w:hyperlink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</w:t>
      </w: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>РФ.</w:t>
      </w:r>
    </w:p>
    <w:p w:rsidR="00E81D6B" w:rsidRPr="006274BB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остав иного преступления в действиях</w:t>
      </w:r>
      <w:r w:rsidRPr="00DA0312"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мирова Н.Т. </w:t>
      </w:r>
      <w:r w:rsidRPr="00DA0312" w:rsidR="002B7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Pr="00627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ится. </w:t>
      </w:r>
    </w:p>
    <w:p w:rsidR="00E81D6B" w:rsidRPr="006274BB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4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 совокупность изложенных обстоятельств, суд приходит к выводу о том, что </w:t>
      </w:r>
      <w:r w:rsidRPr="006274BB" w:rsidR="00D425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миров Н.Т. </w:t>
      </w:r>
      <w:r w:rsidRPr="006274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жет быть освобожден от </w:t>
      </w:r>
      <w:r w:rsidRPr="006274BB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й ответственности за совершение преступлени</w:t>
      </w:r>
      <w:r w:rsidRPr="006274BB"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274BB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Pr="006274BB"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Pr="006274BB" w:rsidR="00DA0312">
        <w:rPr>
          <w:rFonts w:ascii="Times New Roman" w:hAnsi="Times New Roman"/>
          <w:color w:val="000000" w:themeColor="text1"/>
          <w:sz w:val="28"/>
          <w:szCs w:val="28"/>
        </w:rPr>
        <w:t>ч.ч.4,5 ст. 33 и ст. 322.3; ч.ч.4,5 ст. 33 и ст. 322.3; ч.ч.4,5 ст. 33 и ст. 322.3; ч.ч.4,5 ст. 33 и ст. 322.3; ч.ч.4,5 ст. 33 и ст. 322.3; ч.ч.4,5 ст. 33 и ст. 322.3; ч.ч.4,5 ст. 33 и ст. 322.3; ч.ч.4,5 ст. 33 и ст. 322.3; ч.ч.4,5 ст. 33 и ст. 322.3; ч.ч.4,5 ст. 33 и ст. 322.3; ч.ч.4,5 ст. 33 и ст. 322.3; ч.ч.4,5 ст. 33 и ст. 322.3</w:t>
      </w:r>
      <w:r w:rsidRPr="006274BB">
        <w:rPr>
          <w:rFonts w:ascii="Times New Roman" w:hAnsi="Times New Roman" w:cs="Times New Roman"/>
          <w:color w:val="000000" w:themeColor="text1"/>
          <w:sz w:val="28"/>
          <w:szCs w:val="28"/>
        </w:rPr>
        <w:t>УК РФ.</w:t>
      </w:r>
    </w:p>
    <w:p w:rsidR="003C169E" w:rsidRPr="00DA0312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а, препятствующие прекращению данного уголовного </w:t>
      </w: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>дела,</w:t>
      </w:r>
      <w:r w:rsidRPr="00DA0312" w:rsid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установлены</w:t>
      </w: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81D6B" w:rsidRPr="00DA0312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DA0312" w:rsidRPr="00DA0312" w:rsidP="00DA0312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 о вещественных </w:t>
      </w: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>доказательствах подлежит разрешению в  соответствии со ст. ст. 81, 82 УПК РФ.</w:t>
      </w:r>
    </w:p>
    <w:p w:rsidR="00E81D6B" w:rsidRPr="00DA0312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312">
        <w:rPr>
          <w:rFonts w:ascii="Times New Roman" w:hAnsi="Times New Roman"/>
          <w:color w:val="000000" w:themeColor="text1"/>
          <w:sz w:val="28"/>
          <w:szCs w:val="28"/>
        </w:rPr>
        <w:t xml:space="preserve">Меру процессуального принуждения Дамирову Н.Т. в виде обязательства о явке </w:t>
      </w:r>
      <w:r w:rsidRPr="00DA0312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A0312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уд считает необходимым оставить без изменений до вступления постановления в законную силу.</w:t>
      </w:r>
    </w:p>
    <w:p w:rsidR="00E81D6B" w:rsidRPr="00DA0312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</w:t>
      </w:r>
      <w:r w:rsidR="00627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елу </w:t>
      </w:r>
      <w:r w:rsidRPr="00DA0312"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ют</w:t>
      </w: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1D6B" w:rsidRPr="00D41932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Pr="00DA031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.2 </w:t>
      </w:r>
      <w:r w:rsidRPr="00D41932">
        <w:rPr>
          <w:rFonts w:ascii="Times New Roman" w:hAnsi="Times New Roman" w:cs="Times New Roman"/>
          <w:color w:val="000000" w:themeColor="text1"/>
          <w:sz w:val="27"/>
          <w:szCs w:val="27"/>
        </w:rPr>
        <w:t>примечания к ст. 322.3 УК РФ</w:t>
      </w:r>
      <w:r w:rsidRPr="00D41932" w:rsidR="000F289A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D41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</w:t>
      </w:r>
      <w:r w:rsidRPr="00D41932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</w:p>
    <w:p w:rsidR="00E81D6B" w:rsidRPr="00D41932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D93" w:rsidP="00BB5224">
      <w:pPr>
        <w:spacing w:after="0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4D93" w:rsidP="00BB5224">
      <w:pPr>
        <w:spacing w:after="0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4D93" w:rsidP="00BB5224">
      <w:pPr>
        <w:spacing w:after="0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D6B" w:rsidRPr="00D41932" w:rsidP="00BB5224">
      <w:pPr>
        <w:spacing w:after="0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1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:</w:t>
      </w:r>
    </w:p>
    <w:p w:rsidR="00E81D6B" w:rsidRPr="00D41932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D6B" w:rsidRPr="00D41932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Pr="00D41932"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мирова Нурлана Тофиг-оглы </w:t>
      </w:r>
      <w:r w:rsidRPr="00D41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головной ответственности, предусмотренной </w:t>
      </w:r>
      <w:r w:rsidRPr="00D41932" w:rsidR="00DA0312">
        <w:rPr>
          <w:rFonts w:ascii="Times New Roman" w:hAnsi="Times New Roman"/>
          <w:color w:val="000000" w:themeColor="text1"/>
          <w:sz w:val="28"/>
          <w:szCs w:val="28"/>
        </w:rPr>
        <w:t xml:space="preserve">ч.ч.4,5 ст. 33 и ст. 322.3; ч.ч.4,5 ст. 33 и ст. 322.3; ч.ч.4,5 ст. 33 и ст. 322.3; ч.ч.4,5 ст. 33 и ст. 322.3; ч.ч.4,5 ст. 33 и ст. 322.3; ч.ч.4,5 ст. 33 и ст. 322.3; ч.ч.4,5 ст. 33 и ст. 322.3; ч.ч.4,5 ст. 33 и ст. 322.3; ч.ч.4,5 ст. 33 и ст. 322.3; ч.ч.4,5 ст. 33 и ст. 322.3; ч.ч.4,5 ст. 33 и ст. </w:t>
      </w:r>
      <w:r w:rsidRPr="00D41932" w:rsidR="00DA0312">
        <w:rPr>
          <w:rFonts w:ascii="Times New Roman" w:hAnsi="Times New Roman"/>
          <w:color w:val="000000" w:themeColor="text1"/>
          <w:sz w:val="28"/>
          <w:szCs w:val="28"/>
        </w:rPr>
        <w:t>322.3; ч.ч.4,5 ст. 33 и ст. 322.3 Уголовного кодекса Российской Федерации</w:t>
      </w:r>
      <w:r w:rsidRPr="00D41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новании </w:t>
      </w:r>
      <w:hyperlink r:id="rId14" w:history="1">
        <w:r w:rsidRPr="00D419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атье 322.3</w:t>
        </w:r>
      </w:hyperlink>
      <w:r w:rsidRPr="00D41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1932" w:rsidR="00D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</w:t>
      </w:r>
      <w:r w:rsidRPr="00D41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кса Российской Федерации</w:t>
      </w:r>
      <w:r w:rsidRPr="00D41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E6E79" w:rsidRPr="00D41932" w:rsidP="00BB5224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1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ть уголовное дело по обвинению </w:t>
      </w:r>
      <w:r w:rsidRPr="00D41932"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>Дамирова Нурлана Тофиг-оглы</w:t>
      </w:r>
      <w:r w:rsidRPr="00D41932" w:rsidR="00D42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41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ршении преступлени</w:t>
      </w:r>
      <w:r w:rsidRPr="00D41932" w:rsidR="00D42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D41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</w:t>
      </w:r>
      <w:r w:rsidRPr="00D41932" w:rsidR="00D42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Pr="00D41932" w:rsidR="00AF3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41932" w:rsidR="00DA0312">
        <w:rPr>
          <w:rFonts w:ascii="Times New Roman" w:hAnsi="Times New Roman"/>
          <w:color w:val="000000" w:themeColor="text1"/>
          <w:sz w:val="28"/>
          <w:szCs w:val="28"/>
        </w:rPr>
        <w:t>ч.ч.4,5 ст. 33 и ст. 322.3; ч.ч.4,5 ст. 33 и ст. 322.3; ч.ч.4,5 ст. 33 и ст. 322.3; ч.ч.4,5 ст. 33 и ст. 322.3; ч.ч.4,5 ст. 33 и ст. 322.3; ч.ч.4,5 ст. 33 и ст. 322.3; ч.ч.4,5 ст. 33 и ст. 322.3; ч.ч.4,5 ст. 33 и ст. 322.3; ч.ч.4,5 ст. 33 и ст. 322.3; ч.ч.4,5 ст. 33 и ст. 322.3; ч.ч.4,5 ст. 33 и ст. 322.3; ч.ч.4,5 ст. 33 и ст. 322.3 Уголовного кодекса Российской Федерации</w:t>
      </w:r>
      <w:r w:rsidRPr="00D41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 </w:t>
      </w:r>
    </w:p>
    <w:p w:rsidR="00CE6E79" w:rsidRPr="00D41932" w:rsidP="00BB5224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1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</w:t>
      </w:r>
      <w:r w:rsidRPr="00D41932" w:rsidR="00DA0312">
        <w:rPr>
          <w:rFonts w:ascii="Times New Roman" w:hAnsi="Times New Roman"/>
          <w:color w:val="000000" w:themeColor="text1"/>
          <w:sz w:val="28"/>
          <w:szCs w:val="28"/>
        </w:rPr>
        <w:t xml:space="preserve">процессуального принуждения Дамирову Н.Т. в виде обязательства о явке </w:t>
      </w:r>
      <w:r w:rsidRPr="00D41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вступления постановления в законную силу отменить.</w:t>
      </w:r>
    </w:p>
    <w:p w:rsidR="00D41932" w:rsidRPr="00D41932" w:rsidP="00D41932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932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доказательства в виде</w:t>
      </w:r>
      <w:r w:rsidRPr="00D41932" w:rsidR="00D94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14AF" w:rsidR="00D569CE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="00D569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19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4193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D41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ить при уголовном деле.   </w:t>
      </w:r>
    </w:p>
    <w:p w:rsidR="00E81D6B" w:rsidRPr="00D41932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может быть обжаловано в апелляционном порядке в Центральный районный суд города Симферополя </w:t>
      </w:r>
      <w:r w:rsidR="00505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Крым </w:t>
      </w:r>
      <w:r w:rsidRPr="00D41932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десяти суток</w:t>
      </w:r>
      <w:r w:rsidRPr="00D41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омента его вынесения, путем подачи апелляционной жалобы, представления через мирового судью судебного участка №18 Центрального судебного района г. Симферополь (Центральный район городского округа Симферополя) Республики Крым.</w:t>
      </w:r>
    </w:p>
    <w:p w:rsidR="00D41932" w:rsidP="009D2AA2">
      <w:pPr>
        <w:autoSpaceDE w:val="0"/>
        <w:autoSpaceDN w:val="0"/>
        <w:adjustRightInd w:val="0"/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038" w:rsidRPr="00D41932" w:rsidP="009D2AA2">
      <w:pPr>
        <w:autoSpaceDE w:val="0"/>
        <w:autoSpaceDN w:val="0"/>
        <w:adjustRightInd w:val="0"/>
        <w:spacing w:after="0"/>
        <w:ind w:right="141" w:firstLine="709"/>
        <w:jc w:val="both"/>
        <w:rPr>
          <w:color w:val="000000" w:themeColor="text1"/>
        </w:rPr>
      </w:pPr>
      <w:r w:rsidRPr="00D41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</w:t>
      </w:r>
      <w:r w:rsidRPr="00D41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</w:t>
      </w:r>
      <w:r w:rsidRPr="00D41932" w:rsidR="009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41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А.Н. Ляхович </w:t>
      </w:r>
    </w:p>
    <w:sectPr w:rsidSect="00A563E9">
      <w:footerReference w:type="default" r:id="rId15"/>
      <w:pgSz w:w="11906" w:h="16838"/>
      <w:pgMar w:top="1276" w:right="851" w:bottom="155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10295582"/>
      <w:docPartObj>
        <w:docPartGallery w:val="Page Numbers (Bottom of Page)"/>
        <w:docPartUnique/>
      </w:docPartObj>
    </w:sdtPr>
    <w:sdtContent>
      <w:p w:rsidR="00483DB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E91">
          <w:rPr>
            <w:noProof/>
          </w:rPr>
          <w:t>2</w:t>
        </w:r>
        <w:r>
          <w:fldChar w:fldCharType="end"/>
        </w:r>
      </w:p>
    </w:sdtContent>
  </w:sdt>
  <w:p w:rsidR="00483DBC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F8073F"/>
    <w:multiLevelType w:val="hybridMultilevel"/>
    <w:tmpl w:val="61E02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0A16"/>
    <w:rsid w:val="00006038"/>
    <w:rsid w:val="00007E3A"/>
    <w:rsid w:val="0001508F"/>
    <w:rsid w:val="00017AA4"/>
    <w:rsid w:val="00041270"/>
    <w:rsid w:val="000476C5"/>
    <w:rsid w:val="0005041A"/>
    <w:rsid w:val="000544C9"/>
    <w:rsid w:val="00057A90"/>
    <w:rsid w:val="00060F41"/>
    <w:rsid w:val="00067501"/>
    <w:rsid w:val="000722CB"/>
    <w:rsid w:val="00077BF6"/>
    <w:rsid w:val="000837CF"/>
    <w:rsid w:val="000950FE"/>
    <w:rsid w:val="000A0BAC"/>
    <w:rsid w:val="000A275E"/>
    <w:rsid w:val="000A7130"/>
    <w:rsid w:val="000A7F0C"/>
    <w:rsid w:val="000B0441"/>
    <w:rsid w:val="000C3652"/>
    <w:rsid w:val="000D35B7"/>
    <w:rsid w:val="000F160B"/>
    <w:rsid w:val="000F289A"/>
    <w:rsid w:val="000F2D2A"/>
    <w:rsid w:val="000F5E20"/>
    <w:rsid w:val="00126687"/>
    <w:rsid w:val="0012676F"/>
    <w:rsid w:val="0014712E"/>
    <w:rsid w:val="00156AA7"/>
    <w:rsid w:val="00164CCB"/>
    <w:rsid w:val="00165239"/>
    <w:rsid w:val="001749EA"/>
    <w:rsid w:val="00175303"/>
    <w:rsid w:val="0017580B"/>
    <w:rsid w:val="001B48E6"/>
    <w:rsid w:val="001C1BA8"/>
    <w:rsid w:val="001D07F8"/>
    <w:rsid w:val="001D10CC"/>
    <w:rsid w:val="001E65FE"/>
    <w:rsid w:val="001F0A00"/>
    <w:rsid w:val="001F3808"/>
    <w:rsid w:val="001F4436"/>
    <w:rsid w:val="001F4A90"/>
    <w:rsid w:val="001F5173"/>
    <w:rsid w:val="00211F0A"/>
    <w:rsid w:val="0021444A"/>
    <w:rsid w:val="00217C30"/>
    <w:rsid w:val="00220984"/>
    <w:rsid w:val="0024669D"/>
    <w:rsid w:val="002509CD"/>
    <w:rsid w:val="0025269C"/>
    <w:rsid w:val="00256BDB"/>
    <w:rsid w:val="0025751F"/>
    <w:rsid w:val="00257EFB"/>
    <w:rsid w:val="00265E77"/>
    <w:rsid w:val="002876A0"/>
    <w:rsid w:val="00287F82"/>
    <w:rsid w:val="0029112F"/>
    <w:rsid w:val="002919DC"/>
    <w:rsid w:val="00295FD0"/>
    <w:rsid w:val="00296258"/>
    <w:rsid w:val="002A6034"/>
    <w:rsid w:val="002B2A32"/>
    <w:rsid w:val="002B77AB"/>
    <w:rsid w:val="002D37E4"/>
    <w:rsid w:val="002E62CB"/>
    <w:rsid w:val="002E667B"/>
    <w:rsid w:val="002F113A"/>
    <w:rsid w:val="0030020B"/>
    <w:rsid w:val="00313DA1"/>
    <w:rsid w:val="00363012"/>
    <w:rsid w:val="003655F0"/>
    <w:rsid w:val="00365BE6"/>
    <w:rsid w:val="0036645D"/>
    <w:rsid w:val="00366E98"/>
    <w:rsid w:val="00372D73"/>
    <w:rsid w:val="00383878"/>
    <w:rsid w:val="003921EB"/>
    <w:rsid w:val="003A2137"/>
    <w:rsid w:val="003A293D"/>
    <w:rsid w:val="003A3985"/>
    <w:rsid w:val="003A4551"/>
    <w:rsid w:val="003B0765"/>
    <w:rsid w:val="003B63FE"/>
    <w:rsid w:val="003B6429"/>
    <w:rsid w:val="003B656B"/>
    <w:rsid w:val="003C169E"/>
    <w:rsid w:val="003D2A0A"/>
    <w:rsid w:val="003D3565"/>
    <w:rsid w:val="003E1FBE"/>
    <w:rsid w:val="003E505A"/>
    <w:rsid w:val="003E6C86"/>
    <w:rsid w:val="003F014C"/>
    <w:rsid w:val="003F068E"/>
    <w:rsid w:val="003F2E21"/>
    <w:rsid w:val="003F2E7C"/>
    <w:rsid w:val="003F7085"/>
    <w:rsid w:val="0040322B"/>
    <w:rsid w:val="00423EB8"/>
    <w:rsid w:val="00424C40"/>
    <w:rsid w:val="004308B4"/>
    <w:rsid w:val="00443D9D"/>
    <w:rsid w:val="00451753"/>
    <w:rsid w:val="00460F4B"/>
    <w:rsid w:val="00465B27"/>
    <w:rsid w:val="00483DBC"/>
    <w:rsid w:val="0048614D"/>
    <w:rsid w:val="0048712A"/>
    <w:rsid w:val="004A1E91"/>
    <w:rsid w:val="004B60B2"/>
    <w:rsid w:val="004C3870"/>
    <w:rsid w:val="004D0021"/>
    <w:rsid w:val="004D7B2B"/>
    <w:rsid w:val="004F3D9A"/>
    <w:rsid w:val="00501CB2"/>
    <w:rsid w:val="00505AB6"/>
    <w:rsid w:val="00507CBA"/>
    <w:rsid w:val="00514D93"/>
    <w:rsid w:val="00515834"/>
    <w:rsid w:val="00516372"/>
    <w:rsid w:val="005239ED"/>
    <w:rsid w:val="00526A07"/>
    <w:rsid w:val="0053683C"/>
    <w:rsid w:val="005439E5"/>
    <w:rsid w:val="00547836"/>
    <w:rsid w:val="00547CD3"/>
    <w:rsid w:val="00565FD1"/>
    <w:rsid w:val="005709FE"/>
    <w:rsid w:val="005943AC"/>
    <w:rsid w:val="005951A4"/>
    <w:rsid w:val="00596454"/>
    <w:rsid w:val="005A0E8F"/>
    <w:rsid w:val="005A396E"/>
    <w:rsid w:val="005B393D"/>
    <w:rsid w:val="005B793C"/>
    <w:rsid w:val="005C222A"/>
    <w:rsid w:val="005C39AE"/>
    <w:rsid w:val="005D2508"/>
    <w:rsid w:val="005D5559"/>
    <w:rsid w:val="005D79CB"/>
    <w:rsid w:val="005E221E"/>
    <w:rsid w:val="005F04B6"/>
    <w:rsid w:val="005F4ABE"/>
    <w:rsid w:val="005F66F9"/>
    <w:rsid w:val="0061042B"/>
    <w:rsid w:val="00610D6F"/>
    <w:rsid w:val="00611D41"/>
    <w:rsid w:val="00616BF5"/>
    <w:rsid w:val="00621B37"/>
    <w:rsid w:val="006274BB"/>
    <w:rsid w:val="006308E8"/>
    <w:rsid w:val="00631962"/>
    <w:rsid w:val="00642067"/>
    <w:rsid w:val="0064390B"/>
    <w:rsid w:val="00644641"/>
    <w:rsid w:val="00654E43"/>
    <w:rsid w:val="0065681C"/>
    <w:rsid w:val="006577B7"/>
    <w:rsid w:val="00665A19"/>
    <w:rsid w:val="00671D9D"/>
    <w:rsid w:val="0067727E"/>
    <w:rsid w:val="00677679"/>
    <w:rsid w:val="00677C7B"/>
    <w:rsid w:val="00681FF7"/>
    <w:rsid w:val="0068346F"/>
    <w:rsid w:val="00684575"/>
    <w:rsid w:val="00684B27"/>
    <w:rsid w:val="00690AAD"/>
    <w:rsid w:val="006A0754"/>
    <w:rsid w:val="006A12D0"/>
    <w:rsid w:val="006A1A97"/>
    <w:rsid w:val="006A2E77"/>
    <w:rsid w:val="006B56E8"/>
    <w:rsid w:val="006F40EF"/>
    <w:rsid w:val="00702D75"/>
    <w:rsid w:val="007057B3"/>
    <w:rsid w:val="00712328"/>
    <w:rsid w:val="007153BB"/>
    <w:rsid w:val="0071761F"/>
    <w:rsid w:val="00717C44"/>
    <w:rsid w:val="00721CEB"/>
    <w:rsid w:val="00722170"/>
    <w:rsid w:val="00733948"/>
    <w:rsid w:val="007624AA"/>
    <w:rsid w:val="00765B1D"/>
    <w:rsid w:val="0077150C"/>
    <w:rsid w:val="007766D8"/>
    <w:rsid w:val="007876E8"/>
    <w:rsid w:val="007912FF"/>
    <w:rsid w:val="00792A71"/>
    <w:rsid w:val="0079461E"/>
    <w:rsid w:val="00797E4B"/>
    <w:rsid w:val="007C4D1F"/>
    <w:rsid w:val="007C54CB"/>
    <w:rsid w:val="007C5CC2"/>
    <w:rsid w:val="007D20AF"/>
    <w:rsid w:val="007E4623"/>
    <w:rsid w:val="007F0C4E"/>
    <w:rsid w:val="007F1A14"/>
    <w:rsid w:val="007F276C"/>
    <w:rsid w:val="007F2AD9"/>
    <w:rsid w:val="007F2E6A"/>
    <w:rsid w:val="007F72A5"/>
    <w:rsid w:val="0081416E"/>
    <w:rsid w:val="00821669"/>
    <w:rsid w:val="0082320B"/>
    <w:rsid w:val="00823EA9"/>
    <w:rsid w:val="00832991"/>
    <w:rsid w:val="00840619"/>
    <w:rsid w:val="008437AD"/>
    <w:rsid w:val="00854010"/>
    <w:rsid w:val="00854772"/>
    <w:rsid w:val="00854E56"/>
    <w:rsid w:val="0085600B"/>
    <w:rsid w:val="00861AFE"/>
    <w:rsid w:val="00863BA3"/>
    <w:rsid w:val="00866423"/>
    <w:rsid w:val="00866BD3"/>
    <w:rsid w:val="0087169D"/>
    <w:rsid w:val="00871C60"/>
    <w:rsid w:val="00874BAA"/>
    <w:rsid w:val="00881100"/>
    <w:rsid w:val="00883426"/>
    <w:rsid w:val="0088511A"/>
    <w:rsid w:val="008947F6"/>
    <w:rsid w:val="008B5634"/>
    <w:rsid w:val="008C1374"/>
    <w:rsid w:val="008C1E91"/>
    <w:rsid w:val="008E3A76"/>
    <w:rsid w:val="008E55BC"/>
    <w:rsid w:val="008F7697"/>
    <w:rsid w:val="00905C1A"/>
    <w:rsid w:val="00912530"/>
    <w:rsid w:val="009248AF"/>
    <w:rsid w:val="00932497"/>
    <w:rsid w:val="00937627"/>
    <w:rsid w:val="009419DB"/>
    <w:rsid w:val="00952953"/>
    <w:rsid w:val="00953ABC"/>
    <w:rsid w:val="009549C9"/>
    <w:rsid w:val="0095625D"/>
    <w:rsid w:val="00962774"/>
    <w:rsid w:val="00977BF4"/>
    <w:rsid w:val="00980127"/>
    <w:rsid w:val="0098272F"/>
    <w:rsid w:val="00991486"/>
    <w:rsid w:val="009C120F"/>
    <w:rsid w:val="009C3246"/>
    <w:rsid w:val="009D29F1"/>
    <w:rsid w:val="009D2AA2"/>
    <w:rsid w:val="009E0B63"/>
    <w:rsid w:val="009E5795"/>
    <w:rsid w:val="009F164B"/>
    <w:rsid w:val="009F2362"/>
    <w:rsid w:val="00A02D93"/>
    <w:rsid w:val="00A0723F"/>
    <w:rsid w:val="00A1117D"/>
    <w:rsid w:val="00A16AB2"/>
    <w:rsid w:val="00A35256"/>
    <w:rsid w:val="00A40FB9"/>
    <w:rsid w:val="00A47DC9"/>
    <w:rsid w:val="00A50A3A"/>
    <w:rsid w:val="00A563DE"/>
    <w:rsid w:val="00A563E9"/>
    <w:rsid w:val="00A850E0"/>
    <w:rsid w:val="00A90310"/>
    <w:rsid w:val="00A90C2D"/>
    <w:rsid w:val="00A97232"/>
    <w:rsid w:val="00AA04E1"/>
    <w:rsid w:val="00AA303D"/>
    <w:rsid w:val="00AB0A54"/>
    <w:rsid w:val="00AC4C26"/>
    <w:rsid w:val="00AC7A24"/>
    <w:rsid w:val="00AD61A6"/>
    <w:rsid w:val="00AD7ABF"/>
    <w:rsid w:val="00AE7E62"/>
    <w:rsid w:val="00AF37A1"/>
    <w:rsid w:val="00AF59DD"/>
    <w:rsid w:val="00AF7955"/>
    <w:rsid w:val="00B07224"/>
    <w:rsid w:val="00B07D0A"/>
    <w:rsid w:val="00B11099"/>
    <w:rsid w:val="00B11D83"/>
    <w:rsid w:val="00B138DC"/>
    <w:rsid w:val="00B24250"/>
    <w:rsid w:val="00B24664"/>
    <w:rsid w:val="00B345E5"/>
    <w:rsid w:val="00B4091D"/>
    <w:rsid w:val="00B41EE5"/>
    <w:rsid w:val="00B42C41"/>
    <w:rsid w:val="00B45F72"/>
    <w:rsid w:val="00B46B47"/>
    <w:rsid w:val="00B5765D"/>
    <w:rsid w:val="00B613E4"/>
    <w:rsid w:val="00B62D33"/>
    <w:rsid w:val="00B6408D"/>
    <w:rsid w:val="00B74EEE"/>
    <w:rsid w:val="00B91326"/>
    <w:rsid w:val="00B956D8"/>
    <w:rsid w:val="00BA19EC"/>
    <w:rsid w:val="00BA54D0"/>
    <w:rsid w:val="00BB5224"/>
    <w:rsid w:val="00BC26EC"/>
    <w:rsid w:val="00BD478A"/>
    <w:rsid w:val="00BD5A4A"/>
    <w:rsid w:val="00BE5D3B"/>
    <w:rsid w:val="00BF07F1"/>
    <w:rsid w:val="00C067D1"/>
    <w:rsid w:val="00C11E9A"/>
    <w:rsid w:val="00C1244B"/>
    <w:rsid w:val="00C23A16"/>
    <w:rsid w:val="00C2590B"/>
    <w:rsid w:val="00C263B3"/>
    <w:rsid w:val="00C333C6"/>
    <w:rsid w:val="00C3772F"/>
    <w:rsid w:val="00C601ED"/>
    <w:rsid w:val="00C6082D"/>
    <w:rsid w:val="00C61F79"/>
    <w:rsid w:val="00C77A41"/>
    <w:rsid w:val="00C82DF9"/>
    <w:rsid w:val="00C86336"/>
    <w:rsid w:val="00C90EBF"/>
    <w:rsid w:val="00C9685C"/>
    <w:rsid w:val="00CA759E"/>
    <w:rsid w:val="00CC03A0"/>
    <w:rsid w:val="00CC447F"/>
    <w:rsid w:val="00CC4E0F"/>
    <w:rsid w:val="00CC64C3"/>
    <w:rsid w:val="00CD0137"/>
    <w:rsid w:val="00CE5088"/>
    <w:rsid w:val="00CE5DBB"/>
    <w:rsid w:val="00CE6E79"/>
    <w:rsid w:val="00D05691"/>
    <w:rsid w:val="00D1520B"/>
    <w:rsid w:val="00D17CB6"/>
    <w:rsid w:val="00D21ABC"/>
    <w:rsid w:val="00D26759"/>
    <w:rsid w:val="00D41932"/>
    <w:rsid w:val="00D41A49"/>
    <w:rsid w:val="00D42521"/>
    <w:rsid w:val="00D43B79"/>
    <w:rsid w:val="00D55105"/>
    <w:rsid w:val="00D56314"/>
    <w:rsid w:val="00D569CE"/>
    <w:rsid w:val="00D66334"/>
    <w:rsid w:val="00D664CC"/>
    <w:rsid w:val="00D74BDA"/>
    <w:rsid w:val="00D75F3C"/>
    <w:rsid w:val="00D84D7E"/>
    <w:rsid w:val="00D86B91"/>
    <w:rsid w:val="00D874BB"/>
    <w:rsid w:val="00D9445A"/>
    <w:rsid w:val="00D95267"/>
    <w:rsid w:val="00DA0312"/>
    <w:rsid w:val="00DA3C80"/>
    <w:rsid w:val="00DA49EB"/>
    <w:rsid w:val="00DB5503"/>
    <w:rsid w:val="00DC2C65"/>
    <w:rsid w:val="00DC3BCA"/>
    <w:rsid w:val="00DC3FE5"/>
    <w:rsid w:val="00DD1B18"/>
    <w:rsid w:val="00DD4EA1"/>
    <w:rsid w:val="00DE4872"/>
    <w:rsid w:val="00DE72C8"/>
    <w:rsid w:val="00E033D3"/>
    <w:rsid w:val="00E07118"/>
    <w:rsid w:val="00E154F4"/>
    <w:rsid w:val="00E277DC"/>
    <w:rsid w:val="00E27EE0"/>
    <w:rsid w:val="00E34468"/>
    <w:rsid w:val="00E60EA5"/>
    <w:rsid w:val="00E71F69"/>
    <w:rsid w:val="00E81D6B"/>
    <w:rsid w:val="00E963A2"/>
    <w:rsid w:val="00E977DE"/>
    <w:rsid w:val="00EA07B7"/>
    <w:rsid w:val="00EB62E0"/>
    <w:rsid w:val="00EC4E4D"/>
    <w:rsid w:val="00ED7FBE"/>
    <w:rsid w:val="00EE14AF"/>
    <w:rsid w:val="00EF45AA"/>
    <w:rsid w:val="00F026E3"/>
    <w:rsid w:val="00F03A3D"/>
    <w:rsid w:val="00F04A40"/>
    <w:rsid w:val="00F23490"/>
    <w:rsid w:val="00F260D3"/>
    <w:rsid w:val="00F3105C"/>
    <w:rsid w:val="00F60CCB"/>
    <w:rsid w:val="00F62554"/>
    <w:rsid w:val="00F637BE"/>
    <w:rsid w:val="00F65A99"/>
    <w:rsid w:val="00F7176C"/>
    <w:rsid w:val="00F72676"/>
    <w:rsid w:val="00F72B7B"/>
    <w:rsid w:val="00FA02F1"/>
    <w:rsid w:val="00FB1DF8"/>
    <w:rsid w:val="00FC688F"/>
    <w:rsid w:val="00FC6ACF"/>
    <w:rsid w:val="00FC7160"/>
    <w:rsid w:val="00FD719C"/>
    <w:rsid w:val="00FD785B"/>
    <w:rsid w:val="00FE45CE"/>
    <w:rsid w:val="00FE5145"/>
    <w:rsid w:val="00FF2196"/>
    <w:rsid w:val="00FF2B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"/>
    <w:uiPriority w:val="9"/>
    <w:qFormat/>
    <w:rsid w:val="00257E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rsid w:val="00257E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PlainText">
    <w:name w:val="Plain Text"/>
    <w:basedOn w:val="Normal"/>
    <w:link w:val="a0"/>
    <w:rsid w:val="003B63F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0">
    <w:name w:val="Текст Знак"/>
    <w:basedOn w:val="DefaultParagraphFont"/>
    <w:link w:val="PlainText"/>
    <w:rsid w:val="003B63F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D419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a1"/>
    <w:uiPriority w:val="99"/>
    <w:unhideWhenUsed/>
    <w:rsid w:val="00291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919DC"/>
  </w:style>
  <w:style w:type="paragraph" w:styleId="Footer">
    <w:name w:val="footer"/>
    <w:basedOn w:val="Normal"/>
    <w:link w:val="a2"/>
    <w:uiPriority w:val="99"/>
    <w:unhideWhenUsed/>
    <w:rsid w:val="00291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91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264E0E7EBBDE9BDDB4DA6412D7C2DCDDA945B4AFBF49EB9BE3B1D37EEF37FCCDEE7FDEA0F77C26CCBED02D156B7FCA950F3B3E0FF6FC57FL6v1N" TargetMode="External" /><Relationship Id="rId11" Type="http://schemas.openxmlformats.org/officeDocument/2006/relationships/hyperlink" Target="consultantplus://offline/ref=C6B2C8B52828D1742CF00CB1A4161DC7AA45D379DA5BF4F480CA3B45AEBE02857594F9AF8AE1E8275B14FAB824E0872C4AFEBE24935BnDiDN" TargetMode="External" /><Relationship Id="rId12" Type="http://schemas.openxmlformats.org/officeDocument/2006/relationships/hyperlink" Target="consultantplus://offline/ref=C6B2C8B52828D1742CF00CB1A4161DC7AA45D379DA5BF4F480CA3B45AEBE02857594F9AF8AE1EF275B14FAB824E0872C4AFEBE24935BnDiDN" TargetMode="External" /><Relationship Id="rId13" Type="http://schemas.openxmlformats.org/officeDocument/2006/relationships/hyperlink" Target="consultantplus://offline/ref=55721A2069E3B51684A9FCA08C0B9C37FE8B0A33632C76273302B59EB0F5C05EA0231B4DF5ADB93054B454EF756B63A4B9797404BE7DF22443S0P" TargetMode="External" /><Relationship Id="rId14" Type="http://schemas.openxmlformats.org/officeDocument/2006/relationships/hyperlink" Target="consultantplus://offline/ref=3B4849D3BE294D78CDBF7B40A4CD03D2B5577FCFE1F505CE8ABDF191F62CBFA17D959FE3FC13A02A6957EF50C48DF5DB4D2CC1474BDDU95FN" TargetMode="External" /><Relationship Id="rId15" Type="http://schemas.openxmlformats.org/officeDocument/2006/relationships/footer" Target="footer1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F31632A3A6A28C5B50AB329290254E81D9659D4005BEE5A5786469404AD89774C60DEE37457wBw6P" TargetMode="External" /><Relationship Id="rId6" Type="http://schemas.openxmlformats.org/officeDocument/2006/relationships/hyperlink" Target="consultantplus://offline/ref=8F31632A3A6A28C5B50AB329290254E81D9659D4005BEE5A5786469404AD89774C60DEE37457wBw2P" TargetMode="External" /><Relationship Id="rId7" Type="http://schemas.openxmlformats.org/officeDocument/2006/relationships/hyperlink" Target="consultantplus://offline/ref=47FE5AFA6360E9BC753CC526D8A648B05798A3B3D398501A9640303E9A13039BBA3BC7EF886F52B5w24BH" TargetMode="External" /><Relationship Id="rId8" Type="http://schemas.openxmlformats.org/officeDocument/2006/relationships/hyperlink" Target="consultantplus://offline/ref=20ED5444E7EF4A96114773B684B4A4CC9764F4FBD853CDAB74687C8EA1E8C0898AA0C285AB56C220F8CD0AEF8BF94F9D301B589EB57579B5WAl7N" TargetMode="External" /><Relationship Id="rId9" Type="http://schemas.openxmlformats.org/officeDocument/2006/relationships/hyperlink" Target="consultantplus://offline/ref=20ED5444E7EF4A96114773B684B4A4CC9764F4FBD853CDAB74687C8EA1E8C0898AA0C285AB55C42AF8CD0AEF8BF94F9D301B589EB57579B5WAl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42F43-308C-45CD-B9E8-58ED2D4A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